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DE" w:rsidRDefault="007903DE" w:rsidP="00BB39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09644D" w:rsidRPr="00BB3970" w:rsidRDefault="0009644D" w:rsidP="00BB3970">
      <w:pPr>
        <w:jc w:val="center"/>
        <w:rPr>
          <w:b/>
          <w:bCs/>
          <w:sz w:val="36"/>
          <w:szCs w:val="36"/>
        </w:rPr>
      </w:pPr>
      <w:r w:rsidRPr="00BB3970">
        <w:rPr>
          <w:b/>
          <w:bCs/>
          <w:sz w:val="36"/>
          <w:szCs w:val="36"/>
        </w:rPr>
        <w:t>С</w:t>
      </w:r>
      <w:r w:rsidR="009D6175">
        <w:rPr>
          <w:b/>
          <w:bCs/>
          <w:sz w:val="36"/>
          <w:szCs w:val="36"/>
        </w:rPr>
        <w:t>овет</w:t>
      </w:r>
      <w:r w:rsidRPr="00BB3970">
        <w:rPr>
          <w:b/>
          <w:bCs/>
          <w:sz w:val="36"/>
          <w:szCs w:val="36"/>
        </w:rPr>
        <w:t xml:space="preserve"> </w:t>
      </w:r>
      <w:r w:rsidR="004C17BD">
        <w:rPr>
          <w:b/>
          <w:bCs/>
          <w:sz w:val="36"/>
          <w:szCs w:val="36"/>
        </w:rPr>
        <w:t>сель</w:t>
      </w:r>
      <w:r w:rsidRPr="00BB3970">
        <w:rPr>
          <w:b/>
          <w:bCs/>
          <w:sz w:val="36"/>
          <w:szCs w:val="36"/>
        </w:rPr>
        <w:t>ского поселения «Баляг</w:t>
      </w:r>
      <w:r w:rsidR="009D6175">
        <w:rPr>
          <w:b/>
          <w:bCs/>
          <w:sz w:val="36"/>
          <w:szCs w:val="36"/>
        </w:rPr>
        <w:t>инское</w:t>
      </w:r>
      <w:r w:rsidRPr="00BB3970">
        <w:rPr>
          <w:b/>
          <w:bCs/>
          <w:sz w:val="36"/>
          <w:szCs w:val="36"/>
        </w:rPr>
        <w:t xml:space="preserve">» </w:t>
      </w:r>
    </w:p>
    <w:p w:rsidR="0009644D" w:rsidRPr="002B0590" w:rsidRDefault="0009644D" w:rsidP="00BB3970">
      <w:pPr>
        <w:jc w:val="center"/>
        <w:rPr>
          <w:b/>
          <w:bCs/>
          <w:sz w:val="32"/>
          <w:szCs w:val="32"/>
        </w:rPr>
      </w:pPr>
    </w:p>
    <w:p w:rsidR="0009644D" w:rsidRPr="00BB3970" w:rsidRDefault="0009644D" w:rsidP="00BB3970">
      <w:pPr>
        <w:jc w:val="center"/>
        <w:rPr>
          <w:b/>
          <w:bCs/>
          <w:sz w:val="44"/>
          <w:szCs w:val="44"/>
        </w:rPr>
      </w:pPr>
      <w:r w:rsidRPr="00BB3970">
        <w:rPr>
          <w:b/>
          <w:bCs/>
          <w:sz w:val="44"/>
          <w:szCs w:val="44"/>
        </w:rPr>
        <w:t xml:space="preserve">Решение </w:t>
      </w:r>
    </w:p>
    <w:p w:rsidR="00C046FC" w:rsidRDefault="00C046FC" w:rsidP="00BB3970">
      <w:pPr>
        <w:jc w:val="center"/>
        <w:rPr>
          <w:b/>
          <w:bCs/>
          <w:sz w:val="32"/>
          <w:szCs w:val="32"/>
        </w:rPr>
      </w:pPr>
    </w:p>
    <w:p w:rsidR="0009644D" w:rsidRPr="002B0590" w:rsidRDefault="00E00E98" w:rsidP="00BB39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«</w:t>
      </w:r>
      <w:r w:rsidR="00B615B8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»</w:t>
      </w:r>
      <w:r w:rsidR="009D6175">
        <w:rPr>
          <w:b/>
          <w:bCs/>
          <w:sz w:val="32"/>
          <w:szCs w:val="32"/>
        </w:rPr>
        <w:t xml:space="preserve"> </w:t>
      </w:r>
      <w:r w:rsidR="00B615B8">
        <w:rPr>
          <w:b/>
          <w:bCs/>
          <w:sz w:val="32"/>
          <w:szCs w:val="32"/>
        </w:rPr>
        <w:t xml:space="preserve"> </w:t>
      </w:r>
      <w:r w:rsidR="00A5524C">
        <w:rPr>
          <w:b/>
          <w:bCs/>
          <w:sz w:val="32"/>
          <w:szCs w:val="32"/>
        </w:rPr>
        <w:t>декабря</w:t>
      </w:r>
      <w:r w:rsidR="00134D1A">
        <w:rPr>
          <w:b/>
          <w:bCs/>
          <w:sz w:val="32"/>
          <w:szCs w:val="32"/>
        </w:rPr>
        <w:t xml:space="preserve"> 2021</w:t>
      </w:r>
      <w:r w:rsidR="0009644D">
        <w:rPr>
          <w:b/>
          <w:bCs/>
          <w:sz w:val="32"/>
          <w:szCs w:val="32"/>
        </w:rPr>
        <w:t xml:space="preserve"> года                        </w:t>
      </w:r>
      <w:r w:rsidR="00A04A00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             №</w:t>
      </w:r>
      <w:r w:rsidR="0009644D">
        <w:rPr>
          <w:b/>
          <w:bCs/>
          <w:sz w:val="32"/>
          <w:szCs w:val="32"/>
        </w:rPr>
        <w:t xml:space="preserve">         </w:t>
      </w:r>
    </w:p>
    <w:p w:rsidR="00BB3970" w:rsidRDefault="00BB3970" w:rsidP="00BB3970">
      <w:pPr>
        <w:jc w:val="right"/>
        <w:rPr>
          <w:b/>
          <w:bCs/>
          <w:sz w:val="32"/>
          <w:szCs w:val="32"/>
        </w:rPr>
      </w:pPr>
    </w:p>
    <w:p w:rsidR="00BB3970" w:rsidRDefault="00BB3970" w:rsidP="00BB3970">
      <w:pPr>
        <w:jc w:val="right"/>
        <w:rPr>
          <w:b/>
          <w:bCs/>
          <w:sz w:val="32"/>
          <w:szCs w:val="32"/>
        </w:rPr>
      </w:pPr>
    </w:p>
    <w:p w:rsidR="0009644D" w:rsidRDefault="0009644D" w:rsidP="00BB3970">
      <w:pPr>
        <w:jc w:val="center"/>
        <w:rPr>
          <w:b/>
          <w:bCs/>
          <w:sz w:val="32"/>
          <w:szCs w:val="32"/>
        </w:rPr>
      </w:pPr>
      <w:bookmarkStart w:id="0" w:name="_GoBack"/>
      <w:r w:rsidRPr="000128C5">
        <w:rPr>
          <w:b/>
          <w:bCs/>
          <w:sz w:val="32"/>
          <w:szCs w:val="32"/>
        </w:rPr>
        <w:t>О бюджете</w:t>
      </w:r>
      <w:r>
        <w:rPr>
          <w:b/>
          <w:bCs/>
          <w:sz w:val="32"/>
          <w:szCs w:val="32"/>
        </w:rPr>
        <w:t xml:space="preserve"> </w:t>
      </w:r>
      <w:r w:rsidR="004C17BD">
        <w:rPr>
          <w:b/>
          <w:bCs/>
          <w:sz w:val="32"/>
          <w:szCs w:val="32"/>
        </w:rPr>
        <w:t>сель</w:t>
      </w:r>
      <w:r w:rsidR="00764CB6">
        <w:rPr>
          <w:b/>
          <w:bCs/>
          <w:sz w:val="32"/>
          <w:szCs w:val="32"/>
        </w:rPr>
        <w:t xml:space="preserve">ского </w:t>
      </w:r>
      <w:r>
        <w:rPr>
          <w:b/>
          <w:bCs/>
          <w:sz w:val="32"/>
          <w:szCs w:val="32"/>
        </w:rPr>
        <w:t>поселения «Баляг</w:t>
      </w:r>
      <w:r w:rsidR="00823691">
        <w:rPr>
          <w:b/>
          <w:bCs/>
          <w:sz w:val="32"/>
          <w:szCs w:val="32"/>
        </w:rPr>
        <w:t xml:space="preserve">инское» </w:t>
      </w:r>
      <w:r w:rsidRPr="000128C5">
        <w:rPr>
          <w:b/>
          <w:bCs/>
          <w:sz w:val="32"/>
          <w:szCs w:val="32"/>
        </w:rPr>
        <w:t>на 20</w:t>
      </w:r>
      <w:r w:rsidR="00134D1A">
        <w:rPr>
          <w:b/>
          <w:bCs/>
          <w:sz w:val="32"/>
          <w:szCs w:val="32"/>
        </w:rPr>
        <w:t>22</w:t>
      </w:r>
      <w:r w:rsidRPr="000128C5">
        <w:rPr>
          <w:b/>
          <w:bCs/>
          <w:sz w:val="32"/>
          <w:szCs w:val="32"/>
        </w:rPr>
        <w:t xml:space="preserve"> год</w:t>
      </w:r>
    </w:p>
    <w:bookmarkEnd w:id="0"/>
    <w:p w:rsidR="00BB3970" w:rsidRDefault="00BB3970" w:rsidP="00BB3970">
      <w:pPr>
        <w:jc w:val="center"/>
        <w:rPr>
          <w:i/>
          <w:color w:val="000000"/>
        </w:rPr>
      </w:pPr>
    </w:p>
    <w:p w:rsidR="00BB3970" w:rsidRPr="00BB3970" w:rsidRDefault="00BB3970" w:rsidP="00BB3970">
      <w:pPr>
        <w:jc w:val="center"/>
        <w:rPr>
          <w:color w:val="000000"/>
        </w:rPr>
      </w:pPr>
    </w:p>
    <w:p w:rsidR="003102E8" w:rsidRPr="003102E8" w:rsidRDefault="007C12F4" w:rsidP="00BB3970">
      <w:pPr>
        <w:jc w:val="both"/>
      </w:pPr>
      <w:r>
        <w:tab/>
        <w:t>1.</w:t>
      </w:r>
      <w:r w:rsidR="003102E8" w:rsidRPr="003102E8">
        <w:t xml:space="preserve">Утвердить основные характеристики бюджета </w:t>
      </w:r>
      <w:r w:rsidR="004C17BD">
        <w:t>сель</w:t>
      </w:r>
      <w:r w:rsidR="003102E8">
        <w:t>ского поселения</w:t>
      </w:r>
      <w:r w:rsidR="003102E8" w:rsidRPr="003102E8">
        <w:t>:</w:t>
      </w:r>
    </w:p>
    <w:p w:rsidR="003102E8" w:rsidRPr="003102E8" w:rsidRDefault="003102E8" w:rsidP="00BB3970">
      <w:pPr>
        <w:jc w:val="both"/>
      </w:pPr>
      <w:r w:rsidRPr="003102E8">
        <w:t xml:space="preserve">1) общий объем доходов в сумме </w:t>
      </w:r>
      <w:r w:rsidR="00134D1A">
        <w:t>9 362 249</w:t>
      </w:r>
      <w:r w:rsidR="00E5171E">
        <w:t>,00</w:t>
      </w:r>
      <w:r w:rsidRPr="003102E8">
        <w:rPr>
          <w:spacing w:val="-2"/>
        </w:rPr>
        <w:t xml:space="preserve"> рублей, в том числе безво</w:t>
      </w:r>
      <w:r w:rsidRPr="003102E8">
        <w:rPr>
          <w:spacing w:val="-2"/>
        </w:rPr>
        <w:t>з</w:t>
      </w:r>
      <w:r w:rsidRPr="003102E8">
        <w:rPr>
          <w:spacing w:val="-2"/>
        </w:rPr>
        <w:t xml:space="preserve">мездные поступления в сумме </w:t>
      </w:r>
      <w:r w:rsidR="00E456EB" w:rsidRPr="00E456EB">
        <w:rPr>
          <w:spacing w:val="-2"/>
        </w:rPr>
        <w:t>6</w:t>
      </w:r>
      <w:r w:rsidR="00E456EB">
        <w:rPr>
          <w:spacing w:val="-2"/>
        </w:rPr>
        <w:t> </w:t>
      </w:r>
      <w:r w:rsidR="00E456EB" w:rsidRPr="00E456EB">
        <w:rPr>
          <w:spacing w:val="-2"/>
        </w:rPr>
        <w:t>727</w:t>
      </w:r>
      <w:r w:rsidR="00E456EB">
        <w:rPr>
          <w:spacing w:val="-2"/>
        </w:rPr>
        <w:t xml:space="preserve"> </w:t>
      </w:r>
      <w:r w:rsidR="00E456EB" w:rsidRPr="00E456EB">
        <w:rPr>
          <w:spacing w:val="-2"/>
        </w:rPr>
        <w:t xml:space="preserve">200 </w:t>
      </w:r>
      <w:r w:rsidRPr="003102E8">
        <w:rPr>
          <w:spacing w:val="-2"/>
        </w:rPr>
        <w:t>рублей;</w:t>
      </w:r>
    </w:p>
    <w:p w:rsidR="003102E8" w:rsidRPr="003102E8" w:rsidRDefault="003102E8" w:rsidP="00BB3970">
      <w:pPr>
        <w:jc w:val="both"/>
      </w:pPr>
      <w:r w:rsidRPr="003102E8">
        <w:t>2) общий объем расходов в сумме</w:t>
      </w:r>
      <w:r w:rsidR="00EA5421">
        <w:t xml:space="preserve"> </w:t>
      </w:r>
      <w:r w:rsidR="00134D1A">
        <w:t>9 362 249</w:t>
      </w:r>
      <w:r w:rsidR="00E5171E">
        <w:t>,00</w:t>
      </w:r>
      <w:r w:rsidRPr="003102E8">
        <w:t xml:space="preserve"> рублей;</w:t>
      </w:r>
    </w:p>
    <w:p w:rsidR="003102E8" w:rsidRPr="003102E8" w:rsidRDefault="007C12F4" w:rsidP="00BB3970">
      <w:pPr>
        <w:autoSpaceDE w:val="0"/>
        <w:autoSpaceDN w:val="0"/>
        <w:adjustRightInd w:val="0"/>
        <w:jc w:val="both"/>
      </w:pPr>
      <w:r>
        <w:tab/>
      </w:r>
      <w:r w:rsidR="003102E8" w:rsidRPr="003102E8">
        <w:t xml:space="preserve">2. Утвердить перечень главных администраторов доходов бюджета </w:t>
      </w:r>
      <w:r w:rsidR="00E5171E">
        <w:t>сель</w:t>
      </w:r>
      <w:r w:rsidR="003102E8">
        <w:t>ского поселения</w:t>
      </w:r>
      <w:r w:rsidR="003102E8" w:rsidRPr="003102E8">
        <w:t xml:space="preserve"> – территориальных органов (подразделений) федерал</w:t>
      </w:r>
      <w:r w:rsidR="003102E8" w:rsidRPr="003102E8">
        <w:t>ь</w:t>
      </w:r>
      <w:r w:rsidR="003102E8" w:rsidRPr="003102E8">
        <w:t xml:space="preserve">ных органов исполнительной власти согласно приложению 1 к настоящему решению </w:t>
      </w:r>
      <w:r w:rsidR="00823691">
        <w:t>Совета</w:t>
      </w:r>
      <w:r w:rsidR="003102E8" w:rsidRPr="003102E8">
        <w:t xml:space="preserve"> </w:t>
      </w:r>
      <w:r w:rsidR="00E5171E">
        <w:t>сельс</w:t>
      </w:r>
      <w:r w:rsidR="003102E8">
        <w:t>кого поселения</w:t>
      </w:r>
      <w:r w:rsidR="003102E8" w:rsidRPr="003102E8">
        <w:t>.</w:t>
      </w:r>
    </w:p>
    <w:p w:rsidR="003102E8" w:rsidRPr="003102E8" w:rsidRDefault="003102E8" w:rsidP="00BB3970">
      <w:pPr>
        <w:jc w:val="both"/>
      </w:pPr>
      <w:r>
        <w:tab/>
      </w:r>
      <w:r w:rsidRPr="003102E8">
        <w:t xml:space="preserve">3.Утвердить </w:t>
      </w:r>
      <w:r w:rsidR="00082361" w:rsidRPr="003102E8">
        <w:t>перечень главных администраторов</w:t>
      </w:r>
      <w:r w:rsidRPr="003102E8">
        <w:rPr>
          <w:bCs/>
          <w:color w:val="000000"/>
        </w:rPr>
        <w:t xml:space="preserve"> доходов местных бюджетов, закрепляемых  за</w:t>
      </w:r>
      <w:r w:rsidRPr="00E456EB">
        <w:rPr>
          <w:bCs/>
          <w:color w:val="FFFFFF"/>
        </w:rPr>
        <w:t xml:space="preserve"> </w:t>
      </w:r>
      <w:r w:rsidRPr="003102E8">
        <w:rPr>
          <w:bCs/>
          <w:color w:val="000000"/>
        </w:rPr>
        <w:t>структурными подразделениями Администр</w:t>
      </w:r>
      <w:r w:rsidRPr="003102E8">
        <w:rPr>
          <w:bCs/>
          <w:color w:val="000000"/>
        </w:rPr>
        <w:t>а</w:t>
      </w:r>
      <w:r w:rsidRPr="003102E8">
        <w:rPr>
          <w:bCs/>
          <w:color w:val="000000"/>
        </w:rPr>
        <w:t>ции муниципального района «Петровск-Забайкальский район» на 20</w:t>
      </w:r>
      <w:r w:rsidR="00134D1A">
        <w:rPr>
          <w:bCs/>
          <w:color w:val="000000"/>
        </w:rPr>
        <w:t>22</w:t>
      </w:r>
      <w:r w:rsidRPr="003102E8">
        <w:rPr>
          <w:bCs/>
          <w:color w:val="000000"/>
        </w:rPr>
        <w:t xml:space="preserve"> год</w:t>
      </w:r>
      <w:r>
        <w:rPr>
          <w:bCs/>
          <w:color w:val="000000"/>
        </w:rPr>
        <w:t xml:space="preserve"> </w:t>
      </w:r>
      <w:r w:rsidRPr="003102E8">
        <w:t xml:space="preserve">согласно приложению 2 к настоящему решению </w:t>
      </w:r>
      <w:r w:rsidR="00823691">
        <w:t xml:space="preserve">Совета </w:t>
      </w:r>
      <w:r w:rsidR="00E5171E">
        <w:t>сель</w:t>
      </w:r>
      <w:r w:rsidR="00823691">
        <w:t>ского</w:t>
      </w:r>
      <w:r w:rsidRPr="003102E8">
        <w:t xml:space="preserve"> поселения.</w:t>
      </w:r>
    </w:p>
    <w:p w:rsidR="003102E8" w:rsidRPr="003102E8" w:rsidRDefault="003102E8" w:rsidP="00BB3970">
      <w:pPr>
        <w:jc w:val="both"/>
        <w:rPr>
          <w:color w:val="000000"/>
        </w:rPr>
      </w:pPr>
      <w:r>
        <w:rPr>
          <w:bCs/>
        </w:rPr>
        <w:tab/>
      </w:r>
      <w:r w:rsidRPr="003102E8">
        <w:rPr>
          <w:bCs/>
        </w:rPr>
        <w:t xml:space="preserve">4.Утвердить </w:t>
      </w:r>
      <w:r w:rsidR="00082361" w:rsidRPr="003102E8">
        <w:t xml:space="preserve">перечень главных администраторов </w:t>
      </w:r>
      <w:r w:rsidRPr="003102E8">
        <w:rPr>
          <w:color w:val="000000"/>
        </w:rPr>
        <w:t xml:space="preserve">доходов бюджета </w:t>
      </w:r>
      <w:r w:rsidR="00E5171E">
        <w:rPr>
          <w:color w:val="000000"/>
        </w:rPr>
        <w:t>сель</w:t>
      </w:r>
      <w:r w:rsidRPr="003102E8">
        <w:rPr>
          <w:color w:val="000000"/>
        </w:rPr>
        <w:t xml:space="preserve">ского поселения,  </w:t>
      </w:r>
      <w:r w:rsidRPr="003102E8">
        <w:rPr>
          <w:bCs/>
          <w:color w:val="000000"/>
        </w:rPr>
        <w:t xml:space="preserve">закрепляемых за Администрацией </w:t>
      </w:r>
      <w:r w:rsidR="00823691">
        <w:rPr>
          <w:bCs/>
          <w:color w:val="000000"/>
        </w:rPr>
        <w:t>город</w:t>
      </w:r>
      <w:r w:rsidRPr="003102E8">
        <w:rPr>
          <w:bCs/>
          <w:color w:val="000000"/>
        </w:rPr>
        <w:t>ского посел</w:t>
      </w:r>
      <w:r w:rsidRPr="003102E8">
        <w:rPr>
          <w:bCs/>
          <w:color w:val="000000"/>
        </w:rPr>
        <w:t>е</w:t>
      </w:r>
      <w:r w:rsidRPr="003102E8">
        <w:rPr>
          <w:bCs/>
          <w:color w:val="000000"/>
        </w:rPr>
        <w:t>ния «Баляг</w:t>
      </w:r>
      <w:r w:rsidR="00823691">
        <w:rPr>
          <w:bCs/>
          <w:color w:val="000000"/>
        </w:rPr>
        <w:t>инское</w:t>
      </w:r>
      <w:r w:rsidRPr="003102E8">
        <w:rPr>
          <w:bCs/>
          <w:color w:val="000000"/>
        </w:rPr>
        <w:t>» на 20</w:t>
      </w:r>
      <w:r w:rsidR="00134D1A">
        <w:rPr>
          <w:bCs/>
          <w:color w:val="000000"/>
        </w:rPr>
        <w:t>22</w:t>
      </w:r>
      <w:r w:rsidRPr="003102E8">
        <w:rPr>
          <w:bCs/>
          <w:color w:val="000000"/>
        </w:rPr>
        <w:t xml:space="preserve"> го</w:t>
      </w:r>
      <w:r>
        <w:rPr>
          <w:bCs/>
          <w:color w:val="000000"/>
        </w:rPr>
        <w:t xml:space="preserve">д </w:t>
      </w:r>
      <w:r w:rsidRPr="003102E8">
        <w:rPr>
          <w:bCs/>
        </w:rPr>
        <w:t>согласно приложению 3 к настоящему реш</w:t>
      </w:r>
      <w:r w:rsidRPr="003102E8">
        <w:rPr>
          <w:bCs/>
        </w:rPr>
        <w:t>е</w:t>
      </w:r>
      <w:r w:rsidRPr="003102E8">
        <w:rPr>
          <w:bCs/>
        </w:rPr>
        <w:t xml:space="preserve">нию </w:t>
      </w:r>
      <w:r>
        <w:rPr>
          <w:bCs/>
        </w:rPr>
        <w:t>С</w:t>
      </w:r>
      <w:r w:rsidR="00823691">
        <w:rPr>
          <w:bCs/>
        </w:rPr>
        <w:t>овета</w:t>
      </w:r>
      <w:r w:rsidRPr="003102E8">
        <w:rPr>
          <w:bCs/>
        </w:rPr>
        <w:t xml:space="preserve"> </w:t>
      </w:r>
      <w:r w:rsidR="00E5171E">
        <w:rPr>
          <w:bCs/>
        </w:rPr>
        <w:t>сель</w:t>
      </w:r>
      <w:r>
        <w:rPr>
          <w:bCs/>
        </w:rPr>
        <w:t>ского поселения</w:t>
      </w:r>
      <w:r w:rsidRPr="003102E8">
        <w:rPr>
          <w:bCs/>
        </w:rPr>
        <w:t>.</w:t>
      </w:r>
    </w:p>
    <w:p w:rsidR="003102E8" w:rsidRPr="003102E8" w:rsidRDefault="007C12F4" w:rsidP="00BB3970">
      <w:pPr>
        <w:jc w:val="both"/>
      </w:pPr>
      <w:r>
        <w:tab/>
      </w:r>
      <w:r w:rsidR="003102E8" w:rsidRPr="003102E8">
        <w:t xml:space="preserve">5.Утвердить </w:t>
      </w:r>
      <w:r w:rsidR="00082361" w:rsidRPr="003102E8">
        <w:t>перечень главных администраторов</w:t>
      </w:r>
      <w:r w:rsidR="003102E8" w:rsidRPr="003102E8">
        <w:rPr>
          <w:bCs/>
          <w:color w:val="000000"/>
        </w:rPr>
        <w:t xml:space="preserve">  финансирования д</w:t>
      </w:r>
      <w:r w:rsidR="003102E8" w:rsidRPr="003102E8">
        <w:rPr>
          <w:bCs/>
          <w:color w:val="000000"/>
        </w:rPr>
        <w:t>е</w:t>
      </w:r>
      <w:r w:rsidR="003102E8" w:rsidRPr="003102E8">
        <w:rPr>
          <w:bCs/>
          <w:color w:val="000000"/>
        </w:rPr>
        <w:t xml:space="preserve">фицита бюджета </w:t>
      </w:r>
      <w:r w:rsidR="00E5171E">
        <w:rPr>
          <w:bCs/>
          <w:color w:val="000000"/>
        </w:rPr>
        <w:t>сель</w:t>
      </w:r>
      <w:r w:rsidR="003102E8" w:rsidRPr="003102E8">
        <w:rPr>
          <w:bCs/>
          <w:color w:val="000000"/>
        </w:rPr>
        <w:t xml:space="preserve">ского поселения, закрепленных за Администрацией </w:t>
      </w:r>
      <w:r w:rsidR="00E5171E">
        <w:rPr>
          <w:bCs/>
          <w:color w:val="000000"/>
        </w:rPr>
        <w:t>сель</w:t>
      </w:r>
      <w:r w:rsidR="003102E8" w:rsidRPr="003102E8">
        <w:rPr>
          <w:bCs/>
          <w:color w:val="000000"/>
        </w:rPr>
        <w:t>ского поселения «Баляг</w:t>
      </w:r>
      <w:r w:rsidR="00823691">
        <w:rPr>
          <w:bCs/>
          <w:color w:val="000000"/>
        </w:rPr>
        <w:t>инское</w:t>
      </w:r>
      <w:r w:rsidR="003102E8" w:rsidRPr="003102E8">
        <w:rPr>
          <w:bCs/>
          <w:color w:val="000000"/>
        </w:rPr>
        <w:t>» на 20</w:t>
      </w:r>
      <w:r w:rsidR="00134D1A">
        <w:rPr>
          <w:bCs/>
          <w:color w:val="000000"/>
        </w:rPr>
        <w:t>22</w:t>
      </w:r>
      <w:r w:rsidR="00E5171E">
        <w:rPr>
          <w:bCs/>
          <w:color w:val="000000"/>
        </w:rPr>
        <w:t xml:space="preserve"> </w:t>
      </w:r>
      <w:r w:rsidR="003102E8" w:rsidRPr="003102E8">
        <w:rPr>
          <w:bCs/>
          <w:color w:val="000000"/>
        </w:rPr>
        <w:t>год</w:t>
      </w:r>
      <w:r w:rsidR="003102E8" w:rsidRPr="003102E8">
        <w:t xml:space="preserve"> согласно приложению 4 к настоящему решению </w:t>
      </w:r>
      <w:r w:rsidR="003102E8">
        <w:t>С</w:t>
      </w:r>
      <w:r w:rsidR="00823691">
        <w:t>овета</w:t>
      </w:r>
      <w:r w:rsidR="003102E8" w:rsidRPr="003102E8">
        <w:t xml:space="preserve"> </w:t>
      </w:r>
      <w:r w:rsidR="00E5171E">
        <w:t>сель</w:t>
      </w:r>
      <w:r w:rsidR="003102E8">
        <w:t>ского поселения</w:t>
      </w:r>
      <w:r w:rsidR="003102E8" w:rsidRPr="003102E8">
        <w:t>.</w:t>
      </w:r>
    </w:p>
    <w:p w:rsidR="003102E8" w:rsidRPr="003102E8" w:rsidRDefault="003102E8" w:rsidP="00BB3970">
      <w:pPr>
        <w:tabs>
          <w:tab w:val="left" w:pos="0"/>
        </w:tabs>
        <w:ind w:firstLine="709"/>
        <w:jc w:val="both"/>
      </w:pPr>
      <w:r w:rsidRPr="003102E8">
        <w:t xml:space="preserve">6.Утвердить источники финансирования дефицита бюджета </w:t>
      </w:r>
      <w:r w:rsidR="00E5171E">
        <w:t>сель</w:t>
      </w:r>
      <w:r>
        <w:t>ского поселения</w:t>
      </w:r>
      <w:r w:rsidRPr="003102E8">
        <w:t xml:space="preserve"> согласно приложению 5 к настоящему решению </w:t>
      </w:r>
      <w:r>
        <w:t>С</w:t>
      </w:r>
      <w:r w:rsidR="00823691">
        <w:t>овета</w:t>
      </w:r>
      <w:r w:rsidRPr="003102E8">
        <w:t xml:space="preserve"> </w:t>
      </w:r>
      <w:r w:rsidR="00E5171E">
        <w:t>сель</w:t>
      </w:r>
      <w:r>
        <w:t>ского поселения</w:t>
      </w:r>
      <w:r w:rsidRPr="003102E8">
        <w:t>.</w:t>
      </w:r>
    </w:p>
    <w:p w:rsidR="003102E8" w:rsidRPr="003102E8" w:rsidRDefault="003102E8" w:rsidP="00BB3970">
      <w:pPr>
        <w:tabs>
          <w:tab w:val="left" w:pos="0"/>
        </w:tabs>
        <w:ind w:firstLine="709"/>
        <w:jc w:val="both"/>
      </w:pPr>
      <w:r w:rsidRPr="003102E8">
        <w:t xml:space="preserve">7. Утвердить нормативы распределения доходов между бюджетом </w:t>
      </w:r>
      <w:r w:rsidR="00E5171E">
        <w:t>сель</w:t>
      </w:r>
      <w:r>
        <w:t>ского поселения</w:t>
      </w:r>
      <w:r w:rsidRPr="003102E8">
        <w:t xml:space="preserve"> и бюджет</w:t>
      </w:r>
      <w:r w:rsidR="007C12F4">
        <w:t>ом района</w:t>
      </w:r>
      <w:r w:rsidRPr="003102E8">
        <w:t xml:space="preserve"> согласно приложению 6 к насто</w:t>
      </w:r>
      <w:r w:rsidRPr="003102E8">
        <w:t>я</w:t>
      </w:r>
      <w:r w:rsidRPr="003102E8">
        <w:t xml:space="preserve">щему решению </w:t>
      </w:r>
      <w:r>
        <w:t>С</w:t>
      </w:r>
      <w:r w:rsidR="00823691">
        <w:t>овета</w:t>
      </w:r>
      <w:r w:rsidRPr="003102E8">
        <w:t xml:space="preserve"> </w:t>
      </w:r>
      <w:r w:rsidR="00E5171E">
        <w:t>сель</w:t>
      </w:r>
      <w:r>
        <w:t>ского поселения</w:t>
      </w:r>
      <w:r w:rsidRPr="003102E8">
        <w:t>.</w:t>
      </w:r>
    </w:p>
    <w:p w:rsidR="003102E8" w:rsidRPr="003102E8" w:rsidRDefault="003102E8" w:rsidP="00BB3970">
      <w:pPr>
        <w:tabs>
          <w:tab w:val="left" w:pos="0"/>
        </w:tabs>
        <w:autoSpaceDE w:val="0"/>
        <w:autoSpaceDN w:val="0"/>
        <w:adjustRightInd w:val="0"/>
        <w:jc w:val="both"/>
      </w:pPr>
      <w:r w:rsidRPr="003102E8">
        <w:tab/>
        <w:t xml:space="preserve">8. Утвердить доходы бюджета </w:t>
      </w:r>
      <w:r w:rsidR="00E5171E">
        <w:t>сель</w:t>
      </w:r>
      <w:r>
        <w:t>ского поселения</w:t>
      </w:r>
      <w:r w:rsidRPr="003102E8">
        <w:t xml:space="preserve"> по кодам бюдже</w:t>
      </w:r>
      <w:r w:rsidRPr="003102E8">
        <w:t>т</w:t>
      </w:r>
      <w:r w:rsidRPr="003102E8">
        <w:t>ной классификации доходов бюджетов на 20</w:t>
      </w:r>
      <w:r w:rsidR="00134D1A">
        <w:t>22</w:t>
      </w:r>
      <w:r w:rsidRPr="003102E8">
        <w:t xml:space="preserve"> год </w:t>
      </w:r>
      <w:proofErr w:type="gramStart"/>
      <w:r w:rsidRPr="003102E8">
        <w:t>согласно приложения</w:t>
      </w:r>
      <w:proofErr w:type="gramEnd"/>
      <w:r w:rsidRPr="003102E8">
        <w:t xml:space="preserve"> №7 к настоящему решению </w:t>
      </w:r>
      <w:r>
        <w:t>С</w:t>
      </w:r>
      <w:r w:rsidR="00823691">
        <w:t>овета</w:t>
      </w:r>
      <w:r w:rsidRPr="003102E8">
        <w:t xml:space="preserve"> </w:t>
      </w:r>
      <w:r w:rsidR="00E5171E">
        <w:t>сель</w:t>
      </w:r>
      <w:r>
        <w:t>ского поселения</w:t>
      </w:r>
      <w:r w:rsidRPr="003102E8">
        <w:t>.</w:t>
      </w:r>
    </w:p>
    <w:p w:rsidR="003102E8" w:rsidRPr="003102E8" w:rsidRDefault="003102E8" w:rsidP="00BB3970">
      <w:pPr>
        <w:tabs>
          <w:tab w:val="left" w:pos="0"/>
          <w:tab w:val="left" w:pos="4111"/>
        </w:tabs>
        <w:autoSpaceDE w:val="0"/>
        <w:autoSpaceDN w:val="0"/>
        <w:adjustRightInd w:val="0"/>
        <w:ind w:firstLine="709"/>
        <w:jc w:val="both"/>
      </w:pPr>
      <w:r w:rsidRPr="003102E8">
        <w:t>9.Установить объем межбюджетных трансфертов, получаемых из др</w:t>
      </w:r>
      <w:r w:rsidRPr="003102E8">
        <w:t>у</w:t>
      </w:r>
      <w:r w:rsidRPr="003102E8">
        <w:t xml:space="preserve">гих бюджетов бюджетной системы Российской Федерации, в сумме </w:t>
      </w:r>
      <w:r w:rsidR="00134D1A">
        <w:t xml:space="preserve">        2 582 776</w:t>
      </w:r>
      <w:r w:rsidR="00E5171E">
        <w:t>,00</w:t>
      </w:r>
      <w:r w:rsidR="007C12F4">
        <w:t xml:space="preserve"> рублей, в том числе дотация на выравнивание бюджетной обе</w:t>
      </w:r>
      <w:r w:rsidR="007C12F4">
        <w:t>с</w:t>
      </w:r>
      <w:r w:rsidR="007C12F4">
        <w:t xml:space="preserve">печенности </w:t>
      </w:r>
      <w:r w:rsidR="00134D1A">
        <w:t>6</w:t>
      </w:r>
      <w:r w:rsidR="00E456EB">
        <w:t> </w:t>
      </w:r>
      <w:r w:rsidR="00134D1A">
        <w:t>357</w:t>
      </w:r>
      <w:r w:rsidR="00E456EB">
        <w:t xml:space="preserve"> </w:t>
      </w:r>
      <w:r w:rsidR="00134D1A">
        <w:t>000</w:t>
      </w:r>
      <w:r w:rsidR="00E5171E">
        <w:t>,00</w:t>
      </w:r>
      <w:r w:rsidR="007C12F4">
        <w:t xml:space="preserve"> рублей</w:t>
      </w:r>
      <w:r w:rsidRPr="003102E8">
        <w:t>.</w:t>
      </w:r>
    </w:p>
    <w:p w:rsidR="003102E8" w:rsidRPr="003102E8" w:rsidRDefault="003102E8" w:rsidP="00BB3970">
      <w:pPr>
        <w:tabs>
          <w:tab w:val="left" w:pos="0"/>
        </w:tabs>
        <w:ind w:firstLine="1"/>
        <w:jc w:val="both"/>
        <w:rPr>
          <w:color w:val="000000"/>
        </w:rPr>
      </w:pPr>
      <w:r w:rsidRPr="003102E8">
        <w:t xml:space="preserve">10.Утвердить в составе общего объема расходов бюджета </w:t>
      </w:r>
      <w:r w:rsidR="00E5171E">
        <w:t>сель</w:t>
      </w:r>
      <w:r>
        <w:t>ского посел</w:t>
      </w:r>
      <w:r>
        <w:t>е</w:t>
      </w:r>
      <w:r>
        <w:t>ния</w:t>
      </w:r>
      <w:r w:rsidRPr="003102E8">
        <w:rPr>
          <w:color w:val="000000"/>
        </w:rPr>
        <w:t>:</w:t>
      </w:r>
    </w:p>
    <w:p w:rsidR="003102E8" w:rsidRPr="003102E8" w:rsidRDefault="003102E8" w:rsidP="00BB3970">
      <w:pPr>
        <w:ind w:firstLine="709"/>
        <w:jc w:val="both"/>
      </w:pPr>
      <w:r w:rsidRPr="003102E8">
        <w:lastRenderedPageBreak/>
        <w:t xml:space="preserve">1) распределение бюджетных ассигнований бюджета </w:t>
      </w:r>
      <w:r w:rsidR="00E5171E">
        <w:t>сель</w:t>
      </w:r>
      <w:r>
        <w:t>ского посел</w:t>
      </w:r>
      <w:r>
        <w:t>е</w:t>
      </w:r>
      <w:r>
        <w:t>ния</w:t>
      </w:r>
      <w:r w:rsidRPr="003102E8">
        <w:t xml:space="preserve"> по разделам, подразделам, целевым статьям, группам и подгруппам </w:t>
      </w:r>
      <w:proofErr w:type="gramStart"/>
      <w:r w:rsidRPr="003102E8">
        <w:t>в</w:t>
      </w:r>
      <w:r w:rsidRPr="003102E8">
        <w:t>и</w:t>
      </w:r>
      <w:r w:rsidRPr="003102E8">
        <w:t>дов расходов классификации расходов бюджетов</w:t>
      </w:r>
      <w:proofErr w:type="gramEnd"/>
      <w:r w:rsidRPr="003102E8">
        <w:t xml:space="preserve"> согласно приложению 8 к настоящему решению </w:t>
      </w:r>
      <w:r>
        <w:t>С</w:t>
      </w:r>
      <w:r w:rsidR="00823691">
        <w:t>овета</w:t>
      </w:r>
      <w:r w:rsidRPr="003102E8">
        <w:t xml:space="preserve"> </w:t>
      </w:r>
      <w:r w:rsidR="00E5171E">
        <w:t>сель</w:t>
      </w:r>
      <w:r>
        <w:t>ского поселения</w:t>
      </w:r>
      <w:r w:rsidRPr="003102E8">
        <w:t>;</w:t>
      </w:r>
    </w:p>
    <w:p w:rsidR="003102E8" w:rsidRPr="000C0497" w:rsidRDefault="003102E8" w:rsidP="00024D1B">
      <w:pPr>
        <w:shd w:val="clear" w:color="auto" w:fill="FFFF00"/>
        <w:ind w:firstLine="709"/>
        <w:jc w:val="both"/>
      </w:pPr>
      <w:r w:rsidRPr="000C0497">
        <w:t xml:space="preserve">2) ведомственную структуру расходов бюджета </w:t>
      </w:r>
      <w:r w:rsidR="00E5171E" w:rsidRPr="000C0497">
        <w:t>сель</w:t>
      </w:r>
      <w:r w:rsidRPr="000C0497">
        <w:t>ского поселения согласно приложению 9 к настоящему решению С</w:t>
      </w:r>
      <w:r w:rsidR="00823691" w:rsidRPr="000C0497">
        <w:t>овета</w:t>
      </w:r>
      <w:r w:rsidRPr="000C0497">
        <w:t xml:space="preserve"> </w:t>
      </w:r>
      <w:r w:rsidR="00E5171E" w:rsidRPr="000C0497">
        <w:t>сель</w:t>
      </w:r>
      <w:r w:rsidRPr="000C0497">
        <w:t>ского поселения;</w:t>
      </w:r>
    </w:p>
    <w:p w:rsidR="003102E8" w:rsidRPr="000C0497" w:rsidRDefault="003102E8" w:rsidP="00024D1B">
      <w:pPr>
        <w:shd w:val="clear" w:color="auto" w:fill="FFFF00"/>
        <w:ind w:firstLine="709"/>
        <w:jc w:val="both"/>
      </w:pPr>
      <w:r w:rsidRPr="000C0497">
        <w:t>3) общий объем бюджетных ассигнований, направляемых на исполн</w:t>
      </w:r>
      <w:r w:rsidRPr="000C0497">
        <w:t>е</w:t>
      </w:r>
      <w:r w:rsidRPr="000C0497">
        <w:t xml:space="preserve">ние публичных нормативных обязательств, в сумме </w:t>
      </w:r>
      <w:r w:rsidR="00B615B8" w:rsidRPr="000C0497">
        <w:rPr>
          <w:shd w:val="clear" w:color="auto" w:fill="FFFF00"/>
        </w:rPr>
        <w:t>80724</w:t>
      </w:r>
      <w:r w:rsidR="00E5171E" w:rsidRPr="000C0497">
        <w:rPr>
          <w:shd w:val="clear" w:color="auto" w:fill="FFFF00"/>
        </w:rPr>
        <w:t>,00</w:t>
      </w:r>
      <w:r w:rsidR="007C12F4" w:rsidRPr="000C0497">
        <w:t xml:space="preserve"> рублей</w:t>
      </w:r>
      <w:r w:rsidRPr="000C0497">
        <w:t>;</w:t>
      </w:r>
    </w:p>
    <w:p w:rsidR="000B7FCD" w:rsidRDefault="003102E8" w:rsidP="000B7FCD">
      <w:pPr>
        <w:ind w:firstLine="709"/>
        <w:jc w:val="both"/>
        <w:rPr>
          <w:color w:val="000000"/>
        </w:rPr>
      </w:pPr>
      <w:r w:rsidRPr="000C0497">
        <w:rPr>
          <w:color w:val="000000"/>
        </w:rPr>
        <w:t>1</w:t>
      </w:r>
      <w:r w:rsidR="0037242B" w:rsidRPr="000C0497">
        <w:rPr>
          <w:color w:val="000000"/>
        </w:rPr>
        <w:t>1</w:t>
      </w:r>
      <w:r w:rsidRPr="000C0497">
        <w:rPr>
          <w:color w:val="000000"/>
        </w:rPr>
        <w:t>.</w:t>
      </w:r>
      <w:r w:rsidR="0035168A" w:rsidRPr="000C0497">
        <w:rPr>
          <w:color w:val="000000"/>
        </w:rPr>
        <w:t xml:space="preserve"> </w:t>
      </w:r>
      <w:r w:rsidR="000B7FCD" w:rsidRPr="000C0497">
        <w:rPr>
          <w:color w:val="000000"/>
        </w:rPr>
        <w:t>Установить предельный объем муниципального долга сельского</w:t>
      </w:r>
      <w:r w:rsidR="000B7FCD">
        <w:rPr>
          <w:color w:val="000000"/>
        </w:rPr>
        <w:t xml:space="preserve"> поселения в размере, не превышающий 50 процентов утвержденного общего годового объёма доходов без учета, утвержденного объёма безвозмездных поступлений </w:t>
      </w:r>
    </w:p>
    <w:p w:rsidR="003102E8" w:rsidRPr="003102E8" w:rsidRDefault="003102E8" w:rsidP="000B7FCD">
      <w:pPr>
        <w:ind w:firstLine="709"/>
        <w:jc w:val="both"/>
        <w:rPr>
          <w:color w:val="000000"/>
        </w:rPr>
      </w:pPr>
      <w:r w:rsidRPr="003102E8">
        <w:rPr>
          <w:color w:val="000000"/>
        </w:rPr>
        <w:t xml:space="preserve">Установить верхний предел муниципального внутреннего долга </w:t>
      </w:r>
      <w:r w:rsidR="00E5171E">
        <w:rPr>
          <w:color w:val="000000"/>
        </w:rPr>
        <w:t>сел</w:t>
      </w:r>
      <w:r w:rsidR="00E5171E">
        <w:rPr>
          <w:color w:val="000000"/>
        </w:rPr>
        <w:t>ь</w:t>
      </w:r>
      <w:r>
        <w:rPr>
          <w:color w:val="000000"/>
        </w:rPr>
        <w:t>ского поселения</w:t>
      </w:r>
      <w:r w:rsidRPr="003102E8">
        <w:rPr>
          <w:color w:val="000000"/>
        </w:rPr>
        <w:t xml:space="preserve"> по состоянию на 1 января 20</w:t>
      </w:r>
      <w:r w:rsidR="00EE18F5">
        <w:rPr>
          <w:color w:val="000000"/>
        </w:rPr>
        <w:t>2</w:t>
      </w:r>
      <w:r w:rsidR="00134D1A">
        <w:rPr>
          <w:color w:val="000000"/>
        </w:rPr>
        <w:t>2</w:t>
      </w:r>
      <w:r w:rsidRPr="003102E8">
        <w:rPr>
          <w:color w:val="000000"/>
        </w:rPr>
        <w:t xml:space="preserve"> года в размере</w:t>
      </w:r>
      <w:r w:rsidR="000B7FCD">
        <w:rPr>
          <w:color w:val="000000"/>
        </w:rPr>
        <w:t xml:space="preserve"> предельного объема муниципального долга</w:t>
      </w:r>
      <w:r w:rsidRPr="003102E8">
        <w:rPr>
          <w:color w:val="000000"/>
        </w:rPr>
        <w:t>, установленного частью 1 настоящего пункта</w:t>
      </w:r>
      <w:r w:rsidRPr="003102E8">
        <w:t>.</w:t>
      </w:r>
    </w:p>
    <w:p w:rsidR="003102E8" w:rsidRPr="003102E8" w:rsidRDefault="003102E8" w:rsidP="00BB3970">
      <w:pPr>
        <w:ind w:firstLine="709"/>
        <w:jc w:val="both"/>
        <w:rPr>
          <w:b/>
          <w:bCs/>
        </w:rPr>
      </w:pPr>
      <w:r w:rsidRPr="003102E8">
        <w:rPr>
          <w:color w:val="000000"/>
        </w:rPr>
        <w:t>1</w:t>
      </w:r>
      <w:r w:rsidR="0037242B">
        <w:rPr>
          <w:color w:val="000000"/>
        </w:rPr>
        <w:t>2</w:t>
      </w:r>
      <w:r w:rsidRPr="003102E8">
        <w:rPr>
          <w:color w:val="000000"/>
        </w:rPr>
        <w:t xml:space="preserve">.Утвердить </w:t>
      </w:r>
      <w:r w:rsidR="0035168A">
        <w:rPr>
          <w:color w:val="000000"/>
        </w:rPr>
        <w:t>объем межбюджетных трансфертов предоставляемых из бюджета</w:t>
      </w:r>
      <w:r w:rsidRPr="003102E8">
        <w:rPr>
          <w:color w:val="000000"/>
        </w:rPr>
        <w:t xml:space="preserve"> </w:t>
      </w:r>
      <w:r w:rsidR="00E5171E">
        <w:rPr>
          <w:color w:val="000000"/>
        </w:rPr>
        <w:t>сель</w:t>
      </w:r>
      <w:r>
        <w:rPr>
          <w:color w:val="000000"/>
        </w:rPr>
        <w:t>ского поселения</w:t>
      </w:r>
      <w:r w:rsidRPr="003102E8">
        <w:rPr>
          <w:color w:val="000000"/>
        </w:rPr>
        <w:t xml:space="preserve"> </w:t>
      </w:r>
      <w:r w:rsidR="0035168A">
        <w:rPr>
          <w:color w:val="000000"/>
        </w:rPr>
        <w:t>в бюджет муниципального района на 20</w:t>
      </w:r>
      <w:r w:rsidR="000A0DA9">
        <w:rPr>
          <w:color w:val="000000"/>
        </w:rPr>
        <w:t>22</w:t>
      </w:r>
      <w:r w:rsidR="0035168A">
        <w:rPr>
          <w:color w:val="000000"/>
        </w:rPr>
        <w:t xml:space="preserve"> год в соответствии с заключенными соглашениями о передаче части полномочий бюджетам другого уровня </w:t>
      </w:r>
      <w:r w:rsidRPr="003102E8">
        <w:rPr>
          <w:color w:val="000000"/>
        </w:rPr>
        <w:t>согласно приложению 1</w:t>
      </w:r>
      <w:r w:rsidR="00720AC6">
        <w:rPr>
          <w:color w:val="000000"/>
        </w:rPr>
        <w:t>0</w:t>
      </w:r>
      <w:r w:rsidRPr="003102E8">
        <w:rPr>
          <w:color w:val="000000"/>
        </w:rPr>
        <w:t xml:space="preserve"> к настоящему решению </w:t>
      </w:r>
      <w:r>
        <w:rPr>
          <w:color w:val="000000"/>
        </w:rPr>
        <w:t>С</w:t>
      </w:r>
      <w:r w:rsidR="00823691">
        <w:rPr>
          <w:color w:val="000000"/>
        </w:rPr>
        <w:t>овета</w:t>
      </w:r>
      <w:r w:rsidRPr="003102E8">
        <w:rPr>
          <w:color w:val="000000"/>
        </w:rPr>
        <w:t xml:space="preserve"> </w:t>
      </w:r>
      <w:r w:rsidR="00E5171E">
        <w:rPr>
          <w:color w:val="000000"/>
        </w:rPr>
        <w:t>сель</w:t>
      </w:r>
      <w:r>
        <w:rPr>
          <w:color w:val="000000"/>
        </w:rPr>
        <w:t>ского поселения</w:t>
      </w:r>
      <w:r w:rsidRPr="003102E8">
        <w:rPr>
          <w:color w:val="000000"/>
        </w:rPr>
        <w:t>.</w:t>
      </w:r>
    </w:p>
    <w:p w:rsidR="003102E8" w:rsidRPr="003102E8" w:rsidRDefault="00720AC6" w:rsidP="00BB3970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37242B">
        <w:t>3</w:t>
      </w:r>
      <w:r w:rsidR="003102E8" w:rsidRPr="003102E8">
        <w:t>. Установить в соответствии с пунктом 3 статьи 217 Бюджетного к</w:t>
      </w:r>
      <w:r w:rsidR="003102E8" w:rsidRPr="003102E8">
        <w:t>о</w:t>
      </w:r>
      <w:r w:rsidR="003102E8" w:rsidRPr="003102E8">
        <w:t xml:space="preserve">декса Российской Федерации следующие основания для внесения изменений в показатели сводной бюджетной росписи бюджета </w:t>
      </w:r>
      <w:r w:rsidR="00E5171E">
        <w:t>сель</w:t>
      </w:r>
      <w:r w:rsidR="003102E8">
        <w:t>ского поселения</w:t>
      </w:r>
      <w:r w:rsidR="003102E8" w:rsidRPr="003102E8">
        <w:t xml:space="preserve">, связанные с особенностями исполнения бюджета </w:t>
      </w:r>
      <w:r w:rsidR="00E5171E">
        <w:t>сель</w:t>
      </w:r>
      <w:r w:rsidR="003102E8">
        <w:t>ского поселения</w:t>
      </w:r>
      <w:r w:rsidR="003102E8" w:rsidRPr="003102E8">
        <w:t>:</w:t>
      </w:r>
    </w:p>
    <w:p w:rsidR="003102E8" w:rsidRPr="003102E8" w:rsidRDefault="003102E8" w:rsidP="00BB3970">
      <w:pPr>
        <w:ind w:firstLine="709"/>
        <w:jc w:val="both"/>
      </w:pPr>
      <w:r w:rsidRPr="003102E8">
        <w:t>- перераспределение бюджетных ассигнований между кодами подгру</w:t>
      </w:r>
      <w:r w:rsidRPr="003102E8">
        <w:t>п</w:t>
      </w:r>
      <w:r w:rsidRPr="003102E8">
        <w:t xml:space="preserve">пы источников финансирования дефицитов бюджетов, кодами </w:t>
      </w:r>
      <w:proofErr w:type="gramStart"/>
      <w:r w:rsidRPr="003102E8">
        <w:t>статьи исто</w:t>
      </w:r>
      <w:r w:rsidRPr="003102E8">
        <w:t>ч</w:t>
      </w:r>
      <w:r w:rsidRPr="003102E8">
        <w:t>ников финансирования дефицитов бюджетов</w:t>
      </w:r>
      <w:proofErr w:type="gramEnd"/>
      <w:r w:rsidRPr="003102E8">
        <w:t xml:space="preserve"> и кодами вида источников ф</w:t>
      </w:r>
      <w:r w:rsidRPr="003102E8">
        <w:t>и</w:t>
      </w:r>
      <w:r w:rsidRPr="003102E8">
        <w:t>нансирования дефицита бюджетов при образовании экономии в ходе испо</w:t>
      </w:r>
      <w:r w:rsidRPr="003102E8">
        <w:t>л</w:t>
      </w:r>
      <w:r w:rsidRPr="003102E8">
        <w:t xml:space="preserve">нения бюджета </w:t>
      </w:r>
      <w:r w:rsidR="00E5171E">
        <w:t>сель</w:t>
      </w:r>
      <w:r>
        <w:t>ского поселения</w:t>
      </w:r>
      <w:r w:rsidRPr="003102E8">
        <w:t xml:space="preserve"> в пределах общего объема бюджетных ассигнований по источникам финансирования дефицита бюджета </w:t>
      </w:r>
      <w:r w:rsidR="00E5171E">
        <w:t>сель</w:t>
      </w:r>
      <w:r>
        <w:t>ского поселения</w:t>
      </w:r>
      <w:r w:rsidRPr="003102E8">
        <w:t>.</w:t>
      </w:r>
    </w:p>
    <w:p w:rsidR="003102E8" w:rsidRPr="003102E8" w:rsidRDefault="003102E8" w:rsidP="00BB3970">
      <w:pPr>
        <w:ind w:firstLine="709"/>
        <w:jc w:val="both"/>
      </w:pPr>
      <w:r w:rsidRPr="003102E8">
        <w:t>1</w:t>
      </w:r>
      <w:r w:rsidR="0037242B">
        <w:t>4</w:t>
      </w:r>
      <w:r w:rsidRPr="003102E8">
        <w:t>.Заключение и оплата органами местного самоуправления муниц</w:t>
      </w:r>
      <w:r w:rsidRPr="003102E8">
        <w:t>и</w:t>
      </w:r>
      <w:r w:rsidRPr="003102E8">
        <w:t>пальных контрактов, исполнение которых осуществляется за счет бюдже</w:t>
      </w:r>
      <w:r w:rsidRPr="003102E8">
        <w:t>т</w:t>
      </w:r>
      <w:r w:rsidRPr="003102E8">
        <w:t xml:space="preserve">ных ассигнований бюджета </w:t>
      </w:r>
      <w:r w:rsidR="00E5171E">
        <w:t>сель</w:t>
      </w:r>
      <w:r>
        <w:t>ского поселения</w:t>
      </w:r>
      <w:r w:rsidRPr="003102E8">
        <w:t xml:space="preserve">, производятся в </w:t>
      </w:r>
      <w:r w:rsidR="000A0DA9" w:rsidRPr="003102E8">
        <w:t>пределах,</w:t>
      </w:r>
      <w:r w:rsidRPr="003102E8">
        <w:t xml:space="preserve"> доведенных до них лимитов бюджетных обязательств в соответствии с кла</w:t>
      </w:r>
      <w:r w:rsidRPr="003102E8">
        <w:t>с</w:t>
      </w:r>
      <w:r w:rsidRPr="003102E8">
        <w:t>сификацией расходов бюджетов и с учетом принятых и неисполненных об</w:t>
      </w:r>
      <w:r w:rsidRPr="003102E8">
        <w:t>я</w:t>
      </w:r>
      <w:r w:rsidRPr="003102E8">
        <w:t>зательств, за исключением случаев, установленных Бюджетным кодексом Российской Федерации.</w:t>
      </w:r>
    </w:p>
    <w:p w:rsidR="003102E8" w:rsidRPr="003102E8" w:rsidRDefault="00BB3970" w:rsidP="00BB3970">
      <w:pPr>
        <w:tabs>
          <w:tab w:val="left" w:pos="0"/>
        </w:tabs>
        <w:ind w:firstLine="709"/>
        <w:jc w:val="both"/>
      </w:pPr>
      <w:r>
        <w:t>1</w:t>
      </w:r>
      <w:r w:rsidR="0037242B">
        <w:t>5</w:t>
      </w:r>
      <w:r w:rsidR="003102E8" w:rsidRPr="003102E8">
        <w:t xml:space="preserve">.Администрация </w:t>
      </w:r>
      <w:r w:rsidR="00E5171E">
        <w:t>сель</w:t>
      </w:r>
      <w:r w:rsidR="003102E8">
        <w:t>ского поселения</w:t>
      </w:r>
      <w:r w:rsidR="003102E8" w:rsidRPr="003102E8">
        <w:t xml:space="preserve"> не вправе принимать решения, приводящие к увеличению численности работников органов местного сам</w:t>
      </w:r>
      <w:r w:rsidR="003102E8" w:rsidRPr="003102E8">
        <w:t>о</w:t>
      </w:r>
      <w:r w:rsidR="003102E8" w:rsidRPr="003102E8">
        <w:t>управления и работников муниципальных учреждений и расходов на их с</w:t>
      </w:r>
      <w:r w:rsidR="003102E8" w:rsidRPr="003102E8">
        <w:t>о</w:t>
      </w:r>
      <w:r w:rsidR="003102E8" w:rsidRPr="003102E8">
        <w:t>держание, за исключением случаев принятия  краевых законов о наделении органов местного самоуправления дополнительными полномочиями.</w:t>
      </w:r>
    </w:p>
    <w:p w:rsidR="003102E8" w:rsidRDefault="0037242B" w:rsidP="00BB3970">
      <w:pPr>
        <w:ind w:firstLine="709"/>
        <w:jc w:val="both"/>
      </w:pPr>
      <w:r>
        <w:t>16</w:t>
      </w:r>
      <w:r w:rsidR="003102E8" w:rsidRPr="003102E8">
        <w:t xml:space="preserve">.Настоящее решение </w:t>
      </w:r>
      <w:r w:rsidR="003102E8">
        <w:t>С</w:t>
      </w:r>
      <w:r w:rsidR="00823691">
        <w:t>овета</w:t>
      </w:r>
      <w:r w:rsidR="003102E8" w:rsidRPr="003102E8">
        <w:t xml:space="preserve"> </w:t>
      </w:r>
      <w:r w:rsidR="00E5171E">
        <w:t>сель</w:t>
      </w:r>
      <w:r w:rsidR="003102E8">
        <w:t>ского поселения</w:t>
      </w:r>
      <w:r w:rsidR="003102E8" w:rsidRPr="003102E8">
        <w:t xml:space="preserve"> вступает в силу с 1 января 20</w:t>
      </w:r>
      <w:r w:rsidR="000A0DA9">
        <w:t>22</w:t>
      </w:r>
      <w:r w:rsidR="003102E8" w:rsidRPr="003102E8">
        <w:t xml:space="preserve"> года.</w:t>
      </w:r>
    </w:p>
    <w:p w:rsidR="00BB3970" w:rsidRPr="003102E8" w:rsidRDefault="00BB3970" w:rsidP="00BB3970">
      <w:pPr>
        <w:ind w:firstLine="709"/>
        <w:jc w:val="both"/>
      </w:pPr>
    </w:p>
    <w:p w:rsidR="007C12F4" w:rsidRDefault="0009644D" w:rsidP="00BB3970">
      <w:pPr>
        <w:tabs>
          <w:tab w:val="left" w:pos="6045"/>
        </w:tabs>
        <w:rPr>
          <w:color w:val="000000"/>
        </w:rPr>
      </w:pPr>
      <w:r w:rsidRPr="003F613A">
        <w:rPr>
          <w:color w:val="000000"/>
        </w:rPr>
        <w:t xml:space="preserve">Глава </w:t>
      </w:r>
      <w:r w:rsidR="00E5171E">
        <w:rPr>
          <w:color w:val="000000"/>
        </w:rPr>
        <w:t>сель</w:t>
      </w:r>
      <w:r w:rsidR="007C12F4">
        <w:rPr>
          <w:color w:val="000000"/>
        </w:rPr>
        <w:t xml:space="preserve">ского поселения </w:t>
      </w:r>
    </w:p>
    <w:p w:rsidR="00AA38E8" w:rsidRDefault="0009644D" w:rsidP="00E5171E">
      <w:pPr>
        <w:tabs>
          <w:tab w:val="left" w:pos="6045"/>
        </w:tabs>
        <w:rPr>
          <w:color w:val="000000"/>
        </w:rPr>
      </w:pPr>
      <w:r>
        <w:rPr>
          <w:color w:val="000000"/>
        </w:rPr>
        <w:t>«Баляг</w:t>
      </w:r>
      <w:r w:rsidR="00823691">
        <w:rPr>
          <w:color w:val="000000"/>
        </w:rPr>
        <w:t>инское</w:t>
      </w:r>
      <w:r>
        <w:rPr>
          <w:color w:val="000000"/>
        </w:rPr>
        <w:t xml:space="preserve">»                      </w:t>
      </w:r>
      <w:r w:rsidR="007C12F4">
        <w:rPr>
          <w:color w:val="000000"/>
        </w:rPr>
        <w:t xml:space="preserve">                                             </w:t>
      </w:r>
      <w:r w:rsidR="00636050">
        <w:rPr>
          <w:color w:val="000000"/>
        </w:rPr>
        <w:t xml:space="preserve">      </w:t>
      </w:r>
      <w:r w:rsidR="00E5171E">
        <w:rPr>
          <w:color w:val="000000"/>
        </w:rPr>
        <w:t>С.Ф.Анохин</w:t>
      </w:r>
    </w:p>
    <w:p w:rsidR="00E5171E" w:rsidRDefault="00E5171E" w:rsidP="00E5171E">
      <w:pPr>
        <w:tabs>
          <w:tab w:val="left" w:pos="6045"/>
        </w:tabs>
        <w:rPr>
          <w:color w:val="000000"/>
        </w:rPr>
      </w:pPr>
    </w:p>
    <w:p w:rsidR="00E5171E" w:rsidRDefault="00E5171E" w:rsidP="00E5171E">
      <w:pPr>
        <w:tabs>
          <w:tab w:val="left" w:pos="6045"/>
        </w:tabs>
        <w:rPr>
          <w:color w:val="000000"/>
        </w:rPr>
      </w:pPr>
    </w:p>
    <w:p w:rsidR="00E5171E" w:rsidRDefault="00E5171E" w:rsidP="00E5171E">
      <w:pPr>
        <w:tabs>
          <w:tab w:val="left" w:pos="6045"/>
        </w:tabs>
        <w:rPr>
          <w:color w:val="000000"/>
        </w:rPr>
      </w:pPr>
    </w:p>
    <w:p w:rsidR="00E5171E" w:rsidRDefault="00E5171E" w:rsidP="00E5171E">
      <w:pPr>
        <w:tabs>
          <w:tab w:val="left" w:pos="6045"/>
        </w:tabs>
      </w:pPr>
    </w:p>
    <w:p w:rsidR="0009644D" w:rsidRDefault="008134CF" w:rsidP="008134CF">
      <w:pPr>
        <w:ind w:left="5102"/>
        <w:jc w:val="center"/>
      </w:pPr>
      <w:r>
        <w:t>ПРИЛОЖЕНИЕ № 1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17594B">
        <w:t>овета</w:t>
      </w:r>
      <w:r>
        <w:t xml:space="preserve"> </w:t>
      </w:r>
      <w:r w:rsidR="00E5171E">
        <w:t>сель</w:t>
      </w:r>
      <w:r>
        <w:t>ского пос</w:t>
      </w:r>
      <w:r>
        <w:t>е</w:t>
      </w:r>
      <w:r>
        <w:t>ления «Баляг</w:t>
      </w:r>
      <w:r w:rsidR="0017594B">
        <w:t>инское</w:t>
      </w:r>
      <w:r>
        <w:t>»</w:t>
      </w:r>
    </w:p>
    <w:p w:rsidR="008134CF" w:rsidRDefault="00A5524C" w:rsidP="008134CF">
      <w:pPr>
        <w:ind w:left="5102"/>
        <w:jc w:val="center"/>
      </w:pPr>
      <w:r>
        <w:t xml:space="preserve">№  </w:t>
      </w:r>
      <w:r w:rsidR="008134CF">
        <w:t xml:space="preserve">от </w:t>
      </w:r>
      <w:r w:rsidR="00636050">
        <w:t xml:space="preserve"> </w:t>
      </w:r>
      <w:r>
        <w:t xml:space="preserve"> декабря</w:t>
      </w:r>
      <w:r w:rsidR="00636050">
        <w:t xml:space="preserve">  </w:t>
      </w:r>
      <w:r w:rsidR="00D317E6">
        <w:t>2021</w:t>
      </w:r>
      <w:r w:rsidR="008134CF">
        <w:t xml:space="preserve"> года</w:t>
      </w:r>
    </w:p>
    <w:p w:rsidR="0009644D" w:rsidRDefault="0009644D" w:rsidP="00BB3970"/>
    <w:p w:rsidR="0009644D" w:rsidRPr="003F613A" w:rsidRDefault="00FA289B" w:rsidP="008134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</w:t>
      </w:r>
      <w:r w:rsidR="0009644D" w:rsidRPr="003F613A">
        <w:rPr>
          <w:b/>
          <w:bCs/>
          <w:color w:val="000000"/>
        </w:rPr>
        <w:t xml:space="preserve"> доходов бюджета </w:t>
      </w:r>
      <w:r w:rsidR="0009644D">
        <w:rPr>
          <w:b/>
          <w:bCs/>
          <w:color w:val="000000"/>
        </w:rPr>
        <w:t>поселени</w:t>
      </w:r>
      <w:proofErr w:type="gramStart"/>
      <w:r w:rsidR="0009644D">
        <w:rPr>
          <w:b/>
          <w:bCs/>
          <w:color w:val="000000"/>
        </w:rPr>
        <w:t>я</w:t>
      </w:r>
      <w:r>
        <w:rPr>
          <w:b/>
          <w:bCs/>
          <w:color w:val="000000"/>
        </w:rPr>
        <w:t>-</w:t>
      </w:r>
      <w:proofErr w:type="gramEnd"/>
      <w:r>
        <w:rPr>
          <w:b/>
          <w:bCs/>
          <w:color w:val="000000"/>
        </w:rPr>
        <w:t xml:space="preserve"> терр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</w:rPr>
        <w:t>ториальных органов</w:t>
      </w:r>
      <w:r w:rsidR="0009644D" w:rsidRPr="003F613A">
        <w:rPr>
          <w:b/>
          <w:bCs/>
          <w:color w:val="000000"/>
        </w:rPr>
        <w:t xml:space="preserve"> </w:t>
      </w:r>
      <w:r w:rsidR="0009644D">
        <w:rPr>
          <w:b/>
          <w:bCs/>
          <w:color w:val="000000"/>
        </w:rPr>
        <w:t>поселения</w:t>
      </w:r>
      <w:r w:rsidR="0009644D" w:rsidRPr="003F613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подразделений) федеральных органов</w:t>
      </w:r>
      <w:r w:rsidR="0009644D" w:rsidRPr="003F613A">
        <w:rPr>
          <w:b/>
          <w:color w:val="000000"/>
        </w:rPr>
        <w:t xml:space="preserve"> </w:t>
      </w:r>
      <w:r w:rsidR="0009644D" w:rsidRPr="003F613A">
        <w:rPr>
          <w:b/>
          <w:bCs/>
          <w:color w:val="000000"/>
        </w:rPr>
        <w:t>исполнительн</w:t>
      </w:r>
      <w:r>
        <w:rPr>
          <w:b/>
          <w:bCs/>
          <w:color w:val="000000"/>
        </w:rPr>
        <w:t>ой</w:t>
      </w:r>
      <w:r w:rsidR="0009644D" w:rsidRPr="003F613A">
        <w:rPr>
          <w:b/>
          <w:bCs/>
          <w:color w:val="000000"/>
        </w:rPr>
        <w:t xml:space="preserve"> вла</w:t>
      </w:r>
      <w:r w:rsidR="000B750B">
        <w:rPr>
          <w:b/>
          <w:bCs/>
          <w:color w:val="000000"/>
        </w:rPr>
        <w:t>сти на 20</w:t>
      </w:r>
      <w:r w:rsidR="000A0DA9">
        <w:rPr>
          <w:b/>
          <w:bCs/>
          <w:color w:val="000000"/>
        </w:rPr>
        <w:t>22</w:t>
      </w:r>
      <w:r w:rsidR="0009644D" w:rsidRPr="003F613A">
        <w:rPr>
          <w:b/>
          <w:bCs/>
          <w:color w:val="000000"/>
        </w:rPr>
        <w:t xml:space="preserve"> год</w:t>
      </w:r>
    </w:p>
    <w:p w:rsidR="0009644D" w:rsidRPr="003F613A" w:rsidRDefault="0009644D" w:rsidP="0009644D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6"/>
        <w:gridCol w:w="3364"/>
        <w:gridCol w:w="5164"/>
        <w:gridCol w:w="56"/>
      </w:tblGrid>
      <w:tr w:rsidR="0009644D" w:rsidRPr="008134CF" w:rsidTr="00965DD3">
        <w:trPr>
          <w:gridAfter w:val="1"/>
          <w:wAfter w:w="56" w:type="dxa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89B" w:rsidRPr="00FA289B" w:rsidRDefault="00FA289B" w:rsidP="00FA28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A289B">
              <w:rPr>
                <w:bCs/>
                <w:color w:val="000000"/>
                <w:sz w:val="22"/>
                <w:szCs w:val="22"/>
              </w:rPr>
              <w:t>Перечень главных администраторов доходов бю</w:t>
            </w:r>
            <w:r w:rsidRPr="00FA289B">
              <w:rPr>
                <w:bCs/>
                <w:color w:val="000000"/>
                <w:sz w:val="22"/>
                <w:szCs w:val="22"/>
              </w:rPr>
              <w:t>д</w:t>
            </w:r>
            <w:r w:rsidRPr="00FA289B">
              <w:rPr>
                <w:bCs/>
                <w:color w:val="000000"/>
                <w:sz w:val="22"/>
                <w:szCs w:val="22"/>
              </w:rPr>
              <w:t>жета поселени</w:t>
            </w:r>
            <w:proofErr w:type="gramStart"/>
            <w:r w:rsidRPr="00FA289B">
              <w:rPr>
                <w:bCs/>
                <w:color w:val="000000"/>
                <w:sz w:val="22"/>
                <w:szCs w:val="22"/>
              </w:rPr>
              <w:t>я-</w:t>
            </w:r>
            <w:proofErr w:type="gramEnd"/>
            <w:r w:rsidRPr="00FA289B">
              <w:rPr>
                <w:bCs/>
                <w:color w:val="000000"/>
                <w:sz w:val="22"/>
                <w:szCs w:val="22"/>
              </w:rPr>
              <w:t xml:space="preserve"> территориальных органов посел</w:t>
            </w:r>
            <w:r w:rsidRPr="00FA289B">
              <w:rPr>
                <w:bCs/>
                <w:color w:val="000000"/>
                <w:sz w:val="22"/>
                <w:szCs w:val="22"/>
              </w:rPr>
              <w:t>е</w:t>
            </w:r>
            <w:r w:rsidRPr="00FA289B">
              <w:rPr>
                <w:bCs/>
                <w:color w:val="000000"/>
                <w:sz w:val="22"/>
                <w:szCs w:val="22"/>
              </w:rPr>
              <w:t>ния (подразделений) федеральных органов</w:t>
            </w:r>
            <w:r w:rsidRPr="00FA289B">
              <w:rPr>
                <w:color w:val="000000"/>
                <w:sz w:val="22"/>
                <w:szCs w:val="22"/>
              </w:rPr>
              <w:t xml:space="preserve"> </w:t>
            </w:r>
            <w:r w:rsidRPr="00FA289B">
              <w:rPr>
                <w:bCs/>
                <w:color w:val="000000"/>
                <w:sz w:val="22"/>
                <w:szCs w:val="22"/>
              </w:rPr>
              <w:t>испо</w:t>
            </w:r>
            <w:r w:rsidRPr="00FA289B">
              <w:rPr>
                <w:bCs/>
                <w:color w:val="000000"/>
                <w:sz w:val="22"/>
                <w:szCs w:val="22"/>
              </w:rPr>
              <w:t>л</w:t>
            </w:r>
            <w:r w:rsidRPr="00FA289B">
              <w:rPr>
                <w:bCs/>
                <w:color w:val="000000"/>
                <w:sz w:val="22"/>
                <w:szCs w:val="22"/>
              </w:rPr>
              <w:t>нительной власти на 20</w:t>
            </w:r>
            <w:r w:rsidR="00E5171E">
              <w:rPr>
                <w:bCs/>
                <w:color w:val="000000"/>
                <w:sz w:val="22"/>
                <w:szCs w:val="22"/>
              </w:rPr>
              <w:t>20</w:t>
            </w:r>
            <w:r w:rsidRPr="00FA289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09644D" w:rsidRPr="00FA289B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644D" w:rsidRPr="008134CF" w:rsidTr="00965DD3">
        <w:trPr>
          <w:gridAfter w:val="1"/>
          <w:wAfter w:w="56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pacing w:val="-14"/>
                <w:sz w:val="22"/>
                <w:szCs w:val="22"/>
              </w:rPr>
            </w:pPr>
            <w:r w:rsidRPr="008134CF">
              <w:rPr>
                <w:color w:val="000000"/>
                <w:spacing w:val="-14"/>
                <w:sz w:val="22"/>
                <w:szCs w:val="22"/>
              </w:rPr>
              <w:t>код главн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о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го а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д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мин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и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стратора доходов бюдж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е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та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pacing w:val="-14"/>
                <w:sz w:val="22"/>
                <w:szCs w:val="22"/>
              </w:rPr>
            </w:pPr>
            <w:r w:rsidRPr="008134CF">
              <w:rPr>
                <w:color w:val="000000"/>
                <w:spacing w:val="-14"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я</w:t>
            </w:r>
            <w:r w:rsidRPr="008134CF">
              <w:rPr>
                <w:color w:val="000000"/>
                <w:spacing w:val="-14"/>
                <w:sz w:val="22"/>
                <w:szCs w:val="22"/>
              </w:rPr>
              <w:t>щихся к доходам бюджетов</w:t>
            </w:r>
          </w:p>
        </w:tc>
        <w:tc>
          <w:tcPr>
            <w:tcW w:w="5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644D" w:rsidRPr="008134CF" w:rsidTr="00965DD3">
        <w:trPr>
          <w:trHeight w:val="32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3</w:t>
            </w:r>
          </w:p>
        </w:tc>
      </w:tr>
      <w:tr w:rsidR="0009644D" w:rsidRPr="008134CF" w:rsidTr="00965DD3">
        <w:trPr>
          <w:trHeight w:val="717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134CF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134CF">
              <w:rPr>
                <w:b/>
                <w:bCs/>
                <w:color w:val="000000"/>
                <w:sz w:val="22"/>
                <w:szCs w:val="22"/>
              </w:rPr>
              <w:t>по Забайкальскому краю</w:t>
            </w:r>
          </w:p>
        </w:tc>
      </w:tr>
      <w:tr w:rsidR="0009644D" w:rsidRPr="008134CF" w:rsidTr="00965DD3"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jc w:val="center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jc w:val="both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09644D" w:rsidRPr="008134CF" w:rsidTr="00965DD3"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645414">
            <w:pPr>
              <w:jc w:val="center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1 05 030</w:t>
            </w:r>
            <w:r w:rsidR="00645414" w:rsidRPr="008134CF">
              <w:rPr>
                <w:sz w:val="22"/>
                <w:szCs w:val="22"/>
              </w:rPr>
              <w:t>0</w:t>
            </w:r>
            <w:r w:rsidRPr="008134CF">
              <w:rPr>
                <w:sz w:val="22"/>
                <w:szCs w:val="22"/>
              </w:rPr>
              <w:t>0 01 0000 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jc w:val="both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09644D" w:rsidRPr="008134CF" w:rsidTr="00965DD3"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jc w:val="center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1 06 01000 00 0000 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4D" w:rsidRPr="008134CF" w:rsidRDefault="0009644D" w:rsidP="00965DD3">
            <w:pPr>
              <w:jc w:val="both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ED5BD1" w:rsidRPr="008134CF" w:rsidTr="00965DD3"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D1" w:rsidRPr="008134CF" w:rsidRDefault="00ED5BD1" w:rsidP="00965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34C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D1" w:rsidRPr="008134CF" w:rsidRDefault="00ED5BD1" w:rsidP="00ED5BD1">
            <w:pPr>
              <w:jc w:val="center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>1 06 06000 00 0000 110</w:t>
            </w:r>
          </w:p>
          <w:p w:rsidR="00ED5BD1" w:rsidRPr="008134CF" w:rsidRDefault="00ED5BD1" w:rsidP="00965D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D1" w:rsidRPr="008134CF" w:rsidRDefault="00ED5BD1" w:rsidP="008134CF">
            <w:pPr>
              <w:ind w:firstLineChars="200" w:firstLine="440"/>
              <w:jc w:val="both"/>
              <w:rPr>
                <w:sz w:val="22"/>
                <w:szCs w:val="22"/>
              </w:rPr>
            </w:pPr>
            <w:r w:rsidRPr="008134CF">
              <w:rPr>
                <w:sz w:val="22"/>
                <w:szCs w:val="22"/>
              </w:rPr>
              <w:t xml:space="preserve">  Земельный налог </w:t>
            </w:r>
          </w:p>
        </w:tc>
      </w:tr>
    </w:tbl>
    <w:p w:rsidR="0009644D" w:rsidRPr="008134CF" w:rsidRDefault="0009644D" w:rsidP="0009644D">
      <w:pPr>
        <w:rPr>
          <w:sz w:val="22"/>
          <w:szCs w:val="22"/>
        </w:rPr>
      </w:pPr>
    </w:p>
    <w:p w:rsidR="0009644D" w:rsidRPr="003F613A" w:rsidRDefault="0009644D" w:rsidP="0009644D"/>
    <w:p w:rsidR="0009644D" w:rsidRPr="003F613A" w:rsidRDefault="0009644D" w:rsidP="0009644D"/>
    <w:p w:rsidR="0009644D" w:rsidRPr="003F613A" w:rsidRDefault="0009644D" w:rsidP="0009644D"/>
    <w:p w:rsidR="0009644D" w:rsidRDefault="0009644D" w:rsidP="0009644D"/>
    <w:p w:rsidR="0009644D" w:rsidRDefault="0009644D" w:rsidP="0009644D"/>
    <w:p w:rsidR="0009644D" w:rsidRDefault="0009644D" w:rsidP="0009644D"/>
    <w:p w:rsidR="00974DFC" w:rsidRDefault="00974DFC" w:rsidP="0009644D"/>
    <w:p w:rsidR="00974DFC" w:rsidRDefault="00974DFC" w:rsidP="0009644D"/>
    <w:p w:rsidR="00974DFC" w:rsidRDefault="00974DFC" w:rsidP="0009644D"/>
    <w:p w:rsidR="00974DFC" w:rsidRDefault="00974DFC" w:rsidP="0009644D"/>
    <w:p w:rsidR="00974DFC" w:rsidRDefault="00974DFC" w:rsidP="0009644D"/>
    <w:p w:rsidR="00974DFC" w:rsidRDefault="00974DFC" w:rsidP="0009644D"/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5C2437" w:rsidRDefault="005C2437" w:rsidP="008134CF">
      <w:pPr>
        <w:ind w:left="5102"/>
        <w:jc w:val="center"/>
      </w:pPr>
    </w:p>
    <w:p w:rsidR="005C2437" w:rsidRDefault="005C2437" w:rsidP="008134CF">
      <w:pPr>
        <w:ind w:left="5102"/>
        <w:jc w:val="center"/>
      </w:pPr>
    </w:p>
    <w:p w:rsidR="00341186" w:rsidRDefault="00341186" w:rsidP="008134CF">
      <w:pPr>
        <w:ind w:left="5102"/>
        <w:jc w:val="center"/>
      </w:pPr>
    </w:p>
    <w:p w:rsidR="00341186" w:rsidRPr="000C0497" w:rsidRDefault="00341186" w:rsidP="008134CF">
      <w:pPr>
        <w:ind w:left="5102"/>
        <w:jc w:val="center"/>
      </w:pPr>
    </w:p>
    <w:p w:rsidR="008134CF" w:rsidRPr="000C0497" w:rsidRDefault="008134CF" w:rsidP="008134CF">
      <w:pPr>
        <w:ind w:left="5102"/>
        <w:jc w:val="center"/>
      </w:pPr>
      <w:r w:rsidRPr="000C0497">
        <w:t>ПРИЛОЖЕНИЕ № 2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17594B">
        <w:t>овета</w:t>
      </w:r>
      <w:r>
        <w:t xml:space="preserve"> </w:t>
      </w:r>
      <w:r w:rsidR="00E5171E">
        <w:t>сель</w:t>
      </w:r>
      <w:r>
        <w:t>ского пос</w:t>
      </w:r>
      <w:r>
        <w:t>е</w:t>
      </w:r>
      <w:r>
        <w:t>ления «Баляг</w:t>
      </w:r>
      <w:r w:rsidR="0017594B">
        <w:t>инское</w:t>
      </w:r>
      <w:r>
        <w:t>»</w:t>
      </w:r>
    </w:p>
    <w:p w:rsidR="008134CF" w:rsidRDefault="00A5524C" w:rsidP="008134CF">
      <w:pPr>
        <w:ind w:left="5102"/>
        <w:jc w:val="center"/>
      </w:pPr>
      <w:r>
        <w:t>№</w:t>
      </w:r>
      <w:r w:rsidR="00D317E6">
        <w:t xml:space="preserve">   </w:t>
      </w:r>
      <w:r>
        <w:t xml:space="preserve"> </w:t>
      </w:r>
      <w:r w:rsidR="00E5171E">
        <w:t>от</w:t>
      </w:r>
      <w:r w:rsidR="00D317E6">
        <w:t xml:space="preserve">  </w:t>
      </w:r>
      <w:r>
        <w:t xml:space="preserve"> декабря</w:t>
      </w:r>
      <w:r w:rsidR="000A0DA9">
        <w:t xml:space="preserve"> 2021</w:t>
      </w:r>
      <w:r w:rsidR="008134CF">
        <w:t xml:space="preserve"> года</w:t>
      </w:r>
    </w:p>
    <w:p w:rsidR="00974DFC" w:rsidRDefault="00974DFC" w:rsidP="0009644D"/>
    <w:p w:rsidR="0009644D" w:rsidRDefault="00FA289B" w:rsidP="0009644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</w:t>
      </w:r>
      <w:r w:rsidRPr="003F613A">
        <w:rPr>
          <w:b/>
          <w:bCs/>
          <w:color w:val="000000"/>
        </w:rPr>
        <w:t xml:space="preserve"> доходов</w:t>
      </w:r>
      <w:r>
        <w:rPr>
          <w:b/>
          <w:bCs/>
          <w:color w:val="000000"/>
        </w:rPr>
        <w:t xml:space="preserve"> местных бюджетов</w:t>
      </w:r>
      <w:r w:rsidR="00AF0CD3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з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</w:rPr>
        <w:t>крепленных за администрацией муниципального района</w:t>
      </w:r>
      <w:r w:rsidR="00AF0CD3">
        <w:rPr>
          <w:b/>
          <w:bCs/>
          <w:color w:val="000000"/>
        </w:rPr>
        <w:t xml:space="preserve"> на 20</w:t>
      </w:r>
      <w:r w:rsidR="000A0DA9">
        <w:rPr>
          <w:b/>
          <w:bCs/>
          <w:color w:val="000000"/>
        </w:rPr>
        <w:t>22</w:t>
      </w:r>
      <w:r w:rsidR="00AF0CD3">
        <w:rPr>
          <w:b/>
          <w:bCs/>
          <w:color w:val="000000"/>
        </w:rPr>
        <w:t xml:space="preserve"> год</w:t>
      </w:r>
    </w:p>
    <w:p w:rsidR="00AF0CD3" w:rsidRPr="003F613A" w:rsidRDefault="00AF0CD3" w:rsidP="0009644D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420"/>
        <w:gridCol w:w="5538"/>
      </w:tblGrid>
      <w:tr w:rsidR="0009644D" w:rsidRPr="003F613A" w:rsidTr="008134CF">
        <w:trPr>
          <w:cantSplit/>
          <w:trHeight w:val="678"/>
        </w:trPr>
        <w:tc>
          <w:tcPr>
            <w:tcW w:w="4102" w:type="dxa"/>
            <w:gridSpan w:val="2"/>
          </w:tcPr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Код классификации доходов </w:t>
            </w:r>
          </w:p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бюджетов </w:t>
            </w:r>
            <w:proofErr w:type="gramStart"/>
            <w:r w:rsidRPr="008134CF">
              <w:rPr>
                <w:sz w:val="24"/>
                <w:szCs w:val="24"/>
              </w:rPr>
              <w:t>Российской</w:t>
            </w:r>
            <w:proofErr w:type="gramEnd"/>
            <w:r w:rsidRPr="008134CF">
              <w:rPr>
                <w:sz w:val="24"/>
                <w:szCs w:val="24"/>
              </w:rPr>
              <w:t xml:space="preserve"> </w:t>
            </w:r>
          </w:p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Федерации </w:t>
            </w:r>
          </w:p>
        </w:tc>
        <w:tc>
          <w:tcPr>
            <w:tcW w:w="5538" w:type="dxa"/>
            <w:vMerge w:val="restart"/>
            <w:vAlign w:val="center"/>
          </w:tcPr>
          <w:p w:rsidR="00AF0CD3" w:rsidRPr="00AF0CD3" w:rsidRDefault="00AF0CD3" w:rsidP="00AF0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0CD3">
              <w:rPr>
                <w:bCs/>
                <w:color w:val="000000"/>
                <w:sz w:val="22"/>
                <w:szCs w:val="22"/>
              </w:rPr>
              <w:t>Перечень главных администраторов доходов местных бюджетов закрепленных за администрацией муниц</w:t>
            </w:r>
            <w:r w:rsidRPr="00AF0CD3">
              <w:rPr>
                <w:bCs/>
                <w:color w:val="000000"/>
                <w:sz w:val="22"/>
                <w:szCs w:val="22"/>
              </w:rPr>
              <w:t>и</w:t>
            </w:r>
            <w:r w:rsidRPr="00AF0CD3">
              <w:rPr>
                <w:bCs/>
                <w:color w:val="000000"/>
                <w:sz w:val="22"/>
                <w:szCs w:val="22"/>
              </w:rPr>
              <w:t>пального района на 20</w:t>
            </w:r>
            <w:r w:rsidR="00E5171E">
              <w:rPr>
                <w:bCs/>
                <w:color w:val="000000"/>
                <w:sz w:val="22"/>
                <w:szCs w:val="22"/>
              </w:rPr>
              <w:t>20</w:t>
            </w:r>
            <w:r w:rsidRPr="00AF0CD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09644D" w:rsidRPr="00AF0CD3" w:rsidRDefault="0009644D" w:rsidP="008134CF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  <w:tr w:rsidR="0009644D" w:rsidRPr="003F613A" w:rsidTr="008134CF">
        <w:trPr>
          <w:cantSplit/>
          <w:trHeight w:val="1889"/>
        </w:trPr>
        <w:tc>
          <w:tcPr>
            <w:tcW w:w="682" w:type="dxa"/>
            <w:vAlign w:val="center"/>
          </w:tcPr>
          <w:p w:rsidR="0009644D" w:rsidRPr="008134CF" w:rsidRDefault="0009644D" w:rsidP="00965DD3">
            <w:pPr>
              <w:jc w:val="center"/>
              <w:rPr>
                <w:spacing w:val="-16"/>
                <w:sz w:val="24"/>
                <w:szCs w:val="24"/>
              </w:rPr>
            </w:pPr>
            <w:r w:rsidRPr="008134CF">
              <w:rPr>
                <w:spacing w:val="-16"/>
                <w:sz w:val="24"/>
                <w:szCs w:val="24"/>
              </w:rPr>
              <w:t>код главного а</w:t>
            </w:r>
            <w:r w:rsidRPr="008134CF">
              <w:rPr>
                <w:spacing w:val="-16"/>
                <w:sz w:val="24"/>
                <w:szCs w:val="24"/>
              </w:rPr>
              <w:t>д</w:t>
            </w:r>
            <w:r w:rsidRPr="008134CF">
              <w:rPr>
                <w:spacing w:val="-16"/>
                <w:sz w:val="24"/>
                <w:szCs w:val="24"/>
              </w:rPr>
              <w:t>м</w:t>
            </w:r>
            <w:r w:rsidRPr="008134CF">
              <w:rPr>
                <w:spacing w:val="-16"/>
                <w:sz w:val="24"/>
                <w:szCs w:val="24"/>
              </w:rPr>
              <w:t>и</w:t>
            </w:r>
            <w:r w:rsidRPr="008134CF">
              <w:rPr>
                <w:spacing w:val="-16"/>
                <w:sz w:val="24"/>
                <w:szCs w:val="24"/>
              </w:rPr>
              <w:t>н</w:t>
            </w:r>
            <w:r w:rsidRPr="008134CF">
              <w:rPr>
                <w:spacing w:val="-16"/>
                <w:sz w:val="24"/>
                <w:szCs w:val="24"/>
              </w:rPr>
              <w:t>и</w:t>
            </w:r>
            <w:r w:rsidRPr="008134CF">
              <w:rPr>
                <w:spacing w:val="-16"/>
                <w:sz w:val="24"/>
                <w:szCs w:val="24"/>
              </w:rPr>
              <w:t>стр</w:t>
            </w:r>
            <w:r w:rsidRPr="008134CF">
              <w:rPr>
                <w:spacing w:val="-16"/>
                <w:sz w:val="24"/>
                <w:szCs w:val="24"/>
              </w:rPr>
              <w:t>а</w:t>
            </w:r>
            <w:r w:rsidRPr="008134CF">
              <w:rPr>
                <w:spacing w:val="-16"/>
                <w:sz w:val="24"/>
                <w:szCs w:val="24"/>
              </w:rPr>
              <w:t>тора д</w:t>
            </w:r>
            <w:r w:rsidRPr="008134CF">
              <w:rPr>
                <w:spacing w:val="-16"/>
                <w:sz w:val="24"/>
                <w:szCs w:val="24"/>
              </w:rPr>
              <w:t>о</w:t>
            </w:r>
            <w:r w:rsidRPr="008134CF">
              <w:rPr>
                <w:spacing w:val="-16"/>
                <w:sz w:val="24"/>
                <w:szCs w:val="24"/>
              </w:rPr>
              <w:t>х</w:t>
            </w:r>
            <w:r w:rsidRPr="008134CF">
              <w:rPr>
                <w:spacing w:val="-16"/>
                <w:sz w:val="24"/>
                <w:szCs w:val="24"/>
              </w:rPr>
              <w:t>о</w:t>
            </w:r>
            <w:r w:rsidRPr="008134CF">
              <w:rPr>
                <w:spacing w:val="-16"/>
                <w:sz w:val="24"/>
                <w:szCs w:val="24"/>
              </w:rPr>
              <w:t xml:space="preserve">дов </w:t>
            </w:r>
            <w:r w:rsidRPr="008134CF">
              <w:rPr>
                <w:spacing w:val="-20"/>
                <w:sz w:val="24"/>
                <w:szCs w:val="24"/>
              </w:rPr>
              <w:t>бюджета</w:t>
            </w:r>
          </w:p>
        </w:tc>
        <w:tc>
          <w:tcPr>
            <w:tcW w:w="3420" w:type="dxa"/>
            <w:vAlign w:val="center"/>
          </w:tcPr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код вида доходов, </w:t>
            </w:r>
          </w:p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код подвида доходов, код классификации операций се</w:t>
            </w:r>
            <w:r w:rsidRPr="008134CF">
              <w:rPr>
                <w:sz w:val="24"/>
                <w:szCs w:val="24"/>
              </w:rPr>
              <w:t>к</w:t>
            </w:r>
            <w:r w:rsidRPr="008134CF">
              <w:rPr>
                <w:sz w:val="24"/>
                <w:szCs w:val="24"/>
              </w:rPr>
              <w:t xml:space="preserve">тора </w:t>
            </w:r>
          </w:p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государственного управления, </w:t>
            </w:r>
          </w:p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относящихся к доходам бю</w:t>
            </w:r>
            <w:r w:rsidRPr="008134CF">
              <w:rPr>
                <w:sz w:val="24"/>
                <w:szCs w:val="24"/>
              </w:rPr>
              <w:t>д</w:t>
            </w:r>
            <w:r w:rsidRPr="008134CF">
              <w:rPr>
                <w:sz w:val="24"/>
                <w:szCs w:val="24"/>
              </w:rPr>
              <w:t>жетов</w:t>
            </w:r>
          </w:p>
        </w:tc>
        <w:tc>
          <w:tcPr>
            <w:tcW w:w="5538" w:type="dxa"/>
            <w:vMerge/>
            <w:vAlign w:val="center"/>
          </w:tcPr>
          <w:p w:rsidR="0009644D" w:rsidRPr="008134CF" w:rsidRDefault="0009644D" w:rsidP="00965DD3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</w:p>
        </w:tc>
      </w:tr>
      <w:tr w:rsidR="0009644D" w:rsidRPr="003F613A" w:rsidTr="008134CF">
        <w:trPr>
          <w:cantSplit/>
          <w:trHeight w:val="1889"/>
        </w:trPr>
        <w:tc>
          <w:tcPr>
            <w:tcW w:w="682" w:type="dxa"/>
            <w:vAlign w:val="center"/>
          </w:tcPr>
          <w:p w:rsidR="0009644D" w:rsidRPr="008134CF" w:rsidRDefault="00ED5BD1" w:rsidP="00ED5BD1">
            <w:pPr>
              <w:jc w:val="center"/>
              <w:rPr>
                <w:spacing w:val="-16"/>
                <w:sz w:val="24"/>
                <w:szCs w:val="24"/>
              </w:rPr>
            </w:pPr>
            <w:r w:rsidRPr="008134CF"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  <w:vAlign w:val="center"/>
          </w:tcPr>
          <w:p w:rsidR="0009644D" w:rsidRPr="008134CF" w:rsidRDefault="0009644D" w:rsidP="00965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:rsidR="0009644D" w:rsidRPr="008134CF" w:rsidRDefault="0009644D" w:rsidP="008134CF">
            <w:pPr>
              <w:tabs>
                <w:tab w:val="left" w:pos="4360"/>
              </w:tabs>
              <w:ind w:left="12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Администраци</w:t>
            </w:r>
            <w:r w:rsidR="00ED5BD1" w:rsidRPr="008134CF">
              <w:rPr>
                <w:sz w:val="24"/>
                <w:szCs w:val="24"/>
              </w:rPr>
              <w:t>я</w:t>
            </w:r>
            <w:r w:rsidRPr="008134CF">
              <w:rPr>
                <w:sz w:val="24"/>
                <w:szCs w:val="24"/>
              </w:rPr>
              <w:t xml:space="preserve"> муниципального </w:t>
            </w:r>
            <w:r w:rsidR="008134CF" w:rsidRPr="008134CF">
              <w:rPr>
                <w:sz w:val="24"/>
                <w:szCs w:val="24"/>
              </w:rPr>
              <w:t>района</w:t>
            </w:r>
            <w:r w:rsidRPr="008134CF">
              <w:rPr>
                <w:sz w:val="24"/>
                <w:szCs w:val="24"/>
              </w:rPr>
              <w:t xml:space="preserve"> «Пе</w:t>
            </w:r>
            <w:r w:rsidRPr="008134CF">
              <w:rPr>
                <w:sz w:val="24"/>
                <w:szCs w:val="24"/>
              </w:rPr>
              <w:t>т</w:t>
            </w:r>
            <w:r w:rsidRPr="008134CF">
              <w:rPr>
                <w:sz w:val="24"/>
                <w:szCs w:val="24"/>
              </w:rPr>
              <w:t>ровск-Забайкальский район»</w:t>
            </w:r>
          </w:p>
        </w:tc>
      </w:tr>
      <w:tr w:rsidR="0009644D" w:rsidRPr="003F613A" w:rsidTr="008134CF">
        <w:trPr>
          <w:cantSplit/>
          <w:trHeight w:val="878"/>
        </w:trPr>
        <w:tc>
          <w:tcPr>
            <w:tcW w:w="682" w:type="dxa"/>
            <w:vAlign w:val="center"/>
          </w:tcPr>
          <w:p w:rsidR="0009644D" w:rsidRPr="008134CF" w:rsidRDefault="00ED5BD1" w:rsidP="00965DD3">
            <w:pPr>
              <w:jc w:val="center"/>
              <w:rPr>
                <w:spacing w:val="-16"/>
                <w:sz w:val="24"/>
                <w:szCs w:val="24"/>
              </w:rPr>
            </w:pPr>
            <w:r w:rsidRPr="008134CF"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</w:tcPr>
          <w:p w:rsidR="00636050" w:rsidRDefault="00636050" w:rsidP="00ED5BD1">
            <w:pPr>
              <w:ind w:left="280"/>
              <w:rPr>
                <w:sz w:val="24"/>
                <w:szCs w:val="24"/>
              </w:rPr>
            </w:pPr>
          </w:p>
          <w:p w:rsidR="00636050" w:rsidRDefault="00636050" w:rsidP="00ED5BD1">
            <w:pPr>
              <w:ind w:left="280"/>
              <w:rPr>
                <w:sz w:val="24"/>
                <w:szCs w:val="24"/>
              </w:rPr>
            </w:pPr>
          </w:p>
          <w:p w:rsidR="00636050" w:rsidRDefault="00636050" w:rsidP="00ED5BD1">
            <w:pPr>
              <w:ind w:left="280"/>
              <w:rPr>
                <w:sz w:val="24"/>
                <w:szCs w:val="24"/>
              </w:rPr>
            </w:pPr>
          </w:p>
          <w:p w:rsidR="0009644D" w:rsidRPr="008134CF" w:rsidRDefault="00D317E6" w:rsidP="00E5171E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0 0</w:t>
            </w:r>
            <w:r w:rsidR="00E5171E">
              <w:rPr>
                <w:sz w:val="24"/>
                <w:szCs w:val="24"/>
              </w:rPr>
              <w:t>0</w:t>
            </w:r>
            <w:r w:rsidR="000F7CD3">
              <w:rPr>
                <w:sz w:val="24"/>
                <w:szCs w:val="24"/>
              </w:rPr>
              <w:t xml:space="preserve"> </w:t>
            </w:r>
            <w:r w:rsidR="0009644D" w:rsidRPr="008134CF">
              <w:rPr>
                <w:sz w:val="24"/>
                <w:szCs w:val="24"/>
              </w:rPr>
              <w:t>0000 120</w:t>
            </w:r>
          </w:p>
        </w:tc>
        <w:tc>
          <w:tcPr>
            <w:tcW w:w="5538" w:type="dxa"/>
          </w:tcPr>
          <w:p w:rsidR="0009644D" w:rsidRPr="008134CF" w:rsidRDefault="0009644D" w:rsidP="00E5171E">
            <w:pPr>
              <w:pStyle w:val="a5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Доходы, получаемые в виде арендной платы за з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 xml:space="preserve">мельные участки, государственная собственность на которые не разграничена и которые расположены в границах </w:t>
            </w:r>
            <w:r w:rsidR="00E5171E">
              <w:rPr>
                <w:sz w:val="24"/>
                <w:szCs w:val="24"/>
              </w:rPr>
              <w:t>сель</w:t>
            </w:r>
            <w:r w:rsidR="00ED5BD1" w:rsidRPr="008134CF">
              <w:rPr>
                <w:sz w:val="24"/>
                <w:szCs w:val="24"/>
              </w:rPr>
              <w:t xml:space="preserve">ских </w:t>
            </w:r>
            <w:r w:rsidRPr="008134CF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644D" w:rsidRPr="003F613A" w:rsidTr="008134CF">
        <w:trPr>
          <w:cantSplit/>
          <w:trHeight w:val="878"/>
        </w:trPr>
        <w:tc>
          <w:tcPr>
            <w:tcW w:w="682" w:type="dxa"/>
            <w:vAlign w:val="center"/>
          </w:tcPr>
          <w:p w:rsidR="0009644D" w:rsidRPr="008134CF" w:rsidRDefault="00ED5BD1" w:rsidP="00965DD3">
            <w:pPr>
              <w:jc w:val="center"/>
              <w:rPr>
                <w:spacing w:val="-16"/>
                <w:sz w:val="24"/>
                <w:szCs w:val="24"/>
              </w:rPr>
            </w:pPr>
            <w:r w:rsidRPr="008134CF"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</w:tcPr>
          <w:p w:rsidR="00636050" w:rsidRDefault="00ED5BD1" w:rsidP="00965DD3">
            <w:pPr>
              <w:ind w:left="280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 </w:t>
            </w:r>
          </w:p>
          <w:p w:rsidR="0009644D" w:rsidRPr="008134CF" w:rsidRDefault="00ED5BD1" w:rsidP="00E5171E">
            <w:pPr>
              <w:ind w:left="280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14 0601</w:t>
            </w:r>
            <w:r w:rsidR="000F7CD3">
              <w:rPr>
                <w:sz w:val="24"/>
                <w:szCs w:val="24"/>
              </w:rPr>
              <w:t>3</w:t>
            </w:r>
            <w:r w:rsidR="0009644D" w:rsidRPr="008134CF">
              <w:rPr>
                <w:sz w:val="24"/>
                <w:szCs w:val="24"/>
              </w:rPr>
              <w:t xml:space="preserve"> 1</w:t>
            </w:r>
            <w:r w:rsidR="00E5171E">
              <w:rPr>
                <w:sz w:val="24"/>
                <w:szCs w:val="24"/>
              </w:rPr>
              <w:t>0</w:t>
            </w:r>
            <w:r w:rsidR="0009644D" w:rsidRPr="008134CF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538" w:type="dxa"/>
          </w:tcPr>
          <w:p w:rsidR="0009644D" w:rsidRPr="008134CF" w:rsidRDefault="0009644D" w:rsidP="00ED5BD1">
            <w:pPr>
              <w:pStyle w:val="a5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Доходы от продажи земельных участков, госуда</w:t>
            </w:r>
            <w:r w:rsidRPr="008134CF">
              <w:rPr>
                <w:sz w:val="24"/>
                <w:szCs w:val="24"/>
              </w:rPr>
              <w:t>р</w:t>
            </w:r>
            <w:r w:rsidRPr="008134CF">
              <w:rPr>
                <w:sz w:val="24"/>
                <w:szCs w:val="24"/>
              </w:rPr>
              <w:t xml:space="preserve">ственная собственность на которые не разграничена </w:t>
            </w:r>
          </w:p>
        </w:tc>
      </w:tr>
    </w:tbl>
    <w:p w:rsidR="0009644D" w:rsidRPr="003F613A" w:rsidRDefault="0009644D" w:rsidP="0009644D">
      <w:pPr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AA38E8" w:rsidRDefault="00AA38E8" w:rsidP="00D104C6"/>
    <w:p w:rsidR="00AA38E8" w:rsidRDefault="00AA38E8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  <w:r>
        <w:t>ПРИЛОЖЕНИЕ № 3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17594B">
        <w:t>овета</w:t>
      </w:r>
      <w:r>
        <w:t xml:space="preserve"> </w:t>
      </w:r>
      <w:r w:rsidR="00E5171E">
        <w:t>сель</w:t>
      </w:r>
      <w:r>
        <w:t>ского пос</w:t>
      </w:r>
      <w:r>
        <w:t>е</w:t>
      </w:r>
      <w:r>
        <w:t>ления «Баляг</w:t>
      </w:r>
      <w:r w:rsidR="0017594B">
        <w:t>инское</w:t>
      </w:r>
      <w:r>
        <w:t>»</w:t>
      </w:r>
    </w:p>
    <w:p w:rsidR="008134CF" w:rsidRDefault="00AE3295" w:rsidP="008134CF">
      <w:pPr>
        <w:ind w:left="5102"/>
        <w:jc w:val="center"/>
      </w:pPr>
      <w:r>
        <w:t xml:space="preserve">№ </w:t>
      </w:r>
      <w:r w:rsidR="00A5524C">
        <w:t xml:space="preserve"> </w:t>
      </w:r>
      <w:r w:rsidR="008134CF">
        <w:t xml:space="preserve">от </w:t>
      </w:r>
      <w:r w:rsidR="00A5524C">
        <w:t xml:space="preserve"> декабря</w:t>
      </w:r>
      <w:r w:rsidR="000A0DA9">
        <w:t xml:space="preserve"> 2021</w:t>
      </w:r>
      <w:r w:rsidR="008134CF">
        <w:t xml:space="preserve"> года</w:t>
      </w:r>
    </w:p>
    <w:p w:rsidR="008134CF" w:rsidRDefault="008134CF" w:rsidP="0009644D">
      <w:pPr>
        <w:jc w:val="center"/>
        <w:rPr>
          <w:b/>
          <w:color w:val="000000"/>
        </w:rPr>
      </w:pPr>
    </w:p>
    <w:p w:rsidR="00AF0CD3" w:rsidRDefault="00AF0CD3" w:rsidP="00AF0C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главных </w:t>
      </w:r>
      <w:proofErr w:type="gramStart"/>
      <w:r>
        <w:rPr>
          <w:b/>
          <w:bCs/>
          <w:color w:val="000000"/>
        </w:rPr>
        <w:t>администраторов</w:t>
      </w:r>
      <w:r w:rsidRPr="003F613A">
        <w:rPr>
          <w:b/>
          <w:bCs/>
          <w:color w:val="000000"/>
        </w:rPr>
        <w:t xml:space="preserve"> доходов</w:t>
      </w:r>
      <w:r>
        <w:rPr>
          <w:b/>
          <w:bCs/>
          <w:color w:val="000000"/>
        </w:rPr>
        <w:t xml:space="preserve"> бюджета </w:t>
      </w:r>
      <w:r w:rsidR="00E5171E">
        <w:rPr>
          <w:b/>
          <w:bCs/>
          <w:color w:val="000000"/>
        </w:rPr>
        <w:t>сель</w:t>
      </w:r>
      <w:r>
        <w:rPr>
          <w:b/>
          <w:bCs/>
          <w:color w:val="000000"/>
        </w:rPr>
        <w:t>ского посел</w:t>
      </w:r>
      <w:r>
        <w:rPr>
          <w:b/>
          <w:bCs/>
          <w:color w:val="000000"/>
        </w:rPr>
        <w:t>е</w:t>
      </w:r>
      <w:r w:rsidR="000A0DA9">
        <w:rPr>
          <w:b/>
          <w:bCs/>
          <w:color w:val="000000"/>
        </w:rPr>
        <w:t xml:space="preserve">ния </w:t>
      </w:r>
      <w:r>
        <w:rPr>
          <w:b/>
          <w:bCs/>
          <w:color w:val="000000"/>
        </w:rPr>
        <w:t xml:space="preserve">исполнительных органов местного самоуправления </w:t>
      </w:r>
      <w:r w:rsidR="00E5171E">
        <w:rPr>
          <w:b/>
          <w:bCs/>
          <w:color w:val="000000"/>
        </w:rPr>
        <w:t>сель</w:t>
      </w:r>
      <w:r>
        <w:rPr>
          <w:b/>
          <w:bCs/>
          <w:color w:val="000000"/>
        </w:rPr>
        <w:t>ского</w:t>
      </w:r>
      <w:proofErr w:type="gramEnd"/>
      <w:r>
        <w:rPr>
          <w:b/>
          <w:bCs/>
          <w:color w:val="000000"/>
        </w:rPr>
        <w:t xml:space="preserve"> пос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</w:rPr>
        <w:t>ления «Балягинское» на 20</w:t>
      </w:r>
      <w:r w:rsidR="000A0DA9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год</w:t>
      </w:r>
    </w:p>
    <w:p w:rsidR="0009644D" w:rsidRPr="006B6A82" w:rsidRDefault="0009644D" w:rsidP="0009644D">
      <w:pPr>
        <w:ind w:firstLine="709"/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678"/>
      </w:tblGrid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67B59" w:rsidRPr="008134CF" w:rsidRDefault="00C67B59" w:rsidP="008134CF">
            <w:pPr>
              <w:jc w:val="center"/>
              <w:rPr>
                <w:b/>
                <w:sz w:val="24"/>
                <w:szCs w:val="24"/>
              </w:rPr>
            </w:pPr>
            <w:r w:rsidRPr="008134CF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jc w:val="center"/>
              <w:rPr>
                <w:b/>
                <w:sz w:val="24"/>
                <w:szCs w:val="24"/>
              </w:rPr>
            </w:pPr>
            <w:r w:rsidRPr="008134CF">
              <w:rPr>
                <w:b/>
                <w:sz w:val="24"/>
                <w:szCs w:val="24"/>
              </w:rPr>
              <w:t>Наименование кода бюджетной класс</w:t>
            </w:r>
            <w:r w:rsidRPr="008134CF">
              <w:rPr>
                <w:b/>
                <w:sz w:val="24"/>
                <w:szCs w:val="24"/>
              </w:rPr>
              <w:t>и</w:t>
            </w:r>
            <w:r w:rsidRPr="008134CF">
              <w:rPr>
                <w:b/>
                <w:sz w:val="24"/>
                <w:szCs w:val="24"/>
              </w:rPr>
              <w:t>фикации</w:t>
            </w:r>
          </w:p>
        </w:tc>
      </w:tr>
      <w:tr w:rsidR="00C67B59" w:rsidRPr="008B33F2" w:rsidTr="008134CF">
        <w:trPr>
          <w:trHeight w:val="1220"/>
        </w:trPr>
        <w:tc>
          <w:tcPr>
            <w:tcW w:w="1101" w:type="dxa"/>
          </w:tcPr>
          <w:p w:rsidR="00C67B59" w:rsidRPr="008134CF" w:rsidRDefault="00C67B59" w:rsidP="008134CF">
            <w:pPr>
              <w:ind w:left="36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D317E6" w:rsidP="008134C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5</w:t>
            </w:r>
            <w:r w:rsidR="00C67B59" w:rsidRPr="008134CF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4678" w:type="dxa"/>
          </w:tcPr>
          <w:p w:rsidR="00C67B59" w:rsidRPr="00D104C6" w:rsidRDefault="00C67B59" w:rsidP="00D104C6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7594B">
              <w:rPr>
                <w:sz w:val="24"/>
                <w:szCs w:val="24"/>
              </w:rPr>
              <w:t>город</w:t>
            </w:r>
            <w:r w:rsidRPr="008134CF">
              <w:rPr>
                <w:sz w:val="24"/>
                <w:szCs w:val="24"/>
              </w:rPr>
              <w:t>ских поселений и созданных ими учреждений (за исключ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нием имущества муниципальных бюдже</w:t>
            </w:r>
            <w:r w:rsidRPr="008134CF">
              <w:rPr>
                <w:sz w:val="24"/>
                <w:szCs w:val="24"/>
              </w:rPr>
              <w:t>т</w:t>
            </w:r>
            <w:r w:rsidRPr="008134CF">
              <w:rPr>
                <w:sz w:val="24"/>
                <w:szCs w:val="24"/>
              </w:rPr>
              <w:t>ных и автономных учреждений)</w:t>
            </w:r>
          </w:p>
        </w:tc>
      </w:tr>
      <w:tr w:rsidR="00C67B59" w:rsidRPr="008B33F2" w:rsidTr="008134C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D317E6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116 </w:t>
            </w:r>
            <w:r w:rsidR="00D317E6">
              <w:rPr>
                <w:sz w:val="24"/>
                <w:szCs w:val="24"/>
              </w:rPr>
              <w:t>10120 0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17594B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Прочие поступления от денежных взыск</w:t>
            </w:r>
            <w:r w:rsidRPr="008134CF">
              <w:rPr>
                <w:sz w:val="24"/>
                <w:szCs w:val="24"/>
              </w:rPr>
              <w:t>а</w:t>
            </w:r>
            <w:r w:rsidRPr="008134CF">
              <w:rPr>
                <w:sz w:val="24"/>
                <w:szCs w:val="24"/>
              </w:rPr>
              <w:t>ний (штрафов) и иных сумм, в возмещение</w:t>
            </w:r>
            <w:proofErr w:type="gramStart"/>
            <w:r w:rsidRPr="008134CF">
              <w:rPr>
                <w:sz w:val="24"/>
                <w:szCs w:val="24"/>
              </w:rPr>
              <w:t xml:space="preserve"> ,</w:t>
            </w:r>
            <w:proofErr w:type="gramEnd"/>
            <w:r w:rsidRPr="008134CF">
              <w:rPr>
                <w:sz w:val="24"/>
                <w:szCs w:val="24"/>
              </w:rPr>
              <w:t xml:space="preserve"> зачисляемые в бюджеты </w:t>
            </w:r>
            <w:r w:rsidR="0017594B">
              <w:rPr>
                <w:sz w:val="24"/>
                <w:szCs w:val="24"/>
              </w:rPr>
              <w:t>город</w:t>
            </w:r>
            <w:r w:rsidRPr="008134CF">
              <w:rPr>
                <w:sz w:val="24"/>
                <w:szCs w:val="24"/>
              </w:rPr>
              <w:t>ских  пос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лений</w:t>
            </w:r>
          </w:p>
        </w:tc>
      </w:tr>
      <w:tr w:rsidR="00C67B59" w:rsidRPr="008B33F2" w:rsidTr="008134C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645414" w:rsidP="008134CF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17 00000 0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645414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C67B59" w:rsidRPr="008B33F2" w:rsidTr="008134C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17 01000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17 050</w:t>
            </w:r>
            <w:r w:rsidR="005449B0">
              <w:rPr>
                <w:sz w:val="24"/>
                <w:szCs w:val="24"/>
              </w:rPr>
              <w:t>5</w:t>
            </w:r>
            <w:r w:rsidRPr="008134CF">
              <w:rPr>
                <w:sz w:val="24"/>
                <w:szCs w:val="24"/>
              </w:rPr>
              <w:t>0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4678" w:type="dxa"/>
          </w:tcPr>
          <w:p w:rsidR="00C67B59" w:rsidRPr="008134CF" w:rsidRDefault="00C67B59" w:rsidP="00E5171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="00E5171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645414" w:rsidRPr="008134CF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C67B59" w:rsidRPr="008B33F2" w:rsidTr="008134CF">
        <w:trPr>
          <w:trHeight w:val="420"/>
        </w:trPr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8134CF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202 </w:t>
            </w:r>
            <w:r w:rsidR="009F41A2">
              <w:rPr>
                <w:sz w:val="24"/>
                <w:szCs w:val="24"/>
              </w:rPr>
              <w:t>1</w:t>
            </w:r>
            <w:r w:rsidR="00D317E6">
              <w:rPr>
                <w:sz w:val="24"/>
                <w:szCs w:val="24"/>
              </w:rPr>
              <w:t>5</w:t>
            </w:r>
            <w:r w:rsidRPr="008134CF">
              <w:rPr>
                <w:sz w:val="24"/>
                <w:szCs w:val="24"/>
              </w:rPr>
              <w:t>001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5</w:t>
            </w:r>
            <w:r w:rsidR="00E5171E">
              <w:rPr>
                <w:sz w:val="24"/>
                <w:szCs w:val="24"/>
              </w:rPr>
              <w:t>0</w:t>
            </w:r>
          </w:p>
          <w:p w:rsidR="00C67B59" w:rsidRPr="008134CF" w:rsidRDefault="00C67B59" w:rsidP="008134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67B59" w:rsidRPr="008134CF" w:rsidRDefault="00C67B59" w:rsidP="008134CF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Дотации бюджетам поселений на выравн</w:t>
            </w:r>
            <w:r w:rsidRPr="008134CF">
              <w:rPr>
                <w:sz w:val="24"/>
                <w:szCs w:val="24"/>
              </w:rPr>
              <w:t>и</w:t>
            </w:r>
            <w:r w:rsidRPr="008134CF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202 </w:t>
            </w:r>
            <w:r w:rsidR="009F41A2">
              <w:rPr>
                <w:sz w:val="24"/>
                <w:szCs w:val="24"/>
              </w:rPr>
              <w:t>15</w:t>
            </w:r>
            <w:r w:rsidRPr="008134CF">
              <w:rPr>
                <w:sz w:val="24"/>
                <w:szCs w:val="24"/>
              </w:rPr>
              <w:t>100</w:t>
            </w:r>
            <w:r w:rsidR="009F41A2">
              <w:rPr>
                <w:sz w:val="24"/>
                <w:szCs w:val="24"/>
              </w:rPr>
              <w:t>2</w:t>
            </w:r>
            <w:r w:rsidRPr="008134CF">
              <w:rPr>
                <w:sz w:val="24"/>
                <w:szCs w:val="24"/>
              </w:rPr>
              <w:t xml:space="preserve">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5</w:t>
            </w:r>
            <w:r w:rsidR="00E5171E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ку мер по обеспечению  сбалансированн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сти бюджетов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202 01999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5</w:t>
            </w:r>
            <w:r w:rsidR="00E5171E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202 </w:t>
            </w:r>
            <w:r w:rsidR="009F41A2">
              <w:rPr>
                <w:sz w:val="24"/>
                <w:szCs w:val="24"/>
              </w:rPr>
              <w:t>35118</w:t>
            </w:r>
            <w:r w:rsidRPr="008134CF">
              <w:rPr>
                <w:sz w:val="24"/>
                <w:szCs w:val="24"/>
              </w:rPr>
              <w:t xml:space="preserve">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5</w:t>
            </w:r>
            <w:r w:rsidR="00E5171E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тствуют военные к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4CF">
              <w:rPr>
                <w:rFonts w:ascii="Times New Roman" w:hAnsi="Times New Roman" w:cs="Times New Roman"/>
                <w:sz w:val="24"/>
                <w:szCs w:val="24"/>
              </w:rPr>
              <w:t>миссариаты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D104C6" w:rsidRPr="00D104C6" w:rsidRDefault="00D104C6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D104C6">
              <w:rPr>
                <w:sz w:val="24"/>
                <w:szCs w:val="24"/>
              </w:rPr>
              <w:t>202 15001</w:t>
            </w:r>
            <w:r w:rsidR="00C67B59" w:rsidRPr="00D104C6">
              <w:rPr>
                <w:sz w:val="24"/>
                <w:szCs w:val="24"/>
              </w:rPr>
              <w:t xml:space="preserve"> 1</w:t>
            </w:r>
            <w:r w:rsidRPr="00D104C6">
              <w:rPr>
                <w:sz w:val="24"/>
                <w:szCs w:val="24"/>
              </w:rPr>
              <w:t>1</w:t>
            </w:r>
            <w:r w:rsidR="00C67B59" w:rsidRPr="00D104C6">
              <w:rPr>
                <w:sz w:val="24"/>
                <w:szCs w:val="24"/>
              </w:rPr>
              <w:t xml:space="preserve"> 0000 15</w:t>
            </w:r>
            <w:r w:rsidR="00E5171E" w:rsidRPr="00D104C6">
              <w:rPr>
                <w:sz w:val="24"/>
                <w:szCs w:val="24"/>
              </w:rPr>
              <w:t>0</w:t>
            </w:r>
          </w:p>
          <w:p w:rsidR="00C67B59" w:rsidRPr="00D104C6" w:rsidRDefault="00C67B59" w:rsidP="00D104C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67B59" w:rsidRPr="00D104C6" w:rsidRDefault="00C67B59" w:rsidP="00D317E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</w:t>
            </w:r>
            <w:r w:rsidR="00D317E6" w:rsidRPr="00D104C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04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5449B0" w:rsidRPr="00D104C6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 на осуществление части полномочий по решению вопр</w:t>
            </w:r>
            <w:r w:rsidR="00D317E6" w:rsidRPr="00D104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9B0" w:rsidRPr="00D104C6">
              <w:rPr>
                <w:rFonts w:ascii="Times New Roman" w:hAnsi="Times New Roman" w:cs="Times New Roman"/>
                <w:sz w:val="24"/>
                <w:szCs w:val="24"/>
              </w:rPr>
              <w:t>сов местного значения в соответствии с закл</w:t>
            </w:r>
            <w:r w:rsidR="005449B0" w:rsidRPr="00D104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449B0" w:rsidRPr="00D104C6">
              <w:rPr>
                <w:rFonts w:ascii="Times New Roman" w:hAnsi="Times New Roman" w:cs="Times New Roman"/>
                <w:sz w:val="24"/>
                <w:szCs w:val="24"/>
              </w:rPr>
              <w:t xml:space="preserve">ченными соглашениями </w:t>
            </w:r>
            <w:r w:rsidRPr="00D1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208 05000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</w:t>
            </w:r>
            <w:r w:rsidR="00CB1C8E">
              <w:rPr>
                <w:sz w:val="24"/>
                <w:szCs w:val="24"/>
              </w:rPr>
              <w:t>центов з</w:t>
            </w:r>
            <w:r w:rsidRPr="008134CF">
              <w:rPr>
                <w:sz w:val="24"/>
                <w:szCs w:val="24"/>
              </w:rPr>
              <w:t>а несвоевременное осуществление такого возврата и процентов, начисленных на и</w:t>
            </w:r>
            <w:r w:rsidRPr="008134CF">
              <w:rPr>
                <w:sz w:val="24"/>
                <w:szCs w:val="24"/>
              </w:rPr>
              <w:t>з</w:t>
            </w:r>
            <w:r w:rsidRPr="008134CF">
              <w:rPr>
                <w:sz w:val="24"/>
                <w:szCs w:val="24"/>
              </w:rPr>
              <w:t>лишне взысканные суммы</w:t>
            </w:r>
          </w:p>
        </w:tc>
      </w:tr>
      <w:tr w:rsidR="00C67B59" w:rsidRPr="008B33F2" w:rsidTr="008134CF">
        <w:tc>
          <w:tcPr>
            <w:tcW w:w="1101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827" w:type="dxa"/>
          </w:tcPr>
          <w:p w:rsidR="00C67B59" w:rsidRPr="008134CF" w:rsidRDefault="00C67B59" w:rsidP="00E5171E">
            <w:pPr>
              <w:ind w:left="-108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219 05000 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</w:tcPr>
          <w:p w:rsidR="00C67B59" w:rsidRPr="008134CF" w:rsidRDefault="00C67B59" w:rsidP="008134CF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Возврат остатков субсидий, субвенций и иных межбюджетных трансфертов, име</w:t>
            </w:r>
            <w:r w:rsidRPr="008134CF">
              <w:rPr>
                <w:sz w:val="24"/>
                <w:szCs w:val="24"/>
              </w:rPr>
              <w:t>ю</w:t>
            </w:r>
            <w:r w:rsidRPr="008134CF">
              <w:rPr>
                <w:sz w:val="24"/>
                <w:szCs w:val="24"/>
              </w:rPr>
              <w:t>щих целевое назначение, прошлых лет из бюджетов поселений</w:t>
            </w:r>
          </w:p>
        </w:tc>
      </w:tr>
    </w:tbl>
    <w:p w:rsidR="0071485D" w:rsidRPr="00D71EB0" w:rsidRDefault="0071485D" w:rsidP="0071485D"/>
    <w:p w:rsidR="00341186" w:rsidRDefault="00341186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  <w:r>
        <w:t>ПРИЛОЖЕНИЕ № 4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17594B">
        <w:t>овета</w:t>
      </w:r>
      <w:r>
        <w:t xml:space="preserve"> </w:t>
      </w:r>
      <w:r w:rsidR="00E5171E">
        <w:t>сель</w:t>
      </w:r>
      <w:r>
        <w:t>ского пос</w:t>
      </w:r>
      <w:r>
        <w:t>е</w:t>
      </w:r>
      <w:r>
        <w:t>ления «Баляг</w:t>
      </w:r>
      <w:r w:rsidR="0017594B">
        <w:t>инское</w:t>
      </w:r>
      <w:r>
        <w:t>»</w:t>
      </w:r>
    </w:p>
    <w:p w:rsidR="008134CF" w:rsidRDefault="00A5524C" w:rsidP="008134CF">
      <w:pPr>
        <w:ind w:left="5102"/>
        <w:jc w:val="center"/>
      </w:pPr>
      <w:r>
        <w:t xml:space="preserve">№  </w:t>
      </w:r>
      <w:r w:rsidR="008134CF">
        <w:t>от</w:t>
      </w:r>
      <w:r w:rsidR="00AA38E8">
        <w:t xml:space="preserve"> </w:t>
      </w:r>
      <w:r>
        <w:t xml:space="preserve"> декабря</w:t>
      </w:r>
      <w:r w:rsidR="00636050">
        <w:t xml:space="preserve"> </w:t>
      </w:r>
      <w:r w:rsidR="000A0DA9">
        <w:t xml:space="preserve"> 2021</w:t>
      </w:r>
      <w:r w:rsidR="008134CF">
        <w:t xml:space="preserve"> года</w:t>
      </w:r>
    </w:p>
    <w:p w:rsidR="0071485D" w:rsidRPr="003F613A" w:rsidRDefault="0071485D" w:rsidP="0071485D">
      <w:pPr>
        <w:ind w:left="5040"/>
        <w:jc w:val="center"/>
      </w:pPr>
    </w:p>
    <w:p w:rsidR="0071485D" w:rsidRPr="00B54D2B" w:rsidRDefault="00AF0CD3" w:rsidP="0071485D">
      <w:pPr>
        <w:ind w:left="280"/>
        <w:jc w:val="center"/>
        <w:rPr>
          <w:b/>
        </w:rPr>
      </w:pPr>
      <w:r>
        <w:rPr>
          <w:b/>
          <w:bCs/>
          <w:color w:val="000000"/>
        </w:rPr>
        <w:t xml:space="preserve">Перечень главных </w:t>
      </w:r>
      <w:proofErr w:type="gramStart"/>
      <w:r>
        <w:rPr>
          <w:b/>
          <w:bCs/>
          <w:color w:val="000000"/>
        </w:rPr>
        <w:t>администраторов и</w:t>
      </w:r>
      <w:r w:rsidR="0071485D" w:rsidRPr="00B54D2B">
        <w:rPr>
          <w:b/>
          <w:bCs/>
          <w:color w:val="000000"/>
        </w:rPr>
        <w:t>сточник</w:t>
      </w:r>
      <w:r>
        <w:rPr>
          <w:b/>
          <w:bCs/>
          <w:color w:val="000000"/>
        </w:rPr>
        <w:t>ов</w:t>
      </w:r>
      <w:r w:rsidR="003102E8">
        <w:rPr>
          <w:b/>
          <w:bCs/>
          <w:color w:val="000000"/>
        </w:rPr>
        <w:t xml:space="preserve"> </w:t>
      </w:r>
      <w:r w:rsidR="0071485D" w:rsidRPr="00B54D2B">
        <w:rPr>
          <w:b/>
          <w:bCs/>
          <w:color w:val="000000"/>
        </w:rPr>
        <w:t xml:space="preserve"> финансирования дефицита бюджета </w:t>
      </w:r>
      <w:r w:rsidR="00E5171E">
        <w:rPr>
          <w:b/>
          <w:bCs/>
          <w:color w:val="000000"/>
        </w:rPr>
        <w:t>сель</w:t>
      </w:r>
      <w:r w:rsidR="0071485D">
        <w:rPr>
          <w:b/>
          <w:bCs/>
          <w:color w:val="000000"/>
        </w:rPr>
        <w:t>ского</w:t>
      </w:r>
      <w:proofErr w:type="gramEnd"/>
      <w:r w:rsidR="0071485D" w:rsidRPr="00B54D2B">
        <w:rPr>
          <w:b/>
          <w:bCs/>
          <w:color w:val="000000"/>
        </w:rPr>
        <w:t xml:space="preserve"> поселения, закрепленных за Админ</w:t>
      </w:r>
      <w:r w:rsidR="0071485D" w:rsidRPr="00B54D2B">
        <w:rPr>
          <w:b/>
          <w:bCs/>
          <w:color w:val="000000"/>
        </w:rPr>
        <w:t>и</w:t>
      </w:r>
      <w:r w:rsidR="0071485D" w:rsidRPr="00B54D2B">
        <w:rPr>
          <w:b/>
          <w:bCs/>
          <w:color w:val="000000"/>
        </w:rPr>
        <w:t xml:space="preserve">страцией </w:t>
      </w:r>
      <w:r w:rsidR="0017594B">
        <w:rPr>
          <w:b/>
          <w:bCs/>
          <w:color w:val="000000"/>
        </w:rPr>
        <w:t>город</w:t>
      </w:r>
      <w:r w:rsidR="0071485D">
        <w:rPr>
          <w:b/>
          <w:bCs/>
          <w:color w:val="000000"/>
        </w:rPr>
        <w:t>ского</w:t>
      </w:r>
      <w:r w:rsidR="0071485D" w:rsidRPr="00B54D2B">
        <w:rPr>
          <w:b/>
          <w:bCs/>
          <w:color w:val="000000"/>
        </w:rPr>
        <w:t xml:space="preserve"> поселения «</w:t>
      </w:r>
      <w:r w:rsidR="0071485D">
        <w:rPr>
          <w:b/>
          <w:bCs/>
          <w:color w:val="000000"/>
        </w:rPr>
        <w:t>Баляг</w:t>
      </w:r>
      <w:r w:rsidR="0017594B">
        <w:rPr>
          <w:b/>
          <w:bCs/>
          <w:color w:val="000000"/>
        </w:rPr>
        <w:t>инское</w:t>
      </w:r>
      <w:r w:rsidR="000B750B">
        <w:rPr>
          <w:b/>
          <w:bCs/>
          <w:color w:val="000000"/>
        </w:rPr>
        <w:t xml:space="preserve"> на 20</w:t>
      </w:r>
      <w:r w:rsidR="000A0DA9">
        <w:rPr>
          <w:b/>
          <w:bCs/>
          <w:color w:val="000000"/>
        </w:rPr>
        <w:t>22</w:t>
      </w:r>
      <w:r w:rsidR="0071485D" w:rsidRPr="00B54D2B">
        <w:rPr>
          <w:b/>
          <w:bCs/>
          <w:color w:val="000000"/>
        </w:rPr>
        <w:t xml:space="preserve"> год</w:t>
      </w:r>
      <w:r w:rsidR="0071485D" w:rsidRPr="00B54D2B">
        <w:rPr>
          <w:b/>
        </w:rPr>
        <w:t xml:space="preserve"> </w:t>
      </w:r>
    </w:p>
    <w:p w:rsidR="0071485D" w:rsidRPr="003F613A" w:rsidRDefault="0071485D" w:rsidP="0071485D">
      <w:pPr>
        <w:ind w:left="280"/>
        <w:rPr>
          <w:bCs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20"/>
        <w:gridCol w:w="4300"/>
      </w:tblGrid>
      <w:tr w:rsidR="0071485D" w:rsidRPr="003F613A" w:rsidTr="00965DD3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Код </w:t>
            </w:r>
            <w:proofErr w:type="gramStart"/>
            <w:r w:rsidRPr="008134CF">
              <w:rPr>
                <w:sz w:val="24"/>
                <w:szCs w:val="24"/>
              </w:rPr>
              <w:t>классификации источников финансиров</w:t>
            </w:r>
            <w:r w:rsidRPr="008134CF">
              <w:rPr>
                <w:sz w:val="24"/>
                <w:szCs w:val="24"/>
              </w:rPr>
              <w:t>а</w:t>
            </w:r>
            <w:r w:rsidRPr="008134CF">
              <w:rPr>
                <w:sz w:val="24"/>
                <w:szCs w:val="24"/>
              </w:rPr>
              <w:t>ния дефицита бюджета</w:t>
            </w:r>
            <w:proofErr w:type="gramEnd"/>
            <w:r w:rsidRPr="00813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Наименование главных источников финансирования дефицита бюджета </w:t>
            </w:r>
          </w:p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  <w:p w:rsidR="0071485D" w:rsidRPr="008134CF" w:rsidRDefault="0071485D" w:rsidP="00965DD3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  <w:tr w:rsidR="0071485D" w:rsidRPr="003F613A" w:rsidTr="00965DD3">
        <w:trPr>
          <w:cantSplit/>
          <w:trHeight w:val="20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Код главного администр</w:t>
            </w:r>
            <w:r w:rsidRPr="008134CF">
              <w:rPr>
                <w:sz w:val="24"/>
                <w:szCs w:val="24"/>
              </w:rPr>
              <w:t>а</w:t>
            </w:r>
            <w:r w:rsidRPr="008134CF">
              <w:rPr>
                <w:sz w:val="24"/>
                <w:szCs w:val="24"/>
              </w:rPr>
              <w:t xml:space="preserve">тор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Код группы, подгруппы </w:t>
            </w:r>
            <w:proofErr w:type="gramStart"/>
            <w:r w:rsidRPr="008134CF">
              <w:rPr>
                <w:sz w:val="24"/>
                <w:szCs w:val="24"/>
              </w:rPr>
              <w:t>статьи вида источника ф</w:t>
            </w:r>
            <w:r w:rsidRPr="008134CF">
              <w:rPr>
                <w:sz w:val="24"/>
                <w:szCs w:val="24"/>
              </w:rPr>
              <w:t>и</w:t>
            </w:r>
            <w:r w:rsidRPr="008134CF">
              <w:rPr>
                <w:sz w:val="24"/>
                <w:szCs w:val="24"/>
              </w:rPr>
              <w:t>нансирования дефицита</w:t>
            </w:r>
            <w:proofErr w:type="gramEnd"/>
            <w:r w:rsidRPr="008134CF">
              <w:rPr>
                <w:sz w:val="24"/>
                <w:szCs w:val="24"/>
              </w:rPr>
              <w:t xml:space="preserve"> бюджета, код классифик</w:t>
            </w:r>
            <w:r w:rsidRPr="008134CF">
              <w:rPr>
                <w:sz w:val="24"/>
                <w:szCs w:val="24"/>
              </w:rPr>
              <w:t>а</w:t>
            </w:r>
            <w:r w:rsidRPr="008134CF">
              <w:rPr>
                <w:sz w:val="24"/>
                <w:szCs w:val="24"/>
              </w:rPr>
              <w:t>ции операций сектора гос</w:t>
            </w:r>
            <w:r w:rsidRPr="008134CF">
              <w:rPr>
                <w:sz w:val="24"/>
                <w:szCs w:val="24"/>
              </w:rPr>
              <w:t>у</w:t>
            </w:r>
            <w:r w:rsidRPr="008134CF">
              <w:rPr>
                <w:sz w:val="24"/>
                <w:szCs w:val="24"/>
              </w:rPr>
              <w:t>дарственного управления, относящихся к источникам финансирования дефицита бюджета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5D" w:rsidRPr="008134CF" w:rsidRDefault="0071485D" w:rsidP="00965DD3">
            <w:pPr>
              <w:ind w:left="280"/>
              <w:rPr>
                <w:sz w:val="24"/>
                <w:szCs w:val="24"/>
              </w:rPr>
            </w:pPr>
          </w:p>
        </w:tc>
      </w:tr>
      <w:tr w:rsidR="0071485D" w:rsidRPr="003F613A" w:rsidTr="00965DD3">
        <w:trPr>
          <w:cantSplit/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965DD3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E5171E">
            <w:pPr>
              <w:ind w:left="280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 xml:space="preserve">Администрация </w:t>
            </w:r>
            <w:r w:rsidR="00E5171E">
              <w:rPr>
                <w:bCs/>
                <w:sz w:val="24"/>
                <w:szCs w:val="24"/>
              </w:rPr>
              <w:t>сель</w:t>
            </w:r>
            <w:r w:rsidRPr="008134CF">
              <w:rPr>
                <w:bCs/>
                <w:sz w:val="24"/>
                <w:szCs w:val="24"/>
              </w:rPr>
              <w:t>ского посел</w:t>
            </w:r>
            <w:r w:rsidRPr="008134CF">
              <w:rPr>
                <w:bCs/>
                <w:sz w:val="24"/>
                <w:szCs w:val="24"/>
              </w:rPr>
              <w:t>е</w:t>
            </w:r>
            <w:r w:rsidRPr="008134CF">
              <w:rPr>
                <w:bCs/>
                <w:sz w:val="24"/>
                <w:szCs w:val="24"/>
              </w:rPr>
              <w:t>ния  «Баляг</w:t>
            </w:r>
            <w:r w:rsidR="0017594B">
              <w:rPr>
                <w:bCs/>
                <w:sz w:val="24"/>
                <w:szCs w:val="24"/>
              </w:rPr>
              <w:t>инское</w:t>
            </w:r>
            <w:r w:rsidRPr="008134CF">
              <w:rPr>
                <w:bCs/>
                <w:sz w:val="24"/>
                <w:szCs w:val="24"/>
              </w:rPr>
              <w:t>»</w:t>
            </w:r>
          </w:p>
        </w:tc>
      </w:tr>
      <w:tr w:rsidR="0071485D" w:rsidRPr="003F613A" w:rsidTr="00965DD3">
        <w:trPr>
          <w:cantSplit/>
          <w:trHeight w:val="10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645414" w:rsidP="00965DD3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E5171E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01 05 02 01 </w:t>
            </w:r>
            <w:r w:rsidR="000F7CD3">
              <w:rPr>
                <w:sz w:val="24"/>
                <w:szCs w:val="24"/>
              </w:rPr>
              <w:t>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E5171E">
            <w:pPr>
              <w:ind w:left="280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Увеличение прочих остатков дене</w:t>
            </w:r>
            <w:r w:rsidRPr="008134CF">
              <w:rPr>
                <w:bCs/>
                <w:sz w:val="24"/>
                <w:szCs w:val="24"/>
              </w:rPr>
              <w:t>ж</w:t>
            </w:r>
            <w:r w:rsidRPr="008134CF">
              <w:rPr>
                <w:bCs/>
                <w:sz w:val="24"/>
                <w:szCs w:val="24"/>
              </w:rPr>
              <w:t>ных средств бюджет</w:t>
            </w:r>
            <w:r w:rsidR="000F7CD3">
              <w:rPr>
                <w:bCs/>
                <w:sz w:val="24"/>
                <w:szCs w:val="24"/>
              </w:rPr>
              <w:t xml:space="preserve">ов </w:t>
            </w:r>
            <w:r w:rsidR="00E5171E">
              <w:rPr>
                <w:bCs/>
                <w:sz w:val="24"/>
                <w:szCs w:val="24"/>
              </w:rPr>
              <w:t>сель</w:t>
            </w:r>
            <w:r w:rsidR="000F7CD3">
              <w:rPr>
                <w:bCs/>
                <w:sz w:val="24"/>
                <w:szCs w:val="24"/>
              </w:rPr>
              <w:t>ских п</w:t>
            </w:r>
            <w:r w:rsidR="000F7CD3">
              <w:rPr>
                <w:bCs/>
                <w:sz w:val="24"/>
                <w:szCs w:val="24"/>
              </w:rPr>
              <w:t>о</w:t>
            </w:r>
            <w:r w:rsidR="000F7CD3">
              <w:rPr>
                <w:bCs/>
                <w:sz w:val="24"/>
                <w:szCs w:val="24"/>
              </w:rPr>
              <w:t>селений</w:t>
            </w:r>
          </w:p>
        </w:tc>
      </w:tr>
      <w:tr w:rsidR="0071485D" w:rsidRPr="003F613A" w:rsidTr="00965DD3">
        <w:trPr>
          <w:cantSplit/>
          <w:trHeight w:val="10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645414" w:rsidP="00965DD3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E5171E">
            <w:pPr>
              <w:ind w:left="280"/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01 05 02 01 </w:t>
            </w:r>
            <w:r w:rsidR="000F7CD3">
              <w:rPr>
                <w:sz w:val="24"/>
                <w:szCs w:val="24"/>
              </w:rPr>
              <w:t>1</w:t>
            </w:r>
            <w:r w:rsidR="00E5171E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D" w:rsidRPr="008134CF" w:rsidRDefault="0071485D" w:rsidP="00E5171E">
            <w:pPr>
              <w:ind w:left="280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Уменьшение прочих остатков д</w:t>
            </w:r>
            <w:r w:rsidRPr="008134CF">
              <w:rPr>
                <w:bCs/>
                <w:sz w:val="24"/>
                <w:szCs w:val="24"/>
              </w:rPr>
              <w:t>е</w:t>
            </w:r>
            <w:r w:rsidRPr="008134CF">
              <w:rPr>
                <w:bCs/>
                <w:sz w:val="24"/>
                <w:szCs w:val="24"/>
              </w:rPr>
              <w:t xml:space="preserve">нежных средств бюджетов </w:t>
            </w:r>
            <w:r w:rsidR="00E5171E">
              <w:rPr>
                <w:bCs/>
                <w:sz w:val="24"/>
                <w:szCs w:val="24"/>
              </w:rPr>
              <w:t>сель</w:t>
            </w:r>
            <w:r w:rsidR="000F7CD3">
              <w:rPr>
                <w:bCs/>
                <w:sz w:val="24"/>
                <w:szCs w:val="24"/>
              </w:rPr>
              <w:t>ских поселений</w:t>
            </w:r>
          </w:p>
        </w:tc>
      </w:tr>
    </w:tbl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71485D" w:rsidRDefault="0071485D" w:rsidP="0071485D">
      <w:pPr>
        <w:tabs>
          <w:tab w:val="left" w:pos="6630"/>
        </w:tabs>
        <w:spacing w:line="360" w:lineRule="auto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</w:p>
    <w:p w:rsidR="00341186" w:rsidRDefault="00341186" w:rsidP="00CD1826"/>
    <w:p w:rsidR="00341186" w:rsidRDefault="00341186" w:rsidP="008134CF">
      <w:pPr>
        <w:ind w:left="5102"/>
        <w:jc w:val="center"/>
      </w:pPr>
    </w:p>
    <w:p w:rsidR="00D104C6" w:rsidRDefault="00D104C6" w:rsidP="008134CF">
      <w:pPr>
        <w:ind w:left="5102"/>
        <w:jc w:val="center"/>
      </w:pPr>
    </w:p>
    <w:p w:rsidR="00D104C6" w:rsidRDefault="00D104C6" w:rsidP="008134CF">
      <w:pPr>
        <w:ind w:left="5102"/>
        <w:jc w:val="center"/>
      </w:pPr>
    </w:p>
    <w:p w:rsidR="00D104C6" w:rsidRDefault="00D104C6" w:rsidP="008134CF">
      <w:pPr>
        <w:ind w:left="5102"/>
        <w:jc w:val="center"/>
      </w:pPr>
    </w:p>
    <w:p w:rsidR="00341186" w:rsidRDefault="00341186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  <w:r>
        <w:lastRenderedPageBreak/>
        <w:t>ПРИЛОЖЕНИЕ № 5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17594B">
        <w:t>овета</w:t>
      </w:r>
      <w:r>
        <w:t xml:space="preserve"> </w:t>
      </w:r>
      <w:r w:rsidR="00E5171E">
        <w:t>сель</w:t>
      </w:r>
      <w:r>
        <w:t>ского пос</w:t>
      </w:r>
      <w:r>
        <w:t>е</w:t>
      </w:r>
      <w:r>
        <w:t>ления «Баляг</w:t>
      </w:r>
      <w:r w:rsidR="0017594B">
        <w:t>инское</w:t>
      </w:r>
      <w:r>
        <w:t>»</w:t>
      </w:r>
    </w:p>
    <w:p w:rsidR="008134CF" w:rsidRDefault="00A5524C" w:rsidP="008134CF">
      <w:pPr>
        <w:ind w:left="5102"/>
        <w:jc w:val="center"/>
      </w:pPr>
      <w:r>
        <w:t xml:space="preserve">№ </w:t>
      </w:r>
      <w:r w:rsidR="008134CF">
        <w:t>от</w:t>
      </w:r>
      <w:r w:rsidR="00AA38E8">
        <w:t xml:space="preserve"> </w:t>
      </w:r>
      <w:r>
        <w:t xml:space="preserve"> декабря</w:t>
      </w:r>
      <w:r w:rsidR="00636050">
        <w:t xml:space="preserve"> </w:t>
      </w:r>
      <w:r w:rsidR="000A0DA9">
        <w:t xml:space="preserve"> 2021</w:t>
      </w:r>
      <w:r w:rsidR="008134CF">
        <w:t xml:space="preserve"> года</w:t>
      </w:r>
    </w:p>
    <w:p w:rsidR="008134CF" w:rsidRDefault="008134CF" w:rsidP="008134CF">
      <w:pPr>
        <w:ind w:left="5102"/>
        <w:jc w:val="center"/>
      </w:pPr>
    </w:p>
    <w:p w:rsidR="0071485D" w:rsidRPr="00B54D2B" w:rsidRDefault="0071485D" w:rsidP="0071485D">
      <w:pPr>
        <w:jc w:val="center"/>
        <w:rPr>
          <w:b/>
        </w:rPr>
      </w:pPr>
      <w:r w:rsidRPr="00B54D2B">
        <w:rPr>
          <w:b/>
          <w:color w:val="000000"/>
        </w:rPr>
        <w:t xml:space="preserve">Источники финансирования дефицита бюджета </w:t>
      </w:r>
      <w:r w:rsidR="00E5171E">
        <w:rPr>
          <w:b/>
          <w:color w:val="000000"/>
        </w:rPr>
        <w:t>сель</w:t>
      </w:r>
      <w:r>
        <w:rPr>
          <w:b/>
          <w:color w:val="000000"/>
        </w:rPr>
        <w:t>ского</w:t>
      </w:r>
      <w:r w:rsidRPr="00B54D2B">
        <w:rPr>
          <w:b/>
          <w:color w:val="000000"/>
        </w:rPr>
        <w:t xml:space="preserve"> поселения «</w:t>
      </w:r>
      <w:r>
        <w:rPr>
          <w:b/>
          <w:color w:val="000000"/>
        </w:rPr>
        <w:t>Баляг</w:t>
      </w:r>
      <w:r w:rsidR="0017594B">
        <w:rPr>
          <w:b/>
          <w:color w:val="000000"/>
        </w:rPr>
        <w:t>инское</w:t>
      </w:r>
      <w:r w:rsidRPr="00B54D2B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  <w:r w:rsidR="000B750B">
        <w:rPr>
          <w:b/>
          <w:color w:val="000000"/>
        </w:rPr>
        <w:t>на 20</w:t>
      </w:r>
      <w:r w:rsidR="000A0DA9">
        <w:rPr>
          <w:b/>
          <w:color w:val="000000"/>
        </w:rPr>
        <w:t>22</w:t>
      </w:r>
      <w:r w:rsidRPr="00B54D2B">
        <w:rPr>
          <w:b/>
          <w:color w:val="000000"/>
        </w:rPr>
        <w:t xml:space="preserve"> год </w:t>
      </w:r>
    </w:p>
    <w:p w:rsidR="0071485D" w:rsidRPr="003F613A" w:rsidRDefault="0071485D" w:rsidP="0071485D">
      <w:pPr>
        <w:spacing w:line="360" w:lineRule="auto"/>
        <w:ind w:left="450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907"/>
        <w:gridCol w:w="136"/>
        <w:gridCol w:w="4127"/>
        <w:gridCol w:w="1761"/>
      </w:tblGrid>
      <w:tr w:rsidR="0071485D" w:rsidRPr="008134CF" w:rsidTr="002359A4">
        <w:trPr>
          <w:cantSplit/>
        </w:trPr>
        <w:tc>
          <w:tcPr>
            <w:tcW w:w="1853" w:type="pct"/>
            <w:gridSpan w:val="2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 xml:space="preserve">Код </w:t>
            </w:r>
            <w:proofErr w:type="gramStart"/>
            <w:r w:rsidRPr="008134CF">
              <w:rPr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227" w:type="pct"/>
            <w:gridSpan w:val="2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Наименование источников финансир</w:t>
            </w:r>
            <w:r w:rsidRPr="008134CF">
              <w:rPr>
                <w:bCs/>
                <w:sz w:val="24"/>
                <w:szCs w:val="24"/>
              </w:rPr>
              <w:t>о</w:t>
            </w:r>
            <w:r w:rsidRPr="008134CF">
              <w:rPr>
                <w:bCs/>
                <w:sz w:val="24"/>
                <w:szCs w:val="24"/>
              </w:rPr>
              <w:t>вания дефицита бюджета</w:t>
            </w:r>
          </w:p>
        </w:tc>
        <w:tc>
          <w:tcPr>
            <w:tcW w:w="920" w:type="pct"/>
          </w:tcPr>
          <w:p w:rsidR="0071485D" w:rsidRPr="008134CF" w:rsidRDefault="0071485D" w:rsidP="00965DD3">
            <w:pPr>
              <w:ind w:right="-106"/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сумма</w:t>
            </w:r>
          </w:p>
        </w:tc>
      </w:tr>
      <w:tr w:rsidR="0071485D" w:rsidRPr="008134CF" w:rsidTr="002359A4">
        <w:trPr>
          <w:cantSplit/>
          <w:trHeight w:val="1759"/>
        </w:trPr>
        <w:tc>
          <w:tcPr>
            <w:tcW w:w="334" w:type="pct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Код главного а</w:t>
            </w:r>
            <w:r w:rsidRPr="008134CF">
              <w:rPr>
                <w:bCs/>
                <w:sz w:val="24"/>
                <w:szCs w:val="24"/>
              </w:rPr>
              <w:t>д</w:t>
            </w:r>
            <w:r w:rsidRPr="008134CF">
              <w:rPr>
                <w:bCs/>
                <w:sz w:val="24"/>
                <w:szCs w:val="24"/>
              </w:rPr>
              <w:t>м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>н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 xml:space="preserve">стратора </w:t>
            </w:r>
          </w:p>
        </w:tc>
        <w:tc>
          <w:tcPr>
            <w:tcW w:w="1519" w:type="pct"/>
          </w:tcPr>
          <w:p w:rsidR="0071485D" w:rsidRPr="008134CF" w:rsidRDefault="0071485D" w:rsidP="00965DD3">
            <w:pPr>
              <w:jc w:val="both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>та бюджета, код класс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>фикации операций сект</w:t>
            </w:r>
            <w:r w:rsidRPr="008134CF">
              <w:rPr>
                <w:bCs/>
                <w:sz w:val="24"/>
                <w:szCs w:val="24"/>
              </w:rPr>
              <w:t>о</w:t>
            </w:r>
            <w:r w:rsidRPr="008134CF">
              <w:rPr>
                <w:bCs/>
                <w:sz w:val="24"/>
                <w:szCs w:val="24"/>
              </w:rPr>
              <w:t>ра государственного управления, относящихся к источникам финансир</w:t>
            </w:r>
            <w:r w:rsidRPr="008134CF">
              <w:rPr>
                <w:bCs/>
                <w:sz w:val="24"/>
                <w:szCs w:val="24"/>
              </w:rPr>
              <w:t>о</w:t>
            </w:r>
            <w:r w:rsidRPr="008134CF">
              <w:rPr>
                <w:bCs/>
                <w:sz w:val="24"/>
                <w:szCs w:val="24"/>
              </w:rPr>
              <w:t>вания дефицита бюджета</w:t>
            </w:r>
          </w:p>
        </w:tc>
        <w:tc>
          <w:tcPr>
            <w:tcW w:w="2227" w:type="pct"/>
            <w:gridSpan w:val="2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</w:tc>
      </w:tr>
      <w:tr w:rsidR="0071485D" w:rsidRPr="008134CF" w:rsidTr="002359A4">
        <w:trPr>
          <w:cantSplit/>
          <w:trHeight w:val="495"/>
        </w:trPr>
        <w:tc>
          <w:tcPr>
            <w:tcW w:w="4080" w:type="pct"/>
            <w:gridSpan w:val="4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1485D" w:rsidRPr="008134CF" w:rsidRDefault="0071485D" w:rsidP="00965DD3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В том числе</w:t>
            </w:r>
          </w:p>
        </w:tc>
        <w:tc>
          <w:tcPr>
            <w:tcW w:w="920" w:type="pct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</w:p>
        </w:tc>
      </w:tr>
      <w:tr w:rsidR="0071485D" w:rsidRPr="008134CF" w:rsidTr="002359A4">
        <w:trPr>
          <w:cantSplit/>
          <w:trHeight w:val="660"/>
        </w:trPr>
        <w:tc>
          <w:tcPr>
            <w:tcW w:w="334" w:type="pct"/>
            <w:vAlign w:val="bottom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71485D" w:rsidRPr="008134CF" w:rsidRDefault="0071485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56" w:type="pct"/>
          </w:tcPr>
          <w:p w:rsidR="0071485D" w:rsidRPr="008134CF" w:rsidRDefault="0071485D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Изменение остатков средств на сч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920" w:type="pct"/>
          </w:tcPr>
          <w:p w:rsidR="0071485D" w:rsidRPr="008134CF" w:rsidRDefault="0071485D" w:rsidP="00965DD3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</w:t>
            </w:r>
          </w:p>
        </w:tc>
      </w:tr>
      <w:tr w:rsidR="00EA5421" w:rsidRPr="008134CF" w:rsidTr="002359A4">
        <w:trPr>
          <w:cantSplit/>
          <w:trHeight w:val="660"/>
        </w:trPr>
        <w:tc>
          <w:tcPr>
            <w:tcW w:w="334" w:type="pct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56" w:type="pct"/>
          </w:tcPr>
          <w:p w:rsidR="00EA5421" w:rsidRPr="008134CF" w:rsidRDefault="00EA5421" w:rsidP="00625361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Увеличение прочих остатков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920" w:type="pct"/>
          </w:tcPr>
          <w:p w:rsidR="00EA5421" w:rsidRPr="008134CF" w:rsidRDefault="00EA5421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1826">
              <w:rPr>
                <w:sz w:val="24"/>
                <w:szCs w:val="24"/>
              </w:rPr>
              <w:t>9 362 249,00</w:t>
            </w:r>
          </w:p>
        </w:tc>
      </w:tr>
      <w:tr w:rsidR="00EA5421" w:rsidRPr="008134CF" w:rsidTr="002359A4">
        <w:trPr>
          <w:cantSplit/>
          <w:trHeight w:val="793"/>
        </w:trPr>
        <w:tc>
          <w:tcPr>
            <w:tcW w:w="334" w:type="pct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2 00 00 0000 510</w:t>
            </w:r>
          </w:p>
        </w:tc>
        <w:tc>
          <w:tcPr>
            <w:tcW w:w="2156" w:type="pct"/>
          </w:tcPr>
          <w:p w:rsidR="00EA5421" w:rsidRPr="008134CF" w:rsidRDefault="00EA5421" w:rsidP="00625361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Увеличение прочих остатков дене</w:t>
            </w:r>
            <w:r w:rsidRPr="008134CF">
              <w:rPr>
                <w:sz w:val="24"/>
                <w:szCs w:val="24"/>
              </w:rPr>
              <w:t>ж</w:t>
            </w:r>
            <w:r w:rsidRPr="008134CF">
              <w:rPr>
                <w:sz w:val="24"/>
                <w:szCs w:val="24"/>
              </w:rPr>
              <w:t xml:space="preserve">ных средств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920" w:type="pct"/>
          </w:tcPr>
          <w:p w:rsidR="00EA5421" w:rsidRPr="008134CF" w:rsidRDefault="00EA5421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1826">
              <w:rPr>
                <w:sz w:val="24"/>
                <w:szCs w:val="24"/>
              </w:rPr>
              <w:t>9 362 249,00</w:t>
            </w:r>
          </w:p>
        </w:tc>
      </w:tr>
      <w:tr w:rsidR="00EA5421" w:rsidRPr="008134CF" w:rsidTr="002359A4">
        <w:trPr>
          <w:cantSplit/>
          <w:trHeight w:val="1052"/>
        </w:trPr>
        <w:tc>
          <w:tcPr>
            <w:tcW w:w="334" w:type="pct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EA5421" w:rsidRPr="008134CF" w:rsidRDefault="00EA5421" w:rsidP="006E6112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2 01 1</w:t>
            </w:r>
            <w:r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2156" w:type="pct"/>
          </w:tcPr>
          <w:p w:rsidR="00EA5421" w:rsidRPr="008134CF" w:rsidRDefault="00EA5421" w:rsidP="006E6112">
            <w:pPr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Увеличение прочих остатков дене</w:t>
            </w:r>
            <w:r w:rsidRPr="008134CF">
              <w:rPr>
                <w:bCs/>
                <w:sz w:val="24"/>
                <w:szCs w:val="24"/>
              </w:rPr>
              <w:t>ж</w:t>
            </w:r>
            <w:r w:rsidRPr="008134CF">
              <w:rPr>
                <w:bCs/>
                <w:sz w:val="24"/>
                <w:szCs w:val="24"/>
              </w:rPr>
              <w:t xml:space="preserve">ных средств </w:t>
            </w:r>
            <w:r>
              <w:rPr>
                <w:sz w:val="24"/>
                <w:szCs w:val="24"/>
              </w:rPr>
              <w:t xml:space="preserve">бюджетов </w:t>
            </w:r>
            <w:r>
              <w:rPr>
                <w:bCs/>
                <w:sz w:val="24"/>
                <w:szCs w:val="24"/>
              </w:rPr>
              <w:t>сельских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920" w:type="pct"/>
          </w:tcPr>
          <w:p w:rsidR="00EA5421" w:rsidRPr="008134CF" w:rsidRDefault="00CD1826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 362 249,00</w:t>
            </w:r>
          </w:p>
        </w:tc>
      </w:tr>
      <w:tr w:rsidR="00EA5421" w:rsidRPr="008134CF" w:rsidTr="002359A4">
        <w:trPr>
          <w:cantSplit/>
          <w:trHeight w:val="645"/>
        </w:trPr>
        <w:tc>
          <w:tcPr>
            <w:tcW w:w="334" w:type="pct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56" w:type="pct"/>
          </w:tcPr>
          <w:p w:rsidR="00EA5421" w:rsidRPr="008134CF" w:rsidRDefault="00EA5421" w:rsidP="00965DD3">
            <w:pPr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 xml:space="preserve">Уменьшение </w:t>
            </w:r>
            <w:r>
              <w:rPr>
                <w:bCs/>
                <w:sz w:val="24"/>
                <w:szCs w:val="24"/>
              </w:rPr>
              <w:t xml:space="preserve">прочих </w:t>
            </w:r>
            <w:r w:rsidRPr="008134CF">
              <w:rPr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920" w:type="pct"/>
          </w:tcPr>
          <w:p w:rsidR="00EA5421" w:rsidRPr="008134CF" w:rsidRDefault="002C34F6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2 249,00</w:t>
            </w:r>
          </w:p>
        </w:tc>
      </w:tr>
      <w:tr w:rsidR="00EA5421" w:rsidRPr="008134CF" w:rsidTr="002359A4">
        <w:trPr>
          <w:cantSplit/>
          <w:trHeight w:val="660"/>
        </w:trPr>
        <w:tc>
          <w:tcPr>
            <w:tcW w:w="334" w:type="pct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EA5421" w:rsidRPr="008134CF" w:rsidRDefault="00EA5421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56" w:type="pct"/>
          </w:tcPr>
          <w:p w:rsidR="00EA5421" w:rsidRPr="008134CF" w:rsidRDefault="00EA5421" w:rsidP="00625361">
            <w:pPr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Уменьшение прочих остатков дене</w:t>
            </w:r>
            <w:r w:rsidRPr="008134CF">
              <w:rPr>
                <w:bCs/>
                <w:sz w:val="24"/>
                <w:szCs w:val="24"/>
              </w:rPr>
              <w:t>ж</w:t>
            </w:r>
            <w:r w:rsidRPr="008134CF">
              <w:rPr>
                <w:bCs/>
                <w:sz w:val="24"/>
                <w:szCs w:val="24"/>
              </w:rPr>
              <w:t xml:space="preserve">ных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920" w:type="pct"/>
          </w:tcPr>
          <w:p w:rsidR="00EA5421" w:rsidRPr="008134CF" w:rsidRDefault="002C34F6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2 249,00</w:t>
            </w:r>
          </w:p>
        </w:tc>
      </w:tr>
      <w:tr w:rsidR="006E6112" w:rsidRPr="008134CF" w:rsidTr="002359A4">
        <w:trPr>
          <w:cantSplit/>
          <w:trHeight w:val="1052"/>
        </w:trPr>
        <w:tc>
          <w:tcPr>
            <w:tcW w:w="334" w:type="pct"/>
          </w:tcPr>
          <w:p w:rsidR="006E6112" w:rsidRPr="008134CF" w:rsidRDefault="006E6112" w:rsidP="00965DD3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802</w:t>
            </w:r>
          </w:p>
        </w:tc>
        <w:tc>
          <w:tcPr>
            <w:tcW w:w="1590" w:type="pct"/>
            <w:gridSpan w:val="2"/>
          </w:tcPr>
          <w:p w:rsidR="006E6112" w:rsidRPr="008134CF" w:rsidRDefault="006E6112" w:rsidP="006E6112">
            <w:pPr>
              <w:jc w:val="center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1 05 02 01 1</w:t>
            </w:r>
            <w:r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2156" w:type="pct"/>
          </w:tcPr>
          <w:p w:rsidR="006E6112" w:rsidRPr="008134CF" w:rsidRDefault="006E6112" w:rsidP="006E6112">
            <w:pPr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Уменьшение прочих остатков дене</w:t>
            </w:r>
            <w:r w:rsidRPr="008134CF">
              <w:rPr>
                <w:bCs/>
                <w:sz w:val="24"/>
                <w:szCs w:val="24"/>
              </w:rPr>
              <w:t>ж</w:t>
            </w:r>
            <w:r w:rsidRPr="008134CF">
              <w:rPr>
                <w:bCs/>
                <w:sz w:val="24"/>
                <w:szCs w:val="24"/>
              </w:rPr>
              <w:t xml:space="preserve">ных средств </w:t>
            </w:r>
            <w:r>
              <w:rPr>
                <w:sz w:val="24"/>
                <w:szCs w:val="24"/>
              </w:rPr>
              <w:t xml:space="preserve">бюджетов </w:t>
            </w:r>
            <w:r>
              <w:rPr>
                <w:bCs/>
                <w:sz w:val="24"/>
                <w:szCs w:val="24"/>
              </w:rPr>
              <w:t>сельских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920" w:type="pct"/>
          </w:tcPr>
          <w:p w:rsidR="006E6112" w:rsidRPr="008134CF" w:rsidRDefault="002C34F6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2 249,00</w:t>
            </w:r>
          </w:p>
        </w:tc>
      </w:tr>
    </w:tbl>
    <w:p w:rsidR="0071485D" w:rsidRPr="008134CF" w:rsidRDefault="0071485D" w:rsidP="0071485D">
      <w:pPr>
        <w:ind w:left="4248" w:firstLine="708"/>
        <w:jc w:val="center"/>
        <w:rPr>
          <w:sz w:val="24"/>
          <w:szCs w:val="24"/>
        </w:rPr>
      </w:pPr>
    </w:p>
    <w:p w:rsidR="0071485D" w:rsidRPr="008134CF" w:rsidRDefault="0071485D" w:rsidP="0071485D">
      <w:pPr>
        <w:ind w:left="4248" w:firstLine="708"/>
        <w:jc w:val="center"/>
        <w:rPr>
          <w:sz w:val="24"/>
          <w:szCs w:val="24"/>
        </w:rPr>
      </w:pPr>
    </w:p>
    <w:p w:rsidR="0071485D" w:rsidRDefault="0071485D" w:rsidP="0071485D">
      <w:pPr>
        <w:ind w:left="4248" w:firstLine="708"/>
        <w:jc w:val="center"/>
      </w:pPr>
    </w:p>
    <w:p w:rsidR="0071485D" w:rsidRDefault="0071485D" w:rsidP="0071485D">
      <w:pPr>
        <w:ind w:left="4248" w:firstLine="708"/>
        <w:jc w:val="center"/>
      </w:pPr>
    </w:p>
    <w:p w:rsidR="0071485D" w:rsidRDefault="0071485D" w:rsidP="0071485D">
      <w:pPr>
        <w:ind w:left="4248" w:firstLine="708"/>
        <w:jc w:val="center"/>
      </w:pPr>
    </w:p>
    <w:p w:rsidR="0071485D" w:rsidRDefault="0071485D" w:rsidP="0071485D">
      <w:pPr>
        <w:ind w:left="4248" w:firstLine="708"/>
        <w:jc w:val="center"/>
      </w:pPr>
    </w:p>
    <w:p w:rsidR="001B447C" w:rsidRDefault="001B447C" w:rsidP="008134CF">
      <w:pPr>
        <w:ind w:left="5102"/>
        <w:jc w:val="center"/>
      </w:pPr>
    </w:p>
    <w:p w:rsidR="001B447C" w:rsidRDefault="001B447C" w:rsidP="008134CF">
      <w:pPr>
        <w:ind w:left="5102"/>
        <w:jc w:val="center"/>
      </w:pPr>
    </w:p>
    <w:p w:rsidR="001B447C" w:rsidRDefault="001B447C" w:rsidP="008134CF">
      <w:pPr>
        <w:ind w:left="5102"/>
        <w:jc w:val="center"/>
      </w:pPr>
    </w:p>
    <w:p w:rsidR="00341186" w:rsidRDefault="00341186" w:rsidP="008134CF">
      <w:pPr>
        <w:ind w:left="5102"/>
        <w:jc w:val="center"/>
      </w:pPr>
    </w:p>
    <w:p w:rsidR="008134CF" w:rsidRDefault="008134CF" w:rsidP="008134CF">
      <w:pPr>
        <w:ind w:left="5102"/>
        <w:jc w:val="center"/>
      </w:pPr>
      <w:r>
        <w:lastRenderedPageBreak/>
        <w:t>ПРИЛОЖЕНИЕ № 6</w:t>
      </w:r>
    </w:p>
    <w:p w:rsidR="008134CF" w:rsidRDefault="008134CF" w:rsidP="008134C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A640B8">
        <w:t>овета</w:t>
      </w:r>
      <w:r>
        <w:t xml:space="preserve"> </w:t>
      </w:r>
      <w:r w:rsidR="006E6112">
        <w:t>сель</w:t>
      </w:r>
      <w:r>
        <w:t>ского пос</w:t>
      </w:r>
      <w:r>
        <w:t>е</w:t>
      </w:r>
      <w:r>
        <w:t>ления «Баляг</w:t>
      </w:r>
      <w:r w:rsidR="00A640B8">
        <w:t>инское</w:t>
      </w:r>
      <w:r>
        <w:t>»</w:t>
      </w:r>
    </w:p>
    <w:p w:rsidR="008134CF" w:rsidRDefault="00A5524C" w:rsidP="008134CF">
      <w:pPr>
        <w:ind w:left="5102"/>
        <w:jc w:val="center"/>
      </w:pPr>
      <w:r>
        <w:t>№</w:t>
      </w:r>
      <w:r w:rsidR="00AA38E8">
        <w:t xml:space="preserve"> </w:t>
      </w:r>
      <w:r>
        <w:t xml:space="preserve">  </w:t>
      </w:r>
      <w:r w:rsidR="008134CF">
        <w:t>от</w:t>
      </w:r>
      <w:r w:rsidR="006E6112">
        <w:t xml:space="preserve"> </w:t>
      </w:r>
      <w:r>
        <w:t xml:space="preserve"> декабря</w:t>
      </w:r>
      <w:r w:rsidR="000A0DA9">
        <w:t xml:space="preserve"> 2021</w:t>
      </w:r>
      <w:r w:rsidR="008134CF">
        <w:t xml:space="preserve"> года</w:t>
      </w:r>
    </w:p>
    <w:p w:rsidR="0071485D" w:rsidRPr="003F613A" w:rsidRDefault="0071485D" w:rsidP="0071485D">
      <w:pPr>
        <w:tabs>
          <w:tab w:val="left" w:pos="-180"/>
        </w:tabs>
        <w:ind w:left="280"/>
        <w:jc w:val="right"/>
      </w:pPr>
    </w:p>
    <w:p w:rsidR="0071485D" w:rsidRPr="002834EC" w:rsidRDefault="0071485D" w:rsidP="0071485D">
      <w:pPr>
        <w:spacing w:line="360" w:lineRule="auto"/>
        <w:ind w:left="280" w:firstLine="180"/>
        <w:jc w:val="center"/>
        <w:rPr>
          <w:b/>
        </w:rPr>
      </w:pPr>
      <w:r w:rsidRPr="002834EC">
        <w:rPr>
          <w:b/>
        </w:rPr>
        <w:t xml:space="preserve">Нормативы распределения доходов между бюджетом </w:t>
      </w:r>
      <w:r>
        <w:rPr>
          <w:b/>
        </w:rPr>
        <w:t xml:space="preserve"> поселения</w:t>
      </w:r>
      <w:r w:rsidRPr="002834EC">
        <w:rPr>
          <w:b/>
        </w:rPr>
        <w:t xml:space="preserve"> и бюджет</w:t>
      </w:r>
      <w:r>
        <w:rPr>
          <w:b/>
        </w:rPr>
        <w:t xml:space="preserve">ом муниципального </w:t>
      </w:r>
      <w:r w:rsidR="00082361">
        <w:rPr>
          <w:b/>
        </w:rPr>
        <w:t>района</w:t>
      </w:r>
      <w:r w:rsidR="000B750B">
        <w:rPr>
          <w:b/>
        </w:rPr>
        <w:t xml:space="preserve"> в 20</w:t>
      </w:r>
      <w:r w:rsidR="000A0DA9">
        <w:rPr>
          <w:b/>
        </w:rPr>
        <w:t>22</w:t>
      </w:r>
      <w:r w:rsidRPr="002834EC">
        <w:rPr>
          <w:b/>
        </w:rPr>
        <w:t xml:space="preserve"> году</w:t>
      </w:r>
    </w:p>
    <w:p w:rsidR="0071485D" w:rsidRPr="003F613A" w:rsidRDefault="0071485D" w:rsidP="0071485D">
      <w:pPr>
        <w:spacing w:line="360" w:lineRule="auto"/>
        <w:ind w:left="280"/>
        <w:jc w:val="center"/>
      </w:pPr>
      <w:r w:rsidRPr="003F613A">
        <w:t xml:space="preserve">                                                                                    Норматив отчислений </w:t>
      </w:r>
      <w:proofErr w:type="gramStart"/>
      <w:r w:rsidRPr="003F613A">
        <w:t>в</w:t>
      </w:r>
      <w:proofErr w:type="gramEnd"/>
      <w:r w:rsidRPr="003F613A">
        <w:t xml:space="preserve"> %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592"/>
        <w:gridCol w:w="2634"/>
      </w:tblGrid>
      <w:tr w:rsidR="0071485D" w:rsidRPr="003F613A" w:rsidTr="00AA38E8">
        <w:tc>
          <w:tcPr>
            <w:tcW w:w="5616" w:type="dxa"/>
          </w:tcPr>
          <w:p w:rsidR="0071485D" w:rsidRPr="003F613A" w:rsidRDefault="0071485D" w:rsidP="00965DD3">
            <w:pPr>
              <w:spacing w:line="360" w:lineRule="auto"/>
              <w:ind w:left="280"/>
              <w:jc w:val="center"/>
            </w:pPr>
            <w:r w:rsidRPr="003F613A">
              <w:t>наименование</w:t>
            </w:r>
          </w:p>
        </w:tc>
        <w:tc>
          <w:tcPr>
            <w:tcW w:w="1592" w:type="dxa"/>
          </w:tcPr>
          <w:p w:rsidR="0071485D" w:rsidRPr="003F613A" w:rsidRDefault="0071485D" w:rsidP="00965DD3">
            <w:pPr>
              <w:spacing w:line="360" w:lineRule="auto"/>
              <w:ind w:left="280"/>
              <w:jc w:val="center"/>
            </w:pPr>
            <w:r w:rsidRPr="003F613A">
              <w:t xml:space="preserve">Район </w:t>
            </w:r>
          </w:p>
        </w:tc>
        <w:tc>
          <w:tcPr>
            <w:tcW w:w="2634" w:type="dxa"/>
          </w:tcPr>
          <w:p w:rsidR="0071485D" w:rsidRPr="003F613A" w:rsidRDefault="0071485D" w:rsidP="00965DD3">
            <w:pPr>
              <w:tabs>
                <w:tab w:val="center" w:pos="1522"/>
                <w:tab w:val="right" w:pos="2764"/>
              </w:tabs>
              <w:spacing w:line="360" w:lineRule="auto"/>
              <w:ind w:left="280"/>
            </w:pPr>
            <w:r w:rsidRPr="003F613A">
              <w:tab/>
              <w:t>поселения</w:t>
            </w:r>
            <w:r w:rsidRPr="003F613A">
              <w:tab/>
            </w:r>
          </w:p>
        </w:tc>
      </w:tr>
      <w:tr w:rsidR="00AA38E8" w:rsidRPr="003F613A" w:rsidTr="00AA38E8">
        <w:tc>
          <w:tcPr>
            <w:tcW w:w="5616" w:type="dxa"/>
          </w:tcPr>
          <w:p w:rsidR="00AA38E8" w:rsidRPr="00AA38E8" w:rsidRDefault="00AA38E8" w:rsidP="005178F7">
            <w:pPr>
              <w:jc w:val="both"/>
            </w:pPr>
            <w:r w:rsidRPr="00AA38E8">
              <w:t>Налог на доходы физических лиц</w:t>
            </w:r>
          </w:p>
        </w:tc>
        <w:tc>
          <w:tcPr>
            <w:tcW w:w="1592" w:type="dxa"/>
          </w:tcPr>
          <w:p w:rsidR="00AA38E8" w:rsidRPr="003F613A" w:rsidRDefault="006E6112" w:rsidP="006E6112">
            <w:pPr>
              <w:spacing w:line="360" w:lineRule="auto"/>
              <w:ind w:left="280"/>
              <w:jc w:val="center"/>
            </w:pPr>
            <w:r>
              <w:t>13</w:t>
            </w:r>
          </w:p>
        </w:tc>
        <w:tc>
          <w:tcPr>
            <w:tcW w:w="2634" w:type="dxa"/>
          </w:tcPr>
          <w:p w:rsidR="00AA38E8" w:rsidRPr="003F613A" w:rsidRDefault="006E6112" w:rsidP="00965DD3">
            <w:pPr>
              <w:spacing w:line="360" w:lineRule="auto"/>
              <w:ind w:left="280"/>
              <w:jc w:val="center"/>
            </w:pPr>
            <w:r>
              <w:t>2</w:t>
            </w:r>
          </w:p>
        </w:tc>
      </w:tr>
      <w:tr w:rsidR="005178F7" w:rsidRPr="003F613A" w:rsidTr="00AA38E8">
        <w:tc>
          <w:tcPr>
            <w:tcW w:w="5616" w:type="dxa"/>
          </w:tcPr>
          <w:p w:rsidR="005178F7" w:rsidRPr="005178F7" w:rsidRDefault="005178F7" w:rsidP="005178F7">
            <w:pPr>
              <w:jc w:val="both"/>
            </w:pPr>
            <w:r w:rsidRPr="005178F7">
              <w:t>Налог на имущество физических лиц</w:t>
            </w:r>
          </w:p>
        </w:tc>
        <w:tc>
          <w:tcPr>
            <w:tcW w:w="1592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</w:p>
        </w:tc>
        <w:tc>
          <w:tcPr>
            <w:tcW w:w="2634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  <w:r>
              <w:t>100</w:t>
            </w:r>
          </w:p>
        </w:tc>
      </w:tr>
      <w:tr w:rsidR="005178F7" w:rsidRPr="003F613A" w:rsidTr="00AA38E8">
        <w:tc>
          <w:tcPr>
            <w:tcW w:w="5616" w:type="dxa"/>
          </w:tcPr>
          <w:p w:rsidR="005178F7" w:rsidRPr="005178F7" w:rsidRDefault="005178F7" w:rsidP="005178F7">
            <w:pPr>
              <w:jc w:val="both"/>
            </w:pPr>
            <w:r>
              <w:t>Земельный налог</w:t>
            </w:r>
          </w:p>
        </w:tc>
        <w:tc>
          <w:tcPr>
            <w:tcW w:w="1592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</w:p>
        </w:tc>
        <w:tc>
          <w:tcPr>
            <w:tcW w:w="2634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  <w:r>
              <w:t>100</w:t>
            </w:r>
          </w:p>
        </w:tc>
      </w:tr>
      <w:tr w:rsidR="005178F7" w:rsidRPr="003F613A" w:rsidTr="00AA38E8">
        <w:tc>
          <w:tcPr>
            <w:tcW w:w="5616" w:type="dxa"/>
          </w:tcPr>
          <w:p w:rsidR="005178F7" w:rsidRPr="005178F7" w:rsidRDefault="005178F7" w:rsidP="006E6112">
            <w:pPr>
              <w:jc w:val="both"/>
            </w:pPr>
            <w:proofErr w:type="gramStart"/>
            <w:r w:rsidRPr="005178F7">
              <w:t>Доходы от сдачи в аренду имущества, нах</w:t>
            </w:r>
            <w:r w:rsidRPr="005178F7">
              <w:t>о</w:t>
            </w:r>
            <w:r w:rsidRPr="005178F7">
              <w:t>дящегося в оперативном управлении орг</w:t>
            </w:r>
            <w:r w:rsidRPr="005178F7">
              <w:t>а</w:t>
            </w:r>
            <w:r w:rsidRPr="005178F7">
              <w:t xml:space="preserve">нов управления </w:t>
            </w:r>
            <w:r w:rsidR="006E6112">
              <w:t>сель</w:t>
            </w:r>
            <w:r w:rsidRPr="005178F7">
              <w:t>ских поселений и с</w:t>
            </w:r>
            <w:r w:rsidRPr="005178F7">
              <w:t>о</w:t>
            </w:r>
            <w:r w:rsidRPr="005178F7">
              <w:t>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592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</w:p>
        </w:tc>
        <w:tc>
          <w:tcPr>
            <w:tcW w:w="2634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  <w:r>
              <w:t>100</w:t>
            </w:r>
          </w:p>
        </w:tc>
      </w:tr>
      <w:tr w:rsidR="005178F7" w:rsidRPr="003F613A" w:rsidTr="00AA38E8">
        <w:tc>
          <w:tcPr>
            <w:tcW w:w="5616" w:type="dxa"/>
          </w:tcPr>
          <w:p w:rsidR="005178F7" w:rsidRPr="005178F7" w:rsidRDefault="005178F7" w:rsidP="006E6112">
            <w:pPr>
              <w:jc w:val="both"/>
            </w:pPr>
            <w:r w:rsidRPr="005178F7">
              <w:t>Доходы, получаемые в виде арендной платы за земельные участки, государственная со</w:t>
            </w:r>
            <w:r w:rsidRPr="005178F7">
              <w:t>б</w:t>
            </w:r>
            <w:r w:rsidRPr="005178F7">
              <w:t xml:space="preserve">ственность на которые не разграничена и которые расположены в границах </w:t>
            </w:r>
            <w:r w:rsidR="006E6112">
              <w:t>сель</w:t>
            </w:r>
            <w:r w:rsidRPr="005178F7">
              <w:t>ских поселений, а также средства от продажи права на заключение договоров аренды ук</w:t>
            </w:r>
            <w:r w:rsidRPr="005178F7">
              <w:t>а</w:t>
            </w:r>
            <w:r w:rsidRPr="005178F7">
              <w:t>занных земельных участков</w:t>
            </w:r>
          </w:p>
        </w:tc>
        <w:tc>
          <w:tcPr>
            <w:tcW w:w="1592" w:type="dxa"/>
          </w:tcPr>
          <w:p w:rsidR="005178F7" w:rsidRDefault="006E6112" w:rsidP="00965DD3">
            <w:pPr>
              <w:spacing w:line="360" w:lineRule="auto"/>
              <w:ind w:left="280"/>
              <w:jc w:val="center"/>
            </w:pPr>
            <w:r>
              <w:t>10</w:t>
            </w:r>
            <w:r w:rsidR="005178F7">
              <w:t>0</w:t>
            </w:r>
          </w:p>
        </w:tc>
        <w:tc>
          <w:tcPr>
            <w:tcW w:w="2634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</w:p>
        </w:tc>
      </w:tr>
      <w:tr w:rsidR="005178F7" w:rsidRPr="003F613A" w:rsidTr="00AA38E8">
        <w:tc>
          <w:tcPr>
            <w:tcW w:w="5616" w:type="dxa"/>
          </w:tcPr>
          <w:p w:rsidR="005178F7" w:rsidRPr="005178F7" w:rsidRDefault="005178F7" w:rsidP="005178F7">
            <w:pPr>
              <w:jc w:val="both"/>
            </w:pPr>
            <w:r w:rsidRPr="005178F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92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  <w:r>
              <w:t>50</w:t>
            </w:r>
          </w:p>
        </w:tc>
        <w:tc>
          <w:tcPr>
            <w:tcW w:w="2634" w:type="dxa"/>
          </w:tcPr>
          <w:p w:rsidR="005178F7" w:rsidRDefault="005178F7" w:rsidP="00965DD3">
            <w:pPr>
              <w:spacing w:line="360" w:lineRule="auto"/>
              <w:ind w:left="280"/>
              <w:jc w:val="center"/>
            </w:pPr>
            <w:r>
              <w:t>50</w:t>
            </w:r>
          </w:p>
        </w:tc>
      </w:tr>
      <w:tr w:rsidR="005178F7" w:rsidRPr="003F613A" w:rsidTr="00AA38E8">
        <w:tc>
          <w:tcPr>
            <w:tcW w:w="5616" w:type="dxa"/>
          </w:tcPr>
          <w:p w:rsidR="005178F7" w:rsidRPr="003F613A" w:rsidRDefault="005178F7" w:rsidP="00965DD3">
            <w:pPr>
              <w:spacing w:line="360" w:lineRule="auto"/>
              <w:ind w:left="280"/>
            </w:pPr>
            <w:r w:rsidRPr="003F613A">
              <w:t xml:space="preserve">Невыясненные поступления, зачисляемые в бюджеты </w:t>
            </w:r>
            <w:r>
              <w:t>поселений</w:t>
            </w:r>
          </w:p>
        </w:tc>
        <w:tc>
          <w:tcPr>
            <w:tcW w:w="1592" w:type="dxa"/>
          </w:tcPr>
          <w:p w:rsidR="005178F7" w:rsidRPr="003F613A" w:rsidRDefault="005178F7" w:rsidP="00965DD3">
            <w:pPr>
              <w:spacing w:line="360" w:lineRule="auto"/>
              <w:ind w:left="280"/>
              <w:jc w:val="center"/>
            </w:pPr>
          </w:p>
        </w:tc>
        <w:tc>
          <w:tcPr>
            <w:tcW w:w="2634" w:type="dxa"/>
          </w:tcPr>
          <w:p w:rsidR="005178F7" w:rsidRPr="00A461F8" w:rsidRDefault="005178F7" w:rsidP="00965DD3">
            <w:pPr>
              <w:spacing w:line="360" w:lineRule="auto"/>
              <w:ind w:left="280"/>
              <w:jc w:val="center"/>
            </w:pPr>
            <w:r w:rsidRPr="00A461F8">
              <w:t>100</w:t>
            </w:r>
          </w:p>
        </w:tc>
      </w:tr>
    </w:tbl>
    <w:p w:rsidR="0071485D" w:rsidRPr="003F613A" w:rsidRDefault="0071485D" w:rsidP="0071485D">
      <w:pPr>
        <w:ind w:left="4620" w:right="-25"/>
      </w:pPr>
    </w:p>
    <w:p w:rsidR="0071485D" w:rsidRPr="003F613A" w:rsidRDefault="0071485D" w:rsidP="0071485D">
      <w:pPr>
        <w:ind w:left="4620" w:right="-25"/>
      </w:pPr>
    </w:p>
    <w:p w:rsidR="0071485D" w:rsidRPr="003F613A" w:rsidRDefault="0071485D" w:rsidP="0071485D">
      <w:pPr>
        <w:ind w:left="4620" w:right="-25"/>
      </w:pPr>
    </w:p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71485D" w:rsidRDefault="0071485D" w:rsidP="0009644D"/>
    <w:p w:rsidR="00341186" w:rsidRDefault="00341186" w:rsidP="008134CF">
      <w:pPr>
        <w:ind w:left="5102"/>
        <w:jc w:val="center"/>
      </w:pPr>
    </w:p>
    <w:p w:rsidR="00341186" w:rsidRDefault="00341186" w:rsidP="008134CF">
      <w:pPr>
        <w:ind w:left="5102"/>
        <w:jc w:val="center"/>
      </w:pPr>
    </w:p>
    <w:p w:rsidR="008134CF" w:rsidRPr="000C0497" w:rsidRDefault="008134CF" w:rsidP="008134CF">
      <w:pPr>
        <w:ind w:left="5102"/>
        <w:jc w:val="center"/>
      </w:pPr>
      <w:r w:rsidRPr="000C0497">
        <w:lastRenderedPageBreak/>
        <w:t>ПРИЛОЖЕНИЕ № 7</w:t>
      </w:r>
    </w:p>
    <w:p w:rsidR="008134CF" w:rsidRDefault="008134CF" w:rsidP="008134CF">
      <w:pPr>
        <w:ind w:left="5102"/>
        <w:jc w:val="center"/>
      </w:pPr>
      <w:r>
        <w:t xml:space="preserve">к </w:t>
      </w:r>
      <w:r w:rsidR="001B447C">
        <w:t>решени</w:t>
      </w:r>
      <w:r w:rsidR="00F71B81">
        <w:t>ю</w:t>
      </w:r>
      <w:r>
        <w:t xml:space="preserve"> С</w:t>
      </w:r>
      <w:r w:rsidR="00A640B8">
        <w:t>овета</w:t>
      </w:r>
      <w:r>
        <w:t xml:space="preserve"> </w:t>
      </w:r>
      <w:r w:rsidR="00765CF9">
        <w:t>сельс</w:t>
      </w:r>
      <w:r>
        <w:t>кого пос</w:t>
      </w:r>
      <w:r>
        <w:t>е</w:t>
      </w:r>
      <w:r>
        <w:t>ления «Баляг</w:t>
      </w:r>
      <w:r w:rsidR="00A640B8">
        <w:t>инское»</w:t>
      </w:r>
    </w:p>
    <w:p w:rsidR="008134CF" w:rsidRDefault="00A5524C" w:rsidP="008134CF">
      <w:pPr>
        <w:ind w:left="5102"/>
        <w:jc w:val="center"/>
      </w:pPr>
      <w:r>
        <w:t>№</w:t>
      </w:r>
      <w:r w:rsidR="00AA38E8">
        <w:t xml:space="preserve"> </w:t>
      </w:r>
      <w:r>
        <w:t xml:space="preserve"> </w:t>
      </w:r>
      <w:r w:rsidR="008134CF">
        <w:t>от</w:t>
      </w:r>
      <w:r w:rsidR="00AA38E8">
        <w:t xml:space="preserve"> </w:t>
      </w:r>
      <w:r w:rsidR="00636050">
        <w:t>2</w:t>
      </w:r>
      <w:r w:rsidR="000A0DA9">
        <w:t>021</w:t>
      </w:r>
      <w:r w:rsidR="008134CF">
        <w:t xml:space="preserve"> года</w:t>
      </w:r>
    </w:p>
    <w:p w:rsidR="0071485D" w:rsidRDefault="0071485D" w:rsidP="0071485D">
      <w:pPr>
        <w:ind w:left="5040"/>
        <w:jc w:val="center"/>
      </w:pPr>
    </w:p>
    <w:p w:rsidR="0071485D" w:rsidRPr="002834EC" w:rsidRDefault="0071485D" w:rsidP="0071485D">
      <w:pPr>
        <w:jc w:val="center"/>
        <w:rPr>
          <w:b/>
        </w:rPr>
      </w:pPr>
      <w:r w:rsidRPr="002834EC">
        <w:rPr>
          <w:b/>
        </w:rPr>
        <w:t xml:space="preserve">Доходы бюджета </w:t>
      </w:r>
      <w:r>
        <w:rPr>
          <w:b/>
        </w:rPr>
        <w:t>поселения</w:t>
      </w:r>
      <w:r w:rsidRPr="002834EC">
        <w:rPr>
          <w:b/>
        </w:rPr>
        <w:t xml:space="preserve"> по кодам бюджетной классиф</w:t>
      </w:r>
      <w:r w:rsidR="00E00E98">
        <w:rPr>
          <w:b/>
        </w:rPr>
        <w:t>икации дох</w:t>
      </w:r>
      <w:r w:rsidR="00E00E98">
        <w:rPr>
          <w:b/>
        </w:rPr>
        <w:t>о</w:t>
      </w:r>
      <w:r w:rsidR="00E00E98">
        <w:rPr>
          <w:b/>
        </w:rPr>
        <w:t>дов бюджетов на 20</w:t>
      </w:r>
      <w:r w:rsidR="000A0DA9">
        <w:rPr>
          <w:b/>
        </w:rPr>
        <w:t>22</w:t>
      </w:r>
      <w:r w:rsidR="00DA4C65">
        <w:rPr>
          <w:b/>
        </w:rPr>
        <w:t xml:space="preserve"> </w:t>
      </w:r>
      <w:r w:rsidRPr="002834EC">
        <w:rPr>
          <w:b/>
        </w:rPr>
        <w:t>год</w:t>
      </w:r>
    </w:p>
    <w:p w:rsidR="0071485D" w:rsidRPr="003F613A" w:rsidRDefault="0071485D" w:rsidP="0071485D">
      <w:pPr>
        <w:tabs>
          <w:tab w:val="left" w:pos="2400"/>
        </w:tabs>
        <w:jc w:val="center"/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5220"/>
        <w:gridCol w:w="3060"/>
        <w:gridCol w:w="1544"/>
      </w:tblGrid>
      <w:tr w:rsidR="0071485D" w:rsidRPr="003F613A" w:rsidTr="00965DD3">
        <w:trPr>
          <w:trHeight w:val="32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Код  бюджетной  класс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>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6E6112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Доходы бюджета муниц</w:t>
            </w:r>
            <w:r w:rsidRPr="008134CF">
              <w:rPr>
                <w:bCs/>
                <w:sz w:val="24"/>
                <w:szCs w:val="24"/>
              </w:rPr>
              <w:t>и</w:t>
            </w:r>
            <w:r w:rsidRPr="008134CF">
              <w:rPr>
                <w:bCs/>
                <w:sz w:val="24"/>
                <w:szCs w:val="24"/>
              </w:rPr>
              <w:t>пального поселения</w:t>
            </w:r>
            <w:r w:rsidR="00974DFC" w:rsidRPr="008134CF">
              <w:rPr>
                <w:bCs/>
                <w:sz w:val="24"/>
                <w:szCs w:val="24"/>
              </w:rPr>
              <w:t xml:space="preserve"> на 20</w:t>
            </w:r>
            <w:r w:rsidR="006E6112">
              <w:rPr>
                <w:bCs/>
                <w:sz w:val="24"/>
                <w:szCs w:val="24"/>
              </w:rPr>
              <w:t>20</w:t>
            </w:r>
            <w:r w:rsidRPr="008134CF">
              <w:rPr>
                <w:bCs/>
                <w:sz w:val="24"/>
                <w:szCs w:val="24"/>
              </w:rPr>
              <w:t xml:space="preserve"> г, тыс. руб</w:t>
            </w:r>
            <w:r w:rsidR="00DF15BC">
              <w:rPr>
                <w:bCs/>
                <w:sz w:val="24"/>
                <w:szCs w:val="24"/>
              </w:rPr>
              <w:t>.</w:t>
            </w:r>
          </w:p>
        </w:tc>
      </w:tr>
      <w:tr w:rsidR="0071485D" w:rsidRPr="003F613A" w:rsidTr="00965DD3">
        <w:trPr>
          <w:trHeight w:val="705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5D" w:rsidRPr="008134CF" w:rsidRDefault="0071485D" w:rsidP="00965D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5D" w:rsidRPr="008134CF" w:rsidRDefault="0071485D" w:rsidP="00965D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5D" w:rsidRPr="008134CF" w:rsidRDefault="0071485D" w:rsidP="00965DD3">
            <w:pPr>
              <w:rPr>
                <w:bCs/>
                <w:sz w:val="24"/>
                <w:szCs w:val="24"/>
              </w:rPr>
            </w:pPr>
          </w:p>
        </w:tc>
      </w:tr>
      <w:tr w:rsidR="0071485D" w:rsidRPr="003F613A" w:rsidTr="00965DD3">
        <w:trPr>
          <w:trHeight w:val="27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5D" w:rsidRPr="008134CF" w:rsidRDefault="0071485D" w:rsidP="00965DD3">
            <w:pPr>
              <w:jc w:val="center"/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3</w:t>
            </w:r>
          </w:p>
        </w:tc>
      </w:tr>
      <w:tr w:rsidR="0071485D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5D" w:rsidRPr="008134CF" w:rsidRDefault="0071485D" w:rsidP="00DF15BC">
            <w:pPr>
              <w:ind w:left="-97"/>
              <w:jc w:val="both"/>
              <w:rPr>
                <w:b/>
                <w:bCs/>
                <w:sz w:val="24"/>
                <w:szCs w:val="24"/>
              </w:rPr>
            </w:pPr>
            <w:r w:rsidRPr="008134CF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5D" w:rsidRPr="008134CF" w:rsidRDefault="0071485D" w:rsidP="0096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5D" w:rsidRPr="008134CF" w:rsidRDefault="00EF3A55" w:rsidP="00CA3F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0729</w:t>
            </w:r>
            <w:r w:rsidR="006E611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427C5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4427C5" w:rsidP="00DF15BC">
            <w:pPr>
              <w:ind w:left="-97"/>
              <w:jc w:val="both"/>
              <w:rPr>
                <w:b/>
                <w:bCs/>
                <w:sz w:val="24"/>
                <w:szCs w:val="24"/>
              </w:rPr>
            </w:pPr>
            <w:r w:rsidRPr="008134CF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4427C5" w:rsidP="00965DD3">
            <w:pPr>
              <w:rPr>
                <w:b/>
                <w:sz w:val="24"/>
                <w:szCs w:val="24"/>
              </w:rPr>
            </w:pPr>
            <w:r w:rsidRPr="008134CF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EF3A55" w:rsidP="00965D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729</w:t>
            </w:r>
            <w:r w:rsidR="006E611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E6112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965DD3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6E6112" w:rsidRDefault="00EF3A55" w:rsidP="00F670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729</w:t>
            </w:r>
            <w:r w:rsidR="006E6112" w:rsidRPr="006E6112">
              <w:rPr>
                <w:bCs/>
                <w:sz w:val="24"/>
                <w:szCs w:val="24"/>
              </w:rPr>
              <w:t>,00</w:t>
            </w:r>
          </w:p>
        </w:tc>
      </w:tr>
      <w:tr w:rsidR="006E6112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DF15BC">
            <w:pPr>
              <w:ind w:left="-97"/>
              <w:jc w:val="both"/>
              <w:rPr>
                <w:color w:val="000000"/>
                <w:sz w:val="24"/>
                <w:szCs w:val="24"/>
              </w:rPr>
            </w:pPr>
            <w:r w:rsidRPr="008134CF">
              <w:rPr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8134CF">
              <w:rPr>
                <w:color w:val="000000"/>
                <w:sz w:val="24"/>
                <w:szCs w:val="24"/>
              </w:rPr>
              <w:t>с</w:t>
            </w:r>
            <w:r w:rsidRPr="008134CF">
              <w:rPr>
                <w:color w:val="000000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8134CF">
              <w:rPr>
                <w:color w:val="000000"/>
                <w:sz w:val="24"/>
                <w:szCs w:val="24"/>
              </w:rPr>
              <w:t>о</w:t>
            </w:r>
            <w:r w:rsidRPr="008134CF">
              <w:rPr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965DD3">
            <w:pPr>
              <w:jc w:val="both"/>
              <w:rPr>
                <w:sz w:val="24"/>
                <w:szCs w:val="24"/>
              </w:rPr>
            </w:pPr>
            <w:r w:rsidRPr="008134C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6E6112" w:rsidRDefault="00EF3A55" w:rsidP="00F670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729</w:t>
            </w:r>
            <w:r w:rsidR="006E6112" w:rsidRPr="006E6112">
              <w:rPr>
                <w:bCs/>
                <w:sz w:val="24"/>
                <w:szCs w:val="24"/>
              </w:rPr>
              <w:t>,00</w:t>
            </w:r>
          </w:p>
        </w:tc>
      </w:tr>
      <w:tr w:rsidR="004427C5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4427C5" w:rsidP="00DF15BC">
            <w:pPr>
              <w:ind w:left="-97"/>
              <w:jc w:val="both"/>
              <w:rPr>
                <w:b/>
                <w:sz w:val="24"/>
                <w:szCs w:val="24"/>
              </w:rPr>
            </w:pPr>
            <w:r w:rsidRPr="008134C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3D0B95" w:rsidP="003D0B95">
            <w:pPr>
              <w:jc w:val="both"/>
              <w:rPr>
                <w:b/>
                <w:sz w:val="24"/>
                <w:szCs w:val="24"/>
              </w:rPr>
            </w:pPr>
            <w:r w:rsidRPr="008134CF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EF3A55" w:rsidP="009914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200</w:t>
            </w:r>
            <w:r w:rsidR="006E6112">
              <w:rPr>
                <w:b/>
                <w:sz w:val="24"/>
                <w:szCs w:val="24"/>
              </w:rPr>
              <w:t>,00</w:t>
            </w:r>
          </w:p>
        </w:tc>
      </w:tr>
      <w:tr w:rsidR="004427C5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3D0B95" w:rsidP="00965DD3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 06 01000 00 0000 1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EF3A55" w:rsidP="00442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</w:t>
            </w:r>
            <w:r w:rsidR="006E6112">
              <w:rPr>
                <w:sz w:val="24"/>
                <w:szCs w:val="24"/>
              </w:rPr>
              <w:t>,00</w:t>
            </w:r>
          </w:p>
        </w:tc>
      </w:tr>
      <w:tr w:rsidR="003D0B95" w:rsidRPr="003F613A" w:rsidTr="00965DD3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8134CF">
              <w:rPr>
                <w:sz w:val="24"/>
                <w:szCs w:val="24"/>
              </w:rPr>
              <w:t>б</w:t>
            </w:r>
            <w:r w:rsidRPr="008134CF">
              <w:rPr>
                <w:sz w:val="24"/>
                <w:szCs w:val="24"/>
              </w:rPr>
              <w:t xml:space="preserve">ложения, расположенным в границах </w:t>
            </w:r>
            <w:r w:rsidR="006E6112">
              <w:rPr>
                <w:sz w:val="24"/>
                <w:szCs w:val="24"/>
              </w:rPr>
              <w:t>сель</w:t>
            </w:r>
            <w:r w:rsidRPr="008134CF">
              <w:rPr>
                <w:sz w:val="24"/>
                <w:szCs w:val="24"/>
              </w:rPr>
              <w:t>ских поселений</w:t>
            </w:r>
          </w:p>
          <w:p w:rsidR="003D0B9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 06  01030 1</w:t>
            </w:r>
            <w:r w:rsidR="006E6112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110</w:t>
            </w:r>
          </w:p>
          <w:p w:rsidR="003D0B95" w:rsidRPr="008134CF" w:rsidRDefault="003D0B95" w:rsidP="00965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EF3A55" w:rsidP="00442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</w:t>
            </w:r>
            <w:r w:rsidR="006E6112">
              <w:rPr>
                <w:sz w:val="24"/>
                <w:szCs w:val="24"/>
              </w:rPr>
              <w:t>,00</w:t>
            </w:r>
          </w:p>
        </w:tc>
      </w:tr>
      <w:tr w:rsidR="003D0B95" w:rsidRPr="003F613A" w:rsidTr="002C34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1 06 06000 00 0000 1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2C34F6" w:rsidRDefault="002C34F6" w:rsidP="004427C5">
            <w:pPr>
              <w:jc w:val="both"/>
              <w:rPr>
                <w:b/>
                <w:sz w:val="24"/>
                <w:szCs w:val="24"/>
              </w:rPr>
            </w:pPr>
            <w:r w:rsidRPr="002C34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2C34F6">
              <w:rPr>
                <w:b/>
                <w:sz w:val="24"/>
                <w:szCs w:val="24"/>
              </w:rPr>
              <w:t>6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6112" w:rsidRPr="002C34F6">
              <w:rPr>
                <w:b/>
                <w:sz w:val="24"/>
                <w:szCs w:val="24"/>
              </w:rPr>
              <w:t>0</w:t>
            </w:r>
            <w:r w:rsidRPr="002C34F6">
              <w:rPr>
                <w:b/>
                <w:sz w:val="24"/>
                <w:szCs w:val="24"/>
              </w:rPr>
              <w:t>0</w:t>
            </w:r>
            <w:r w:rsidR="006E6112" w:rsidRPr="002C34F6">
              <w:rPr>
                <w:b/>
                <w:sz w:val="24"/>
                <w:szCs w:val="24"/>
              </w:rPr>
              <w:t>0,00</w:t>
            </w:r>
          </w:p>
        </w:tc>
      </w:tr>
      <w:tr w:rsidR="003D0B95" w:rsidRPr="003F613A" w:rsidTr="002C34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6E6112">
              <w:rPr>
                <w:sz w:val="24"/>
                <w:szCs w:val="24"/>
              </w:rPr>
              <w:t>сель</w:t>
            </w:r>
            <w:r w:rsidRPr="008134CF">
              <w:rPr>
                <w:sz w:val="24"/>
                <w:szCs w:val="24"/>
              </w:rPr>
              <w:t>ских  поселений</w:t>
            </w:r>
          </w:p>
          <w:p w:rsidR="003D0B95" w:rsidRPr="008134CF" w:rsidRDefault="003D0B95" w:rsidP="00DF15BC">
            <w:pPr>
              <w:ind w:left="-97"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00106060331</w:t>
            </w:r>
            <w:r w:rsidR="006E6112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>0000110</w:t>
            </w:r>
          </w:p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6E6112" w:rsidP="00442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2C3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D0B95" w:rsidRPr="003F613A" w:rsidTr="002C34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6E6112">
              <w:rPr>
                <w:sz w:val="24"/>
                <w:szCs w:val="24"/>
              </w:rPr>
              <w:t>сель</w:t>
            </w:r>
            <w:r w:rsidRPr="008134CF">
              <w:rPr>
                <w:sz w:val="24"/>
                <w:szCs w:val="24"/>
              </w:rPr>
              <w:t>ских поселений</w:t>
            </w:r>
          </w:p>
          <w:p w:rsidR="003D0B95" w:rsidRPr="008134CF" w:rsidRDefault="003D0B95" w:rsidP="00DF15BC">
            <w:pPr>
              <w:ind w:left="-97"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00106060431</w:t>
            </w:r>
            <w:r w:rsidR="006E6112"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>0000110</w:t>
            </w:r>
          </w:p>
          <w:p w:rsidR="003D0B95" w:rsidRPr="008134CF" w:rsidRDefault="003D0B95" w:rsidP="003D0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95" w:rsidRPr="008134CF" w:rsidRDefault="002C34F6" w:rsidP="00442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</w:t>
            </w:r>
            <w:r w:rsidR="006E6112">
              <w:rPr>
                <w:sz w:val="24"/>
                <w:szCs w:val="24"/>
              </w:rPr>
              <w:t>00,00</w:t>
            </w:r>
          </w:p>
        </w:tc>
      </w:tr>
      <w:tr w:rsidR="004427C5" w:rsidRPr="00292FFB" w:rsidTr="00965DD3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4427C5" w:rsidP="00DF15BC">
            <w:pPr>
              <w:ind w:left="-97"/>
              <w:jc w:val="both"/>
              <w:rPr>
                <w:b/>
                <w:bCs/>
                <w:sz w:val="24"/>
                <w:szCs w:val="24"/>
              </w:rPr>
            </w:pPr>
            <w:r w:rsidRPr="00292FFB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7C5" w:rsidRPr="00292FFB" w:rsidRDefault="004427C5" w:rsidP="0096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B" w:rsidRPr="00292FFB" w:rsidRDefault="006E6112" w:rsidP="00EA3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20,00</w:t>
            </w:r>
          </w:p>
        </w:tc>
      </w:tr>
      <w:tr w:rsidR="004427C5" w:rsidRPr="00A461F8" w:rsidTr="00A95832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DF15BC" w:rsidP="00DF15BC">
            <w:pPr>
              <w:ind w:left="-9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гося в государственной и муниципальной 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ственн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AB260D" w:rsidP="00965DD3">
            <w:pPr>
              <w:rPr>
                <w:bCs/>
                <w:sz w:val="24"/>
                <w:szCs w:val="24"/>
              </w:rPr>
            </w:pPr>
            <w:r w:rsidRPr="008134CF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8134CF" w:rsidRDefault="006E6112" w:rsidP="00965D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20,00</w:t>
            </w:r>
          </w:p>
        </w:tc>
      </w:tr>
      <w:tr w:rsidR="00AB260D" w:rsidRPr="00A461F8" w:rsidTr="00A95832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8134CF" w:rsidRDefault="00AB260D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Доходы от сдачи в аренду имущества, находящ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гося в оперативном управлении органов упра</w:t>
            </w:r>
            <w:r w:rsidRPr="008134CF">
              <w:rPr>
                <w:sz w:val="24"/>
                <w:szCs w:val="24"/>
              </w:rPr>
              <w:t>в</w:t>
            </w:r>
            <w:r w:rsidRPr="008134CF">
              <w:rPr>
                <w:sz w:val="24"/>
                <w:szCs w:val="24"/>
              </w:rPr>
              <w:t>ления сельских поселений и созданных ими учреждений (за исключением имущества мун</w:t>
            </w:r>
            <w:r w:rsidRPr="008134CF">
              <w:rPr>
                <w:sz w:val="24"/>
                <w:szCs w:val="24"/>
              </w:rPr>
              <w:t>и</w:t>
            </w:r>
            <w:r w:rsidRPr="008134CF">
              <w:rPr>
                <w:sz w:val="24"/>
                <w:szCs w:val="24"/>
              </w:rPr>
              <w:t>ципальных бюджетных и автономных учрежд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ний)</w:t>
            </w:r>
          </w:p>
          <w:p w:rsidR="00AB260D" w:rsidRPr="008134CF" w:rsidRDefault="00AB260D" w:rsidP="00DF15BC">
            <w:pPr>
              <w:ind w:left="-97"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8134CF" w:rsidRDefault="00AB260D" w:rsidP="00AB260D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00111050351</w:t>
            </w:r>
            <w:r w:rsidR="008B3C85">
              <w:rPr>
                <w:sz w:val="24"/>
                <w:szCs w:val="24"/>
              </w:rPr>
              <w:t>3</w:t>
            </w:r>
            <w:r w:rsidRPr="008134CF">
              <w:rPr>
                <w:sz w:val="24"/>
                <w:szCs w:val="24"/>
              </w:rPr>
              <w:t>0000120</w:t>
            </w:r>
          </w:p>
          <w:p w:rsidR="00AB260D" w:rsidRPr="008134CF" w:rsidRDefault="00AB260D" w:rsidP="00AB260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8134CF" w:rsidRDefault="006E6112" w:rsidP="00965D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20,00</w:t>
            </w:r>
          </w:p>
        </w:tc>
      </w:tr>
      <w:tr w:rsidR="004427C5" w:rsidRPr="00292FFB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DF15BC" w:rsidP="009C4F85">
            <w:pPr>
              <w:ind w:left="-97"/>
              <w:jc w:val="both"/>
              <w:rPr>
                <w:b/>
                <w:sz w:val="24"/>
                <w:szCs w:val="24"/>
              </w:rPr>
            </w:pPr>
            <w:r w:rsidRPr="00292FFB">
              <w:rPr>
                <w:b/>
                <w:sz w:val="24"/>
                <w:szCs w:val="24"/>
              </w:rPr>
              <w:lastRenderedPageBreak/>
              <w:t xml:space="preserve">Итого </w:t>
            </w:r>
            <w:r w:rsidR="009C4F85">
              <w:rPr>
                <w:b/>
                <w:sz w:val="24"/>
                <w:szCs w:val="24"/>
              </w:rPr>
              <w:t xml:space="preserve">налоговые и неналоговые </w:t>
            </w:r>
            <w:r w:rsidRPr="00292FF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4427C5" w:rsidP="0096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EF3A55" w:rsidP="00965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049</w:t>
            </w:r>
            <w:r w:rsidR="006E6112">
              <w:rPr>
                <w:b/>
                <w:sz w:val="24"/>
                <w:szCs w:val="24"/>
              </w:rPr>
              <w:t>,00</w:t>
            </w:r>
          </w:p>
        </w:tc>
      </w:tr>
      <w:tr w:rsidR="00AB260D" w:rsidRPr="001B447C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1B447C" w:rsidRDefault="00DF15BC" w:rsidP="00DF15BC">
            <w:pPr>
              <w:ind w:left="-97" w:firstLineChars="40" w:firstLine="96"/>
              <w:jc w:val="both"/>
              <w:rPr>
                <w:b/>
                <w:sz w:val="24"/>
                <w:szCs w:val="24"/>
              </w:rPr>
            </w:pPr>
            <w:r w:rsidRPr="001B447C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AB260D" w:rsidRPr="001B447C" w:rsidRDefault="00AB260D" w:rsidP="00DF15BC">
            <w:pPr>
              <w:ind w:left="-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1B447C" w:rsidRDefault="00AB260D" w:rsidP="00965DD3">
            <w:pPr>
              <w:rPr>
                <w:b/>
                <w:sz w:val="24"/>
                <w:szCs w:val="24"/>
              </w:rPr>
            </w:pPr>
            <w:r w:rsidRPr="001B447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0D" w:rsidRPr="001B447C" w:rsidRDefault="00560240" w:rsidP="00AB2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7200</w:t>
            </w:r>
            <w:r w:rsidR="00EA5421">
              <w:rPr>
                <w:b/>
                <w:sz w:val="24"/>
                <w:szCs w:val="24"/>
              </w:rPr>
              <w:t>,00</w:t>
            </w:r>
          </w:p>
          <w:p w:rsidR="00AB260D" w:rsidRPr="001B447C" w:rsidRDefault="00AB260D" w:rsidP="00965DD3">
            <w:pPr>
              <w:rPr>
                <w:b/>
                <w:sz w:val="24"/>
                <w:szCs w:val="24"/>
              </w:rPr>
            </w:pPr>
          </w:p>
        </w:tc>
      </w:tr>
      <w:tr w:rsidR="00EA5421" w:rsidRPr="00A461F8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21" w:rsidRPr="008134CF" w:rsidRDefault="00EA5421" w:rsidP="00DF15BC">
            <w:pPr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из других бюджетов бюджетной системы</w:t>
            </w:r>
          </w:p>
          <w:p w:rsidR="00EA5421" w:rsidRPr="008134CF" w:rsidRDefault="00EA5421" w:rsidP="00DF15BC">
            <w:pPr>
              <w:ind w:left="-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21" w:rsidRPr="008134CF" w:rsidRDefault="00EA5421" w:rsidP="00417A4A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2 02 00000 0</w:t>
            </w:r>
            <w:r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21" w:rsidRPr="00DF15BC" w:rsidRDefault="00560240" w:rsidP="00DE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7000,00</w:t>
            </w:r>
          </w:p>
          <w:p w:rsidR="00EA5421" w:rsidRPr="00DF15BC" w:rsidRDefault="00EA5421" w:rsidP="00DE5D27">
            <w:pPr>
              <w:jc w:val="center"/>
              <w:rPr>
                <w:sz w:val="24"/>
                <w:szCs w:val="24"/>
              </w:rPr>
            </w:pPr>
          </w:p>
        </w:tc>
      </w:tr>
      <w:tr w:rsidR="00EA5421" w:rsidRPr="00A461F8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21" w:rsidRPr="008134CF" w:rsidRDefault="00EA5421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  Дотации бюджетам субъектов Российской Ф</w:t>
            </w:r>
            <w:r w:rsidRPr="008134CF">
              <w:rPr>
                <w:sz w:val="24"/>
                <w:szCs w:val="24"/>
              </w:rPr>
              <w:t>е</w:t>
            </w:r>
            <w:r w:rsidRPr="008134CF">
              <w:rPr>
                <w:sz w:val="24"/>
                <w:szCs w:val="24"/>
              </w:rPr>
              <w:t>дерации и муниципальных образований</w:t>
            </w:r>
          </w:p>
          <w:p w:rsidR="00EA5421" w:rsidRPr="008134CF" w:rsidRDefault="00EA5421" w:rsidP="00DF15BC">
            <w:pPr>
              <w:ind w:left="-97"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21" w:rsidRPr="008134CF" w:rsidRDefault="00EA5421" w:rsidP="00AB260D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00202</w:t>
            </w:r>
            <w:r>
              <w:rPr>
                <w:sz w:val="24"/>
                <w:szCs w:val="24"/>
              </w:rPr>
              <w:t>16</w:t>
            </w:r>
            <w:r w:rsidRPr="008134CF">
              <w:rPr>
                <w:sz w:val="24"/>
                <w:szCs w:val="24"/>
              </w:rPr>
              <w:t>00000000015</w:t>
            </w:r>
            <w:r>
              <w:rPr>
                <w:sz w:val="24"/>
                <w:szCs w:val="24"/>
              </w:rPr>
              <w:t>0</w:t>
            </w:r>
          </w:p>
          <w:p w:rsidR="00EA5421" w:rsidRPr="008134CF" w:rsidRDefault="00EA5421" w:rsidP="00965DD3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40" w:rsidRPr="00DF15BC" w:rsidRDefault="00560240" w:rsidP="0056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7000,00</w:t>
            </w:r>
          </w:p>
          <w:p w:rsidR="00EA5421" w:rsidRPr="00DF15BC" w:rsidRDefault="00EA5421" w:rsidP="00DE5D27">
            <w:pPr>
              <w:jc w:val="center"/>
              <w:rPr>
                <w:sz w:val="24"/>
                <w:szCs w:val="24"/>
              </w:rPr>
            </w:pPr>
          </w:p>
        </w:tc>
      </w:tr>
      <w:tr w:rsidR="006E6112" w:rsidRPr="00A461F8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DF15BC">
            <w:pPr>
              <w:ind w:left="-97"/>
              <w:jc w:val="both"/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 xml:space="preserve">  Дотации бюджетам </w:t>
            </w:r>
            <w:r>
              <w:rPr>
                <w:sz w:val="24"/>
                <w:szCs w:val="24"/>
              </w:rPr>
              <w:t>сель</w:t>
            </w:r>
            <w:r w:rsidRPr="008134CF">
              <w:rPr>
                <w:sz w:val="24"/>
                <w:szCs w:val="24"/>
              </w:rPr>
              <w:t>ских поселений на в</w:t>
            </w:r>
            <w:r w:rsidRPr="008134CF">
              <w:rPr>
                <w:sz w:val="24"/>
                <w:szCs w:val="24"/>
              </w:rPr>
              <w:t>ы</w:t>
            </w:r>
            <w:r w:rsidRPr="008134CF">
              <w:rPr>
                <w:sz w:val="24"/>
                <w:szCs w:val="24"/>
              </w:rPr>
              <w:t>равнивание бюджетной обеспеченности</w:t>
            </w:r>
          </w:p>
          <w:p w:rsidR="006E6112" w:rsidRPr="008134CF" w:rsidRDefault="006E6112" w:rsidP="00DF15BC">
            <w:pPr>
              <w:ind w:left="-97"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AB260D">
            <w:pPr>
              <w:rPr>
                <w:sz w:val="24"/>
                <w:szCs w:val="24"/>
              </w:rPr>
            </w:pPr>
            <w:r w:rsidRPr="008134CF">
              <w:rPr>
                <w:sz w:val="24"/>
                <w:szCs w:val="24"/>
              </w:rPr>
              <w:t>000202</w:t>
            </w:r>
            <w:r>
              <w:rPr>
                <w:sz w:val="24"/>
                <w:szCs w:val="24"/>
              </w:rPr>
              <w:t>16</w:t>
            </w:r>
            <w:r w:rsidRPr="008134CF">
              <w:rPr>
                <w:sz w:val="24"/>
                <w:szCs w:val="24"/>
              </w:rPr>
              <w:t>0011</w:t>
            </w:r>
            <w:r>
              <w:rPr>
                <w:sz w:val="24"/>
                <w:szCs w:val="24"/>
              </w:rPr>
              <w:t>0</w:t>
            </w:r>
            <w:r w:rsidRPr="008134CF">
              <w:rPr>
                <w:sz w:val="24"/>
                <w:szCs w:val="24"/>
              </w:rPr>
              <w:t>000015</w:t>
            </w:r>
            <w:r>
              <w:rPr>
                <w:sz w:val="24"/>
                <w:szCs w:val="24"/>
              </w:rPr>
              <w:t>0</w:t>
            </w:r>
          </w:p>
          <w:p w:rsidR="006E6112" w:rsidRPr="008134CF" w:rsidRDefault="006E6112" w:rsidP="00965DD3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40" w:rsidRPr="00DF15BC" w:rsidRDefault="00560240" w:rsidP="0056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7000,00</w:t>
            </w:r>
          </w:p>
          <w:p w:rsidR="006E6112" w:rsidRPr="00DF15BC" w:rsidRDefault="006E6112" w:rsidP="00F67034">
            <w:pPr>
              <w:jc w:val="center"/>
              <w:rPr>
                <w:sz w:val="24"/>
                <w:szCs w:val="24"/>
              </w:rPr>
            </w:pPr>
          </w:p>
        </w:tc>
      </w:tr>
      <w:tr w:rsidR="007E63D4" w:rsidRPr="00A461F8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D4" w:rsidRPr="008134CF" w:rsidRDefault="007E63D4" w:rsidP="00DF15BC">
            <w:pPr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D4" w:rsidRPr="008134CF" w:rsidRDefault="007E63D4" w:rsidP="0099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3</w:t>
            </w:r>
            <w:r w:rsidR="00417A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0000015</w:t>
            </w:r>
            <w:r w:rsidR="0099140A"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D4" w:rsidRDefault="00560240" w:rsidP="0099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00,00</w:t>
            </w:r>
          </w:p>
        </w:tc>
      </w:tr>
      <w:tr w:rsidR="006E6112" w:rsidRPr="00A461F8" w:rsidTr="00A95832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7E63D4">
            <w:pPr>
              <w:ind w:left="-97"/>
              <w:jc w:val="both"/>
              <w:rPr>
                <w:sz w:val="24"/>
                <w:szCs w:val="24"/>
              </w:rPr>
            </w:pPr>
            <w:r w:rsidRPr="007E63D4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на осуществление перв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воинского учета на территориях, гд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99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351180000001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560240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00</w:t>
            </w:r>
            <w:r w:rsidR="006E6112">
              <w:rPr>
                <w:sz w:val="24"/>
                <w:szCs w:val="24"/>
              </w:rPr>
              <w:t>,00</w:t>
            </w:r>
          </w:p>
        </w:tc>
      </w:tr>
      <w:tr w:rsidR="006E6112" w:rsidRPr="00A461F8" w:rsidTr="00CA3F3F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6E6112">
            <w:pPr>
              <w:ind w:left="-97"/>
              <w:jc w:val="both"/>
              <w:rPr>
                <w:sz w:val="24"/>
                <w:szCs w:val="24"/>
              </w:rPr>
            </w:pPr>
            <w:r w:rsidRPr="007E63D4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сельских поселений на осуществление первичного воинского учета на территориях, где отсутствуют военные коми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ат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Pr="008134CF" w:rsidRDefault="006E6112" w:rsidP="006E6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351181000001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560240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00</w:t>
            </w:r>
            <w:r w:rsidR="006E6112">
              <w:rPr>
                <w:sz w:val="24"/>
                <w:szCs w:val="24"/>
              </w:rPr>
              <w:t>,00</w:t>
            </w:r>
          </w:p>
        </w:tc>
      </w:tr>
      <w:tr w:rsidR="004427C5" w:rsidRPr="00292FFB" w:rsidTr="00C076AC">
        <w:trPr>
          <w:trHeight w:val="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4427C5" w:rsidP="00DF15BC">
            <w:pPr>
              <w:ind w:left="-97"/>
              <w:jc w:val="both"/>
              <w:rPr>
                <w:b/>
                <w:sz w:val="24"/>
                <w:szCs w:val="24"/>
              </w:rPr>
            </w:pPr>
            <w:r w:rsidRPr="00292FF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Pr="00292FFB" w:rsidRDefault="004427C5" w:rsidP="0096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5" w:rsidRDefault="00560240" w:rsidP="00CA3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2249</w:t>
            </w:r>
            <w:r w:rsidR="00EA5421">
              <w:rPr>
                <w:b/>
                <w:sz w:val="24"/>
                <w:szCs w:val="24"/>
              </w:rPr>
              <w:t>,00</w:t>
            </w:r>
          </w:p>
          <w:p w:rsidR="00E44BCC" w:rsidRPr="00292FFB" w:rsidRDefault="00E44BCC" w:rsidP="00CA3F3F">
            <w:pPr>
              <w:rPr>
                <w:b/>
                <w:sz w:val="24"/>
                <w:szCs w:val="24"/>
              </w:rPr>
            </w:pPr>
          </w:p>
        </w:tc>
      </w:tr>
    </w:tbl>
    <w:p w:rsidR="0071485D" w:rsidRPr="00A461F8" w:rsidRDefault="0071485D" w:rsidP="0071485D">
      <w:pPr>
        <w:rPr>
          <w:bCs/>
        </w:rPr>
      </w:pPr>
    </w:p>
    <w:p w:rsidR="0071485D" w:rsidRPr="003F613A" w:rsidRDefault="0071485D" w:rsidP="0071485D">
      <w:pPr>
        <w:rPr>
          <w:bCs/>
        </w:rPr>
      </w:pPr>
    </w:p>
    <w:p w:rsidR="0071485D" w:rsidRPr="003F613A" w:rsidRDefault="0071485D" w:rsidP="0071485D">
      <w:pPr>
        <w:rPr>
          <w:bCs/>
        </w:rPr>
      </w:pPr>
    </w:p>
    <w:p w:rsidR="0071485D" w:rsidRDefault="0071485D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C076AC" w:rsidRDefault="00C076AC" w:rsidP="0071485D">
      <w:pPr>
        <w:rPr>
          <w:bCs/>
        </w:rPr>
      </w:pPr>
    </w:p>
    <w:p w:rsidR="000C0497" w:rsidRDefault="000C0497" w:rsidP="0071485D">
      <w:pPr>
        <w:rPr>
          <w:bCs/>
        </w:rPr>
      </w:pPr>
    </w:p>
    <w:p w:rsidR="000C0497" w:rsidRDefault="000C0497" w:rsidP="0071485D">
      <w:pPr>
        <w:rPr>
          <w:bCs/>
        </w:rPr>
      </w:pPr>
    </w:p>
    <w:p w:rsidR="00341186" w:rsidRDefault="00341186" w:rsidP="00891AB8">
      <w:pPr>
        <w:ind w:left="5102"/>
        <w:jc w:val="center"/>
      </w:pPr>
    </w:p>
    <w:p w:rsidR="00891AB8" w:rsidRDefault="00891AB8" w:rsidP="00891AB8">
      <w:pPr>
        <w:ind w:left="5102"/>
        <w:jc w:val="center"/>
      </w:pPr>
      <w:r>
        <w:t>ПРИЛОЖЕНИЕ № 8</w:t>
      </w:r>
    </w:p>
    <w:p w:rsidR="00891AB8" w:rsidRDefault="00891AB8" w:rsidP="00891AB8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292FFB">
        <w:t>овета</w:t>
      </w:r>
      <w:r>
        <w:t xml:space="preserve"> </w:t>
      </w:r>
      <w:r w:rsidR="006E6112">
        <w:t>сель</w:t>
      </w:r>
      <w:r>
        <w:t>ского пос</w:t>
      </w:r>
      <w:r>
        <w:t>е</w:t>
      </w:r>
      <w:r>
        <w:t>ления «Баляг</w:t>
      </w:r>
      <w:r w:rsidR="00292FFB">
        <w:t>инское</w:t>
      </w:r>
      <w:r>
        <w:t>»</w:t>
      </w:r>
    </w:p>
    <w:p w:rsidR="00891AB8" w:rsidRDefault="00A5524C" w:rsidP="00891AB8">
      <w:pPr>
        <w:ind w:left="5102"/>
        <w:jc w:val="center"/>
      </w:pPr>
      <w:r>
        <w:t xml:space="preserve">№  </w:t>
      </w:r>
      <w:r w:rsidR="00C076AC">
        <w:t xml:space="preserve">  </w:t>
      </w:r>
      <w:r w:rsidR="00891AB8">
        <w:t>от</w:t>
      </w:r>
      <w:r w:rsidR="00C076AC">
        <w:t xml:space="preserve">    </w:t>
      </w:r>
      <w:r w:rsidR="00E44BCC">
        <w:t xml:space="preserve"> </w:t>
      </w:r>
      <w:r w:rsidR="00560240">
        <w:t>2021</w:t>
      </w:r>
      <w:r w:rsidR="00891AB8">
        <w:t xml:space="preserve"> года</w:t>
      </w:r>
    </w:p>
    <w:p w:rsidR="00A411A7" w:rsidRDefault="00A411A7" w:rsidP="00891AB8">
      <w:pPr>
        <w:ind w:left="5102"/>
        <w:jc w:val="center"/>
      </w:pPr>
    </w:p>
    <w:p w:rsidR="0071485D" w:rsidRPr="002834EC" w:rsidRDefault="0071485D" w:rsidP="0071485D">
      <w:pPr>
        <w:jc w:val="center"/>
        <w:rPr>
          <w:b/>
        </w:rPr>
      </w:pPr>
      <w:r w:rsidRPr="002834EC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>поселения</w:t>
      </w:r>
      <w:r w:rsidRPr="002834EC">
        <w:rPr>
          <w:b/>
          <w:color w:val="000000"/>
        </w:rPr>
        <w:t xml:space="preserve"> по разд</w:t>
      </w:r>
      <w:r w:rsidRPr="002834EC">
        <w:rPr>
          <w:b/>
          <w:color w:val="000000"/>
        </w:rPr>
        <w:t>е</w:t>
      </w:r>
      <w:r w:rsidRPr="002834EC">
        <w:rPr>
          <w:b/>
          <w:color w:val="000000"/>
        </w:rPr>
        <w:t>лам, подразделам, целевым статьям и видам расходов классификации расходов</w:t>
      </w:r>
      <w:r w:rsidR="00E00E98">
        <w:rPr>
          <w:b/>
          <w:color w:val="000000"/>
        </w:rPr>
        <w:t xml:space="preserve"> бюджетов на 20</w:t>
      </w:r>
      <w:r w:rsidR="00560240">
        <w:rPr>
          <w:b/>
          <w:color w:val="000000"/>
        </w:rPr>
        <w:t>22</w:t>
      </w:r>
      <w:r w:rsidRPr="002834EC">
        <w:rPr>
          <w:b/>
          <w:color w:val="000000"/>
        </w:rPr>
        <w:t xml:space="preserve"> год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340"/>
        <w:gridCol w:w="540"/>
        <w:gridCol w:w="540"/>
        <w:gridCol w:w="1825"/>
        <w:gridCol w:w="708"/>
        <w:gridCol w:w="1567"/>
      </w:tblGrid>
      <w:tr w:rsidR="00D93BA6" w:rsidRPr="00D93BA6" w:rsidTr="008B0621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К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color w:val="000000"/>
                <w:sz w:val="24"/>
                <w:szCs w:val="24"/>
              </w:rPr>
            </w:pPr>
            <w:r w:rsidRPr="00D93BA6">
              <w:rPr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D93BA6" w:rsidRPr="00D93BA6" w:rsidTr="008B0621">
        <w:trPr>
          <w:trHeight w:val="30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proofErr w:type="spellStart"/>
            <w:r w:rsidRPr="00D93BA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proofErr w:type="gramStart"/>
            <w:r w:rsidRPr="00D93BA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ВР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color w:val="000000"/>
                <w:sz w:val="24"/>
                <w:szCs w:val="24"/>
              </w:rPr>
            </w:pPr>
          </w:p>
        </w:tc>
      </w:tr>
      <w:tr w:rsidR="00D93BA6" w:rsidRPr="00D93BA6" w:rsidTr="008B0621">
        <w:trPr>
          <w:trHeight w:val="30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BA6" w:rsidRPr="00D93BA6" w:rsidRDefault="00D93BA6" w:rsidP="00D93BA6">
            <w:pPr>
              <w:rPr>
                <w:color w:val="000000"/>
                <w:sz w:val="24"/>
                <w:szCs w:val="24"/>
              </w:rPr>
            </w:pPr>
          </w:p>
        </w:tc>
      </w:tr>
      <w:tr w:rsidR="00D93BA6" w:rsidRPr="00D93BA6" w:rsidTr="008B0621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color w:val="000000"/>
                <w:sz w:val="24"/>
                <w:szCs w:val="24"/>
              </w:rPr>
            </w:pPr>
            <w:r w:rsidRPr="00D93BA6">
              <w:rPr>
                <w:color w:val="000000"/>
                <w:sz w:val="24"/>
                <w:szCs w:val="24"/>
              </w:rPr>
              <w:t> </w:t>
            </w:r>
            <w:r w:rsidR="00196E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3BA6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3754FF" w:rsidRDefault="0020115A" w:rsidP="008000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82 992,62</w:t>
            </w:r>
          </w:p>
        </w:tc>
      </w:tr>
      <w:tr w:rsidR="00D93BA6" w:rsidRPr="00D93BA6" w:rsidTr="0020115A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Функционирование высшего дол</w:t>
            </w:r>
            <w:r w:rsidRPr="00D93BA6">
              <w:rPr>
                <w:b/>
                <w:bCs/>
                <w:sz w:val="24"/>
                <w:szCs w:val="24"/>
              </w:rPr>
              <w:t>ж</w:t>
            </w:r>
            <w:r w:rsidRPr="00D93BA6">
              <w:rPr>
                <w:b/>
                <w:bCs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D93BA6">
              <w:rPr>
                <w:b/>
                <w:bCs/>
                <w:sz w:val="24"/>
                <w:szCs w:val="24"/>
              </w:rPr>
              <w:t>а</w:t>
            </w:r>
            <w:r w:rsidRPr="00D93BA6">
              <w:rPr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C076AC" w:rsidRDefault="00C076AC" w:rsidP="00D93BA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76AC">
              <w:rPr>
                <w:b/>
                <w:color w:val="000000"/>
                <w:sz w:val="24"/>
                <w:szCs w:val="24"/>
              </w:rPr>
              <w:t>668723,00</w:t>
            </w:r>
          </w:p>
        </w:tc>
      </w:tr>
      <w:tr w:rsidR="00D93BA6" w:rsidRPr="00D93BA6" w:rsidTr="00C1548E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уководство и управление в сфере установленных функций органов мес</w:t>
            </w:r>
            <w:r w:rsidRPr="00D93BA6">
              <w:rPr>
                <w:sz w:val="24"/>
                <w:szCs w:val="24"/>
              </w:rPr>
              <w:t>т</w:t>
            </w:r>
            <w:r w:rsidRPr="00D93BA6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2C34F6" w:rsidRDefault="00C076AC" w:rsidP="00C1548E">
            <w:pPr>
              <w:jc w:val="right"/>
            </w:pPr>
            <w:r>
              <w:rPr>
                <w:color w:val="000000"/>
                <w:sz w:val="24"/>
                <w:szCs w:val="24"/>
              </w:rPr>
              <w:t>668723,00</w:t>
            </w:r>
          </w:p>
        </w:tc>
      </w:tr>
      <w:tr w:rsidR="00D93BA6" w:rsidRPr="00D93BA6" w:rsidTr="00C1548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2C34F6" w:rsidRDefault="00C076AC" w:rsidP="00C1548E">
            <w:pPr>
              <w:jc w:val="right"/>
            </w:pPr>
            <w:r>
              <w:rPr>
                <w:color w:val="000000"/>
                <w:sz w:val="24"/>
                <w:szCs w:val="24"/>
              </w:rPr>
              <w:t>668723,00</w:t>
            </w:r>
          </w:p>
        </w:tc>
      </w:tr>
      <w:tr w:rsidR="00D93BA6" w:rsidRPr="00D93BA6" w:rsidTr="00C1548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 Расходы на выплаты персоналу гос</w:t>
            </w:r>
            <w:r w:rsidRPr="00D93BA6">
              <w:rPr>
                <w:sz w:val="24"/>
                <w:szCs w:val="24"/>
              </w:rPr>
              <w:t>у</w:t>
            </w:r>
            <w:r w:rsidRPr="00D93BA6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2C34F6" w:rsidRDefault="00C076AC" w:rsidP="006D71CE">
            <w:pPr>
              <w:jc w:val="right"/>
            </w:pPr>
            <w:r>
              <w:rPr>
                <w:color w:val="000000"/>
                <w:sz w:val="24"/>
                <w:szCs w:val="24"/>
              </w:rPr>
              <w:t>668723,00</w:t>
            </w:r>
          </w:p>
        </w:tc>
      </w:tr>
      <w:tr w:rsidR="00D93BA6" w:rsidRPr="00D93BA6" w:rsidTr="00C1548E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0676E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асходы на выплаты персоналу гос</w:t>
            </w:r>
            <w:r w:rsidRPr="00D93BA6">
              <w:rPr>
                <w:sz w:val="24"/>
                <w:szCs w:val="24"/>
              </w:rPr>
              <w:t>у</w:t>
            </w:r>
            <w:r w:rsidRPr="00D93BA6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2C34F6" w:rsidRDefault="00C076AC" w:rsidP="00C1548E">
            <w:pPr>
              <w:jc w:val="right"/>
            </w:pPr>
            <w:r>
              <w:rPr>
                <w:color w:val="000000"/>
                <w:sz w:val="24"/>
                <w:szCs w:val="24"/>
              </w:rPr>
              <w:t>513612,00</w:t>
            </w:r>
          </w:p>
        </w:tc>
      </w:tr>
      <w:tr w:rsidR="004662CD" w:rsidRPr="00D93BA6" w:rsidTr="00C1548E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Pr="004662CD" w:rsidRDefault="004662CD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Взносы по обязательному социальному страхованию</w:t>
            </w:r>
          </w:p>
          <w:p w:rsidR="004662CD" w:rsidRPr="004662CD" w:rsidRDefault="004662CD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на выплаты денежного содержания и иные выплаты работникам</w:t>
            </w:r>
          </w:p>
          <w:p w:rsidR="004662CD" w:rsidRPr="004662CD" w:rsidRDefault="004662CD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государственных (муниципальных) о</w:t>
            </w:r>
            <w:r w:rsidRPr="004662CD">
              <w:rPr>
                <w:sz w:val="24"/>
                <w:szCs w:val="24"/>
              </w:rPr>
              <w:t>р</w:t>
            </w:r>
            <w:r w:rsidRPr="004662CD">
              <w:rPr>
                <w:sz w:val="24"/>
                <w:szCs w:val="24"/>
              </w:rPr>
              <w:t>ганов</w:t>
            </w:r>
          </w:p>
          <w:p w:rsidR="004662CD" w:rsidRPr="00D93BA6" w:rsidRDefault="004662CD" w:rsidP="00D93B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Pr="00D93BA6" w:rsidRDefault="004662CD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Pr="00D93BA6" w:rsidRDefault="004662CD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Pr="00D93BA6" w:rsidRDefault="004662CD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Pr="00D93BA6" w:rsidRDefault="004662CD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D" w:rsidRDefault="00C076AC" w:rsidP="00BE06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11,00</w:t>
            </w:r>
          </w:p>
        </w:tc>
      </w:tr>
      <w:tr w:rsidR="00D93BA6" w:rsidRPr="00D93BA6" w:rsidTr="008B0621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93BA6">
              <w:rPr>
                <w:b/>
                <w:bCs/>
                <w:sz w:val="24"/>
                <w:szCs w:val="24"/>
              </w:rPr>
              <w:t>с</w:t>
            </w:r>
            <w:r w:rsidRPr="00D93BA6">
              <w:rPr>
                <w:b/>
                <w:bCs/>
                <w:sz w:val="24"/>
                <w:szCs w:val="24"/>
              </w:rPr>
              <w:t>полнительных органов госуда</w:t>
            </w:r>
            <w:r w:rsidRPr="00D93BA6">
              <w:rPr>
                <w:b/>
                <w:bCs/>
                <w:sz w:val="24"/>
                <w:szCs w:val="24"/>
              </w:rPr>
              <w:t>р</w:t>
            </w:r>
            <w:r w:rsidRPr="00D93BA6">
              <w:rPr>
                <w:b/>
                <w:bCs/>
                <w:sz w:val="24"/>
                <w:szCs w:val="24"/>
              </w:rPr>
              <w:t>ственной власти субъектов Росси</w:t>
            </w:r>
            <w:r w:rsidRPr="00D93BA6">
              <w:rPr>
                <w:b/>
                <w:bCs/>
                <w:sz w:val="24"/>
                <w:szCs w:val="24"/>
              </w:rPr>
              <w:t>й</w:t>
            </w:r>
            <w:r w:rsidRPr="00D93BA6">
              <w:rPr>
                <w:b/>
                <w:bCs/>
                <w:sz w:val="24"/>
                <w:szCs w:val="24"/>
              </w:rPr>
              <w:t>ской Федерации, местных админ</w:t>
            </w:r>
            <w:r w:rsidRPr="00D93BA6">
              <w:rPr>
                <w:b/>
                <w:bCs/>
                <w:sz w:val="24"/>
                <w:szCs w:val="24"/>
              </w:rPr>
              <w:t>и</w:t>
            </w:r>
            <w:r w:rsidRPr="00D93BA6">
              <w:rPr>
                <w:b/>
                <w:bCs/>
                <w:sz w:val="24"/>
                <w:szCs w:val="24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B17151" w:rsidRDefault="00CD01CC" w:rsidP="008000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6 673,00</w:t>
            </w:r>
          </w:p>
        </w:tc>
      </w:tr>
      <w:tr w:rsidR="00D93BA6" w:rsidRPr="006E6112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D93BA6" w:rsidP="00D93BA6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6E6112" w:rsidRDefault="00832309" w:rsidP="0083230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6 763,00</w:t>
            </w:r>
          </w:p>
        </w:tc>
      </w:tr>
      <w:tr w:rsidR="00D93BA6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 Расходы на выплаты персоналу гос</w:t>
            </w:r>
            <w:r w:rsidRPr="00D93BA6">
              <w:rPr>
                <w:sz w:val="24"/>
                <w:szCs w:val="24"/>
              </w:rPr>
              <w:t>у</w:t>
            </w:r>
            <w:r w:rsidRPr="00D93BA6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5D3" w:rsidRPr="00832309" w:rsidRDefault="00CD01CC" w:rsidP="005205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4 363,00</w:t>
            </w:r>
          </w:p>
        </w:tc>
      </w:tr>
      <w:tr w:rsidR="00D93BA6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Фонд оплаты труда  государственных (муниципальных) органов и взносы по обязательному социальному страхов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D93BA6" w:rsidRDefault="00D93BA6" w:rsidP="00D93B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D93BA6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A6" w:rsidRPr="00D93BA6" w:rsidRDefault="00832309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478</w:t>
            </w:r>
            <w:r w:rsidR="00C076A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D01CC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796F10" w:rsidRDefault="00CD01CC" w:rsidP="00F265C7">
            <w:pPr>
              <w:spacing w:after="200" w:line="276" w:lineRule="auto"/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466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CD01CC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4662CD" w:rsidRDefault="00CD01CC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Взносы по обязательному социальному страхованию</w:t>
            </w:r>
          </w:p>
          <w:p w:rsidR="00CD01CC" w:rsidRPr="004662CD" w:rsidRDefault="00CD01CC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на выплаты денежного содержания и иные выплаты работникам</w:t>
            </w:r>
          </w:p>
          <w:p w:rsidR="00CD01CC" w:rsidRPr="004662CD" w:rsidRDefault="00CD01CC" w:rsidP="004662CD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государственных (муниципальных) о</w:t>
            </w:r>
            <w:r w:rsidRPr="004662CD">
              <w:rPr>
                <w:sz w:val="24"/>
                <w:szCs w:val="24"/>
              </w:rPr>
              <w:t>р</w:t>
            </w:r>
            <w:r w:rsidRPr="004662CD">
              <w:rPr>
                <w:sz w:val="24"/>
                <w:szCs w:val="24"/>
              </w:rPr>
              <w:t>ганов</w:t>
            </w:r>
          </w:p>
          <w:p w:rsidR="00CD01CC" w:rsidRPr="00D93BA6" w:rsidRDefault="00CD01CC" w:rsidP="00F265C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796F10" w:rsidRDefault="00CD01CC" w:rsidP="00F265C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466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85,00</w:t>
            </w:r>
          </w:p>
        </w:tc>
      </w:tr>
      <w:tr w:rsidR="00CD01CC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265C7">
            <w:pPr>
              <w:spacing w:after="200" w:line="276" w:lineRule="auto"/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D71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0,00</w:t>
            </w:r>
          </w:p>
          <w:p w:rsidR="00CD01CC" w:rsidRDefault="00CD01CC" w:rsidP="00F265C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D71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0,00</w:t>
            </w:r>
          </w:p>
        </w:tc>
      </w:tr>
      <w:tr w:rsidR="00CD01CC" w:rsidRPr="00D93BA6" w:rsidTr="008B062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</w:t>
            </w:r>
            <w:r w:rsidRPr="00D93BA6">
              <w:rPr>
                <w:b/>
                <w:bCs/>
                <w:sz w:val="24"/>
                <w:szCs w:val="24"/>
              </w:rPr>
              <w:t>ругие общегосударственные вопр</w:t>
            </w:r>
            <w:r w:rsidRPr="00D93BA6">
              <w:rPr>
                <w:b/>
                <w:bCs/>
                <w:sz w:val="24"/>
                <w:szCs w:val="24"/>
              </w:rPr>
              <w:t>о</w:t>
            </w:r>
            <w:r w:rsidRPr="00D93BA6">
              <w:rPr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D71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287 506,62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</w:t>
            </w:r>
            <w:r w:rsidRPr="00D93BA6">
              <w:rPr>
                <w:sz w:val="24"/>
                <w:szCs w:val="24"/>
              </w:rPr>
              <w:t>б</w:t>
            </w:r>
            <w:r w:rsidRPr="00D93BA6">
              <w:rPr>
                <w:sz w:val="24"/>
                <w:szCs w:val="24"/>
              </w:rPr>
              <w:t>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B17151" w:rsidRDefault="00CD01CC" w:rsidP="00CD01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88 000,00</w:t>
            </w:r>
          </w:p>
        </w:tc>
      </w:tr>
      <w:tr w:rsidR="00CD01CC" w:rsidRPr="00D93BA6" w:rsidTr="0020115A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Оценка недвижимости, признание прав и регулирование отношений по гос</w:t>
            </w:r>
            <w:r w:rsidRPr="00D93BA6">
              <w:rPr>
                <w:sz w:val="24"/>
                <w:szCs w:val="24"/>
              </w:rPr>
              <w:t>у</w:t>
            </w:r>
            <w:r w:rsidRPr="00D93BA6">
              <w:rPr>
                <w:sz w:val="24"/>
                <w:szCs w:val="24"/>
              </w:rPr>
              <w:t>дарственной и муниципальной со</w:t>
            </w:r>
            <w:r w:rsidRPr="00D93BA6">
              <w:rPr>
                <w:sz w:val="24"/>
                <w:szCs w:val="24"/>
              </w:rPr>
              <w:t>б</w:t>
            </w:r>
            <w:r w:rsidRPr="00D93BA6">
              <w:rPr>
                <w:sz w:val="24"/>
                <w:szCs w:val="24"/>
              </w:rPr>
              <w:t>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832309" w:rsidRDefault="00CD01CC" w:rsidP="00D93BA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00,00</w:t>
            </w:r>
          </w:p>
        </w:tc>
      </w:tr>
      <w:tr w:rsidR="00CD01CC" w:rsidRPr="00D93BA6" w:rsidTr="006E6112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E6112">
            <w:pPr>
              <w:jc w:val="right"/>
            </w:pPr>
            <w:r>
              <w:rPr>
                <w:color w:val="000000"/>
                <w:sz w:val="24"/>
                <w:szCs w:val="24"/>
              </w:rPr>
              <w:t>88 000,00</w:t>
            </w:r>
          </w:p>
        </w:tc>
      </w:tr>
      <w:tr w:rsidR="00CD01CC" w:rsidRPr="00D93BA6" w:rsidTr="006E6112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E61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00,00</w:t>
            </w:r>
          </w:p>
          <w:p w:rsidR="00CD01CC" w:rsidRDefault="00CD01CC" w:rsidP="006E6112">
            <w:pPr>
              <w:jc w:val="right"/>
            </w:pPr>
          </w:p>
        </w:tc>
      </w:tr>
      <w:tr w:rsidR="00CD01CC" w:rsidRPr="00D93BA6" w:rsidTr="006E6112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Обеспечение деятельности подведо</w:t>
            </w:r>
            <w:r w:rsidRPr="006D71CE">
              <w:rPr>
                <w:b/>
                <w:sz w:val="24"/>
                <w:szCs w:val="24"/>
              </w:rPr>
              <w:t>м</w:t>
            </w:r>
            <w:r w:rsidRPr="006D71CE">
              <w:rPr>
                <w:b/>
                <w:sz w:val="24"/>
                <w:szCs w:val="24"/>
              </w:rPr>
              <w:t>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E6112">
            <w:pPr>
              <w:jc w:val="right"/>
            </w:pPr>
            <w:r>
              <w:rPr>
                <w:b/>
                <w:color w:val="000000"/>
                <w:sz w:val="24"/>
                <w:szCs w:val="24"/>
              </w:rPr>
              <w:t>4 199 506,62</w:t>
            </w:r>
          </w:p>
        </w:tc>
      </w:tr>
      <w:tr w:rsidR="00CD01CC" w:rsidRPr="006D71CE" w:rsidTr="00D23C2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23C24">
            <w:pPr>
              <w:rPr>
                <w:b/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Расходы на выплаты персоналу казе</w:t>
            </w:r>
            <w:r w:rsidRPr="006D71CE">
              <w:rPr>
                <w:sz w:val="24"/>
                <w:szCs w:val="24"/>
              </w:rPr>
              <w:t>н</w:t>
            </w:r>
            <w:r w:rsidRPr="006D71C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23C24">
            <w:pPr>
              <w:rPr>
                <w:b/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23C24">
            <w:pPr>
              <w:rPr>
                <w:b/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23C24">
            <w:pPr>
              <w:rPr>
                <w:b/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23C24">
            <w:pPr>
              <w:rPr>
                <w:b/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D71CE" w:rsidRDefault="00CD01CC" w:rsidP="00D23C2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D01CC">
              <w:rPr>
                <w:color w:val="000000"/>
                <w:sz w:val="24"/>
                <w:szCs w:val="24"/>
              </w:rPr>
              <w:t>1 738 964,00</w:t>
            </w:r>
          </w:p>
        </w:tc>
      </w:tr>
      <w:tr w:rsidR="00CD01CC" w:rsidRPr="006D71CE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Фонд оплаты труда </w:t>
            </w:r>
            <w:r>
              <w:rPr>
                <w:sz w:val="24"/>
                <w:szCs w:val="24"/>
              </w:rPr>
              <w:t>казен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D71CE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D01CC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 610,00</w:t>
            </w: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9B62B2" w:rsidRDefault="00CD01CC" w:rsidP="009B6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иальному страхованию</w:t>
            </w:r>
          </w:p>
          <w:p w:rsidR="00CD01CC" w:rsidRPr="009B62B2" w:rsidRDefault="00CD01CC" w:rsidP="009B6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на выплаты по оплате труда работников и иные выплаты</w:t>
            </w:r>
          </w:p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работникам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 354,00</w:t>
            </w:r>
          </w:p>
          <w:p w:rsidR="00CD01CC" w:rsidRPr="00D93BA6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32628" w:rsidRDefault="00CD01CC" w:rsidP="006326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916,85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</w:t>
            </w:r>
            <w:r>
              <w:rPr>
                <w:sz w:val="24"/>
                <w:szCs w:val="24"/>
              </w:rPr>
              <w:t>9</w:t>
            </w:r>
            <w:r w:rsidRPr="00D93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9</w:t>
            </w:r>
            <w:r w:rsidRPr="00D93BA6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D01CC" w:rsidRDefault="00CD01CC" w:rsidP="00003B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,00</w:t>
            </w:r>
          </w:p>
        </w:tc>
      </w:tr>
      <w:tr w:rsidR="00CD01CC" w:rsidRPr="00D93BA6" w:rsidTr="00616203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2647D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2647D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2647D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16203" w:rsidRDefault="00CD01CC" w:rsidP="00616203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2647D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5205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2 848,02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 068,83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472F7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lastRenderedPageBreak/>
              <w:t>Уплата налогов, сборов и иных плат</w:t>
            </w:r>
            <w:r w:rsidRPr="00D93BA6">
              <w:rPr>
                <w:sz w:val="24"/>
                <w:szCs w:val="24"/>
              </w:rPr>
              <w:t>е</w:t>
            </w:r>
            <w:r w:rsidRPr="00D93BA6">
              <w:rPr>
                <w:sz w:val="24"/>
                <w:szCs w:val="24"/>
              </w:rPr>
              <w:t>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F27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A3CE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A3CE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F27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F27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21 180,77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налога на имущество организ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32628" w:rsidRDefault="00CD01CC" w:rsidP="002A5D1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05,77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472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5,00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 000,00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472F7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Расходы на выплаты персоналу казе</w:t>
            </w:r>
            <w:r w:rsidRPr="006D71CE">
              <w:rPr>
                <w:sz w:val="24"/>
                <w:szCs w:val="24"/>
              </w:rPr>
              <w:t>н</w:t>
            </w:r>
            <w:r w:rsidRPr="006D71C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F27A6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F27A6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F27A6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45</w:t>
            </w:r>
            <w:r w:rsidRPr="006D7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D71CE">
              <w:rPr>
                <w:sz w:val="24"/>
                <w:szCs w:val="24"/>
              </w:rPr>
              <w:t>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472F7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F27A6">
            <w:pPr>
              <w:jc w:val="right"/>
              <w:rPr>
                <w:color w:val="000000"/>
                <w:sz w:val="24"/>
                <w:szCs w:val="24"/>
              </w:rPr>
            </w:pPr>
            <w:r w:rsidRPr="00CD01CC">
              <w:rPr>
                <w:color w:val="000000"/>
                <w:sz w:val="24"/>
                <w:szCs w:val="24"/>
              </w:rPr>
              <w:t>370 445,00</w:t>
            </w:r>
          </w:p>
        </w:tc>
      </w:tr>
      <w:tr w:rsidR="00CD01CC" w:rsidRPr="006D71CE" w:rsidTr="00F6703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Фонд оплаты труда </w:t>
            </w:r>
            <w:r>
              <w:rPr>
                <w:sz w:val="24"/>
                <w:szCs w:val="24"/>
              </w:rPr>
              <w:t>казен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D71CE" w:rsidRDefault="00CD01CC" w:rsidP="00B0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</w:t>
            </w:r>
            <w:r w:rsidRPr="00D93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3BA6">
              <w:rPr>
                <w:sz w:val="24"/>
                <w:szCs w:val="24"/>
              </w:rPr>
              <w:t>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6D71CE" w:rsidRDefault="00CD01CC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D01C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520,00</w:t>
            </w:r>
          </w:p>
        </w:tc>
      </w:tr>
      <w:tr w:rsidR="00CD01CC" w:rsidRPr="00D93BA6" w:rsidTr="00F6703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9B62B2" w:rsidRDefault="00CD01CC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иальному страхованию</w:t>
            </w:r>
          </w:p>
          <w:p w:rsidR="00CD01CC" w:rsidRPr="009B62B2" w:rsidRDefault="00CD01CC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на выплаты по оплате труда работников и иные выплаты</w:t>
            </w:r>
          </w:p>
          <w:p w:rsidR="00CD01CC" w:rsidRPr="009B62B2" w:rsidRDefault="00CD01CC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работникам казенных учреждений</w:t>
            </w:r>
          </w:p>
          <w:p w:rsidR="00CD01CC" w:rsidRPr="00D93BA6" w:rsidRDefault="00CD01CC" w:rsidP="00F6703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B0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25,00</w:t>
            </w:r>
          </w:p>
          <w:p w:rsidR="00CD01CC" w:rsidRPr="00D93BA6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1CC" w:rsidRPr="00D93BA6" w:rsidTr="00F6703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B0166C">
            <w:pPr>
              <w:rPr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F67034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472F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0 200,00</w:t>
            </w:r>
          </w:p>
          <w:p w:rsidR="00CD01C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1CC" w:rsidRPr="00C74F01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25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472F74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01CC" w:rsidRPr="00C74F01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940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первичного воин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учета на территориях, где отсу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ствуют военные комиссариа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9402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</w:t>
            </w:r>
            <w:r w:rsidRPr="00C74F01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D93BA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01CC" w:rsidRPr="00C74F01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9402CF">
            <w:pPr>
              <w:rPr>
                <w:b/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 xml:space="preserve"> Расходы на выплаты персоналу гос</w:t>
            </w:r>
            <w:r w:rsidRPr="00C74F01">
              <w:rPr>
                <w:sz w:val="24"/>
                <w:szCs w:val="24"/>
              </w:rPr>
              <w:t>у</w:t>
            </w:r>
            <w:r w:rsidRPr="00C74F01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D93BA6">
            <w:pPr>
              <w:rPr>
                <w:b/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D93BA6">
            <w:pPr>
              <w:rPr>
                <w:b/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940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</w:t>
            </w:r>
            <w:r w:rsidRPr="00C74F01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D93BA6">
            <w:pPr>
              <w:rPr>
                <w:b/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6F6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200,00</w:t>
            </w:r>
          </w:p>
          <w:p w:rsidR="00CD01CC" w:rsidRDefault="00CD01CC" w:rsidP="00D93BA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01CC" w:rsidRPr="00C74F01" w:rsidTr="00C74F0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rPr>
                <w:sz w:val="24"/>
                <w:szCs w:val="24"/>
              </w:rPr>
            </w:pPr>
            <w:r w:rsidRPr="008E0FB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C74F01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C74F01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8D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E4E24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 332,00</w:t>
            </w:r>
          </w:p>
        </w:tc>
      </w:tr>
      <w:tr w:rsidR="00CD01CC" w:rsidRPr="00C74F01" w:rsidTr="00C74F0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15C5F" w:rsidRDefault="00CD01CC" w:rsidP="00615C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иальному страхованию</w:t>
            </w:r>
          </w:p>
          <w:p w:rsidR="00CD01CC" w:rsidRPr="00615C5F" w:rsidRDefault="00CD01CC" w:rsidP="00615C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на выплаты денежного содержания и иные выплаты работникам</w:t>
            </w:r>
          </w:p>
          <w:p w:rsidR="00CD01CC" w:rsidRPr="008E0FB6" w:rsidRDefault="00CD01CC" w:rsidP="00615C5F">
            <w:pPr>
              <w:rPr>
                <w:sz w:val="24"/>
                <w:szCs w:val="24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государственных (муниципальных) о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E4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E4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8D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868,00</w:t>
            </w:r>
          </w:p>
        </w:tc>
      </w:tr>
      <w:tr w:rsidR="00CD01CC" w:rsidRPr="00C74F01" w:rsidTr="00C74F0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8E0FB6" w:rsidRDefault="00CD01CC" w:rsidP="00615C5F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Жилищн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3BA6">
              <w:rPr>
                <w:b/>
                <w:bCs/>
                <w:sz w:val="24"/>
                <w:szCs w:val="24"/>
              </w:rPr>
              <w:t>- 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E4E24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E4E24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6E4E24" w:rsidRDefault="00CD01CC" w:rsidP="00C74F01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C74F01" w:rsidRDefault="00CD01CC" w:rsidP="006F6ADA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8D0E2D">
            <w:pPr>
              <w:jc w:val="right"/>
              <w:rPr>
                <w:color w:val="000000"/>
                <w:sz w:val="24"/>
                <w:szCs w:val="24"/>
              </w:rPr>
            </w:pPr>
            <w:r w:rsidRPr="0020115A">
              <w:rPr>
                <w:b/>
                <w:color w:val="000000"/>
                <w:sz w:val="24"/>
                <w:szCs w:val="24"/>
              </w:rPr>
              <w:t>324736,38</w:t>
            </w:r>
          </w:p>
        </w:tc>
      </w:tr>
      <w:tr w:rsidR="00CD01CC" w:rsidRPr="00D93BA6" w:rsidTr="004F327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20115A" w:rsidRDefault="00CD01CC" w:rsidP="00003B0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1842CE" w:rsidRDefault="00CD01CC" w:rsidP="00DC3A23">
            <w:pPr>
              <w:rPr>
                <w:bCs/>
                <w:sz w:val="24"/>
                <w:szCs w:val="24"/>
              </w:rPr>
            </w:pPr>
            <w:r w:rsidRPr="001842CE">
              <w:rPr>
                <w:bCs/>
                <w:sz w:val="24"/>
                <w:szCs w:val="24"/>
              </w:rPr>
              <w:t>Прочие мероприятия по благоустро</w:t>
            </w:r>
            <w:r w:rsidRPr="001842CE">
              <w:rPr>
                <w:bCs/>
                <w:sz w:val="24"/>
                <w:szCs w:val="24"/>
              </w:rPr>
              <w:t>й</w:t>
            </w:r>
            <w:r w:rsidRPr="001842CE">
              <w:rPr>
                <w:bCs/>
                <w:sz w:val="24"/>
                <w:szCs w:val="24"/>
              </w:rPr>
              <w:t>ству поселений</w:t>
            </w:r>
          </w:p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6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003B08">
            <w:pPr>
              <w:jc w:val="right"/>
            </w:pPr>
            <w:r>
              <w:rPr>
                <w:color w:val="000000"/>
                <w:sz w:val="24"/>
                <w:szCs w:val="24"/>
              </w:rPr>
              <w:t>324736,38</w:t>
            </w: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1842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1842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4F327F">
            <w:pPr>
              <w:rPr>
                <w:b/>
                <w:bCs/>
                <w:sz w:val="24"/>
                <w:szCs w:val="24"/>
              </w:rPr>
            </w:pPr>
            <w:r w:rsidRPr="00D36629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60</w:t>
            </w:r>
            <w:r w:rsidRPr="00D36629">
              <w:rPr>
                <w:b/>
                <w:bCs/>
                <w:sz w:val="24"/>
                <w:szCs w:val="24"/>
              </w:rPr>
              <w:t xml:space="preserve"> 0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3662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Default="00CD01CC" w:rsidP="00003B08">
            <w:pPr>
              <w:jc w:val="right"/>
            </w:pPr>
            <w:r>
              <w:rPr>
                <w:color w:val="000000"/>
                <w:sz w:val="24"/>
                <w:szCs w:val="24"/>
              </w:rPr>
              <w:t>324736,38</w:t>
            </w:r>
          </w:p>
        </w:tc>
      </w:tr>
      <w:tr w:rsidR="00CD01CC" w:rsidRPr="00D93BA6" w:rsidTr="004F327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4F327F" w:rsidRDefault="00CD01CC" w:rsidP="004F327F">
            <w:pPr>
              <w:rPr>
                <w:b/>
                <w:bCs/>
                <w:sz w:val="24"/>
                <w:szCs w:val="24"/>
              </w:rPr>
            </w:pPr>
            <w:r w:rsidRPr="00D36629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 xml:space="preserve">60 </w:t>
            </w:r>
            <w:r w:rsidRPr="00D36629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3662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003B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736,38</w:t>
            </w:r>
          </w:p>
        </w:tc>
      </w:tr>
      <w:tr w:rsidR="00CD01CC" w:rsidRPr="00D93BA6" w:rsidTr="004F327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4F327F" w:rsidRDefault="00CD01CC" w:rsidP="004F327F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615C5F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D93BA6" w:rsidRDefault="00CD01CC" w:rsidP="00003B08">
            <w:pPr>
              <w:jc w:val="right"/>
              <w:rPr>
                <w:color w:val="000000"/>
                <w:sz w:val="24"/>
                <w:szCs w:val="24"/>
              </w:rPr>
            </w:pPr>
            <w:r w:rsidRPr="0020115A">
              <w:rPr>
                <w:b/>
                <w:color w:val="000000"/>
                <w:sz w:val="24"/>
                <w:szCs w:val="24"/>
              </w:rPr>
              <w:t>101544,00</w:t>
            </w: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20115A" w:rsidRDefault="00CD01CC" w:rsidP="002647D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44,00</w:t>
            </w:r>
          </w:p>
        </w:tc>
      </w:tr>
      <w:tr w:rsidR="00CD01CC" w:rsidRPr="00D93BA6" w:rsidTr="008B062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B0166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44,00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B0166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44,00</w:t>
            </w:r>
          </w:p>
        </w:tc>
      </w:tr>
      <w:tr w:rsidR="00CD01CC" w:rsidRPr="00D93BA6" w:rsidTr="008B062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B0166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44,00</w:t>
            </w:r>
          </w:p>
        </w:tc>
      </w:tr>
      <w:tr w:rsidR="00CD01CC" w:rsidRPr="00D93BA6" w:rsidTr="00EE76B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Default="00CD01CC">
            <w:r w:rsidRPr="00F265C7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F265C7">
              <w:rPr>
                <w:sz w:val="24"/>
                <w:szCs w:val="24"/>
              </w:rPr>
              <w:t>й</w:t>
            </w:r>
            <w:r w:rsidRPr="00F265C7">
              <w:rPr>
                <w:sz w:val="24"/>
                <w:szCs w:val="24"/>
              </w:rPr>
              <w:t>ской Федерации и муниципальных о</w:t>
            </w:r>
            <w:r w:rsidRPr="00F265C7">
              <w:rPr>
                <w:sz w:val="24"/>
                <w:szCs w:val="24"/>
              </w:rPr>
              <w:t>б</w:t>
            </w:r>
            <w:r w:rsidRPr="00F265C7">
              <w:rPr>
                <w:sz w:val="24"/>
                <w:szCs w:val="24"/>
              </w:rPr>
              <w:t>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B36718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CC" w:rsidRPr="00B0166C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2776,00</w:t>
            </w:r>
          </w:p>
        </w:tc>
      </w:tr>
      <w:tr w:rsidR="00CD01CC" w:rsidRPr="00F265C7" w:rsidTr="00F265C7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B36718" w:rsidRDefault="00CD01CC" w:rsidP="00B36718">
            <w:pPr>
              <w:rPr>
                <w:bCs/>
                <w:sz w:val="24"/>
                <w:szCs w:val="24"/>
              </w:rPr>
            </w:pPr>
            <w:r w:rsidRPr="00B36718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CC" w:rsidRPr="00B17151" w:rsidRDefault="00CD01CC" w:rsidP="00F265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82776,00</w:t>
            </w:r>
          </w:p>
        </w:tc>
      </w:tr>
      <w:tr w:rsidR="00CD01CC" w:rsidRPr="00F265C7" w:rsidTr="00F265C7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B36718" w:rsidRDefault="00CD01CC" w:rsidP="00B3671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265C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0</w:t>
            </w:r>
            <w:r w:rsidRPr="00F26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F265C7">
              <w:rPr>
                <w:sz w:val="24"/>
                <w:szCs w:val="24"/>
              </w:rPr>
              <w:t xml:space="preserve">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CC" w:rsidRPr="00F265C7" w:rsidRDefault="00CD01CC" w:rsidP="00F265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776,00</w:t>
            </w:r>
          </w:p>
        </w:tc>
      </w:tr>
      <w:tr w:rsidR="00CD01CC" w:rsidRPr="00F265C7" w:rsidTr="00EE76B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6C6F0D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rPr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C" w:rsidRPr="00F265C7" w:rsidRDefault="00CD01CC" w:rsidP="00F265C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362 249,00</w:t>
            </w:r>
          </w:p>
        </w:tc>
      </w:tr>
      <w:tr w:rsidR="00CD01CC" w:rsidRPr="00B17151" w:rsidTr="00EE76B1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1CC" w:rsidRPr="00B17151" w:rsidRDefault="00CD01CC" w:rsidP="006E4E24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01CC" w:rsidRPr="00D93BA6" w:rsidTr="00EE76B1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D01CC" w:rsidRPr="000C0497" w:rsidRDefault="00CD01CC" w:rsidP="00D93BA6">
            <w:pPr>
              <w:rPr>
                <w:color w:val="000000"/>
                <w:sz w:val="24"/>
                <w:szCs w:val="24"/>
              </w:rPr>
            </w:pPr>
          </w:p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</w:tr>
      <w:tr w:rsidR="00CD01CC" w:rsidRPr="00D93BA6" w:rsidTr="00EE76B1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D93BA6" w:rsidRDefault="00CD01CC" w:rsidP="00D93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E54A04" w:rsidRDefault="00CD01CC" w:rsidP="00D93BA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1CC" w:rsidRPr="00D93BA6" w:rsidRDefault="00CD01CC" w:rsidP="00D93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550C3" w:rsidRDefault="000550C3" w:rsidP="0020115A">
      <w:pPr>
        <w:jc w:val="right"/>
      </w:pPr>
      <w:r>
        <w:t>ПРИЛОЖЕНИЕ № 9</w:t>
      </w:r>
    </w:p>
    <w:p w:rsidR="000550C3" w:rsidRDefault="000550C3" w:rsidP="000550C3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C65985">
        <w:t>овета</w:t>
      </w:r>
      <w:r>
        <w:t xml:space="preserve"> </w:t>
      </w:r>
      <w:r w:rsidR="00F67034">
        <w:t>сель</w:t>
      </w:r>
      <w:r>
        <w:t>ского пос</w:t>
      </w:r>
      <w:r>
        <w:t>е</w:t>
      </w:r>
      <w:r>
        <w:t>ления «Баляг</w:t>
      </w:r>
      <w:r w:rsidR="00C65985">
        <w:t>инское</w:t>
      </w:r>
      <w:r>
        <w:t>»</w:t>
      </w:r>
    </w:p>
    <w:p w:rsidR="000550C3" w:rsidRDefault="00A5524C" w:rsidP="000550C3">
      <w:pPr>
        <w:ind w:left="5102"/>
        <w:jc w:val="center"/>
      </w:pPr>
      <w:r>
        <w:t>№</w:t>
      </w:r>
      <w:r w:rsidR="005178F7">
        <w:t xml:space="preserve"> </w:t>
      </w:r>
      <w:r>
        <w:t xml:space="preserve">  </w:t>
      </w:r>
      <w:r w:rsidR="000550C3">
        <w:t>от</w:t>
      </w:r>
      <w:r w:rsidR="005178F7">
        <w:t xml:space="preserve"> </w:t>
      </w:r>
      <w:r w:rsidR="0020115A">
        <w:t xml:space="preserve">  </w:t>
      </w:r>
      <w:r w:rsidR="005178F7">
        <w:t xml:space="preserve"> </w:t>
      </w:r>
      <w:r>
        <w:t>декабря</w:t>
      </w:r>
      <w:r w:rsidR="00560240">
        <w:t xml:space="preserve"> 2021</w:t>
      </w:r>
      <w:r w:rsidR="000550C3">
        <w:t xml:space="preserve"> года</w:t>
      </w:r>
    </w:p>
    <w:p w:rsidR="000550C3" w:rsidRDefault="000550C3" w:rsidP="000550C3">
      <w:pPr>
        <w:ind w:left="5102"/>
        <w:jc w:val="center"/>
      </w:pPr>
    </w:p>
    <w:p w:rsidR="0071485D" w:rsidRPr="00B54D2B" w:rsidRDefault="0071485D" w:rsidP="000550C3">
      <w:pPr>
        <w:jc w:val="center"/>
        <w:rPr>
          <w:b/>
        </w:rPr>
      </w:pPr>
      <w:r w:rsidRPr="00B54D2B">
        <w:rPr>
          <w:b/>
          <w:color w:val="000000"/>
        </w:rPr>
        <w:t>Распределение бюджетных ассигнований по разделам, подразделам, ц</w:t>
      </w:r>
      <w:r w:rsidRPr="00B54D2B">
        <w:rPr>
          <w:b/>
          <w:color w:val="000000"/>
        </w:rPr>
        <w:t>е</w:t>
      </w:r>
      <w:r w:rsidRPr="00B54D2B">
        <w:rPr>
          <w:b/>
          <w:color w:val="000000"/>
        </w:rPr>
        <w:t xml:space="preserve">левым статьям и видам расходов классификации расходов бюджетов в ведомственной структуре расходов бюджета </w:t>
      </w:r>
      <w:r w:rsidR="00F67034">
        <w:rPr>
          <w:b/>
          <w:color w:val="000000"/>
        </w:rPr>
        <w:t>сель</w:t>
      </w:r>
      <w:r>
        <w:rPr>
          <w:b/>
          <w:color w:val="000000"/>
        </w:rPr>
        <w:t>ского</w:t>
      </w:r>
      <w:r w:rsidRPr="00B54D2B">
        <w:rPr>
          <w:b/>
          <w:color w:val="000000"/>
        </w:rPr>
        <w:t xml:space="preserve"> поселения «</w:t>
      </w:r>
      <w:r>
        <w:rPr>
          <w:b/>
          <w:color w:val="000000"/>
        </w:rPr>
        <w:t>Бал</w:t>
      </w:r>
      <w:r>
        <w:rPr>
          <w:b/>
          <w:color w:val="000000"/>
        </w:rPr>
        <w:t>я</w:t>
      </w:r>
      <w:r>
        <w:rPr>
          <w:b/>
          <w:color w:val="000000"/>
        </w:rPr>
        <w:t>г</w:t>
      </w:r>
      <w:r w:rsidR="00C65985">
        <w:rPr>
          <w:b/>
          <w:color w:val="000000"/>
        </w:rPr>
        <w:t>инское</w:t>
      </w:r>
      <w:r w:rsidR="00E00E98">
        <w:rPr>
          <w:b/>
          <w:color w:val="000000"/>
        </w:rPr>
        <w:t>» на 20</w:t>
      </w:r>
      <w:r w:rsidR="00560240">
        <w:rPr>
          <w:b/>
          <w:color w:val="000000"/>
        </w:rPr>
        <w:t>22</w:t>
      </w:r>
      <w:r w:rsidR="00F67034">
        <w:rPr>
          <w:b/>
          <w:color w:val="000000"/>
        </w:rPr>
        <w:t xml:space="preserve"> </w:t>
      </w:r>
      <w:r w:rsidRPr="00B54D2B">
        <w:rPr>
          <w:b/>
          <w:color w:val="000000"/>
        </w:rPr>
        <w:t>год</w:t>
      </w:r>
    </w:p>
    <w:p w:rsidR="00C1548E" w:rsidRDefault="00C1548E" w:rsidP="0071485D">
      <w:pPr>
        <w:ind w:left="4860" w:right="115"/>
        <w:jc w:val="both"/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90"/>
        <w:gridCol w:w="19"/>
        <w:gridCol w:w="391"/>
        <w:gridCol w:w="130"/>
        <w:gridCol w:w="19"/>
        <w:gridCol w:w="361"/>
        <w:gridCol w:w="160"/>
        <w:gridCol w:w="19"/>
        <w:gridCol w:w="388"/>
        <w:gridCol w:w="1508"/>
        <w:gridCol w:w="141"/>
        <w:gridCol w:w="567"/>
        <w:gridCol w:w="19"/>
        <w:gridCol w:w="123"/>
        <w:gridCol w:w="1425"/>
        <w:gridCol w:w="19"/>
        <w:gridCol w:w="115"/>
      </w:tblGrid>
      <w:tr w:rsidR="00EE18F5" w:rsidRPr="00D93BA6" w:rsidTr="00FE6F2E">
        <w:trPr>
          <w:trHeight w:val="315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DE" w:rsidRPr="00D93BA6" w:rsidRDefault="005927DE" w:rsidP="001E55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DE" w:rsidRPr="00D93BA6" w:rsidRDefault="005927DE" w:rsidP="001E55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DE" w:rsidRPr="00D93BA6" w:rsidRDefault="005927DE" w:rsidP="001E55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DE" w:rsidRPr="00D93BA6" w:rsidRDefault="005927DE" w:rsidP="001E55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DE" w:rsidRPr="00D93BA6" w:rsidRDefault="005927DE" w:rsidP="001E55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DE" w:rsidRPr="00D93BA6" w:rsidRDefault="005927DE" w:rsidP="001E55F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6F2E" w:rsidRPr="00D93BA6" w:rsidTr="00FE6F2E">
        <w:trPr>
          <w:gridAfter w:val="1"/>
          <w:wAfter w:w="115" w:type="dxa"/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ора</w:t>
            </w:r>
          </w:p>
        </w:tc>
        <w:tc>
          <w:tcPr>
            <w:tcW w:w="3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Код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color w:val="000000"/>
                <w:sz w:val="24"/>
                <w:szCs w:val="24"/>
              </w:rPr>
            </w:pPr>
            <w:r w:rsidRPr="00D93BA6">
              <w:rPr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FE6F2E" w:rsidRPr="00D93BA6" w:rsidTr="00FE6F2E">
        <w:trPr>
          <w:gridAfter w:val="2"/>
          <w:wAfter w:w="134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proofErr w:type="spellStart"/>
            <w:r w:rsidRPr="00D93BA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proofErr w:type="gramStart"/>
            <w:r w:rsidRPr="00D93BA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ВР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color w:val="000000"/>
                <w:sz w:val="24"/>
                <w:szCs w:val="24"/>
              </w:rPr>
            </w:pPr>
          </w:p>
        </w:tc>
      </w:tr>
      <w:tr w:rsidR="00FE6F2E" w:rsidRPr="00D93BA6" w:rsidTr="00FE6F2E">
        <w:trPr>
          <w:gridAfter w:val="2"/>
          <w:wAfter w:w="134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F2E" w:rsidRPr="00D93BA6" w:rsidRDefault="00FE6F2E" w:rsidP="00F67034">
            <w:pPr>
              <w:rPr>
                <w:color w:val="000000"/>
                <w:sz w:val="24"/>
                <w:szCs w:val="24"/>
              </w:rPr>
            </w:pPr>
          </w:p>
        </w:tc>
      </w:tr>
      <w:tr w:rsidR="00FE6F2E" w:rsidRPr="00D93BA6" w:rsidTr="00FE6F2E">
        <w:trPr>
          <w:gridAfter w:val="2"/>
          <w:wAfter w:w="134" w:type="dxa"/>
          <w:trHeight w:val="1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E5D27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D93BA6" w:rsidRDefault="00DE5D27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3754FF" w:rsidRDefault="00CD01CC" w:rsidP="00DE5D2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982 992,62</w:t>
            </w:r>
          </w:p>
        </w:tc>
      </w:tr>
      <w:tr w:rsidR="00FE6F2E" w:rsidRPr="00D93BA6" w:rsidTr="00FE6F2E">
        <w:trPr>
          <w:gridAfter w:val="2"/>
          <w:wAfter w:w="134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D93BA6">
              <w:rPr>
                <w:b/>
                <w:bCs/>
                <w:sz w:val="24"/>
                <w:szCs w:val="24"/>
              </w:rPr>
              <w:t>и</w:t>
            </w:r>
            <w:r w:rsidRPr="00D93BA6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B17151" w:rsidRDefault="00CD01CC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8 723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уководство и управление в сф</w:t>
            </w:r>
            <w:r w:rsidRPr="00D93BA6">
              <w:rPr>
                <w:sz w:val="24"/>
                <w:szCs w:val="24"/>
              </w:rPr>
              <w:t>е</w:t>
            </w:r>
            <w:r w:rsidRPr="00D93BA6">
              <w:rPr>
                <w:sz w:val="24"/>
                <w:szCs w:val="24"/>
              </w:rPr>
              <w:t>ре установленных функций орг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CD01CC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668723,00</w:t>
            </w:r>
          </w:p>
        </w:tc>
      </w:tr>
      <w:tr w:rsidR="00FE6F2E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Глава муниципального образов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CD01CC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668 723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 Расходы на выплаты персоналу государственных (муниципал</w:t>
            </w:r>
            <w:r w:rsidRPr="00D93BA6">
              <w:rPr>
                <w:sz w:val="24"/>
                <w:szCs w:val="24"/>
              </w:rPr>
              <w:t>ь</w:t>
            </w:r>
            <w:r w:rsidRPr="00D93BA6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CD01CC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668 723,00</w:t>
            </w:r>
          </w:p>
        </w:tc>
      </w:tr>
      <w:tr w:rsidR="00FE6F2E" w:rsidRPr="00D93BA6" w:rsidTr="00FE6F2E">
        <w:trPr>
          <w:gridAfter w:val="2"/>
          <w:wAfter w:w="134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D93BA6">
              <w:rPr>
                <w:sz w:val="24"/>
                <w:szCs w:val="24"/>
              </w:rPr>
              <w:t>ь</w:t>
            </w:r>
            <w:r w:rsidRPr="00D93BA6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CD01CC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513 612,00</w:t>
            </w:r>
          </w:p>
        </w:tc>
      </w:tr>
      <w:tr w:rsidR="00FE6F2E" w:rsidRPr="00D93BA6" w:rsidTr="00FE6F2E">
        <w:trPr>
          <w:gridAfter w:val="2"/>
          <w:wAfter w:w="134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Взносы по обязательному соц</w:t>
            </w:r>
            <w:r w:rsidRPr="004662CD">
              <w:rPr>
                <w:sz w:val="24"/>
                <w:szCs w:val="24"/>
              </w:rPr>
              <w:t>и</w:t>
            </w:r>
            <w:r w:rsidRPr="004662CD">
              <w:rPr>
                <w:sz w:val="24"/>
                <w:szCs w:val="24"/>
              </w:rPr>
              <w:t>альному страхованию</w:t>
            </w:r>
          </w:p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на выплаты денежного содерж</w:t>
            </w:r>
            <w:r w:rsidRPr="004662CD">
              <w:rPr>
                <w:sz w:val="24"/>
                <w:szCs w:val="24"/>
              </w:rPr>
              <w:t>а</w:t>
            </w:r>
            <w:r w:rsidRPr="004662CD">
              <w:rPr>
                <w:sz w:val="24"/>
                <w:szCs w:val="24"/>
              </w:rPr>
              <w:t>ния и иные выплаты работникам</w:t>
            </w:r>
          </w:p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государственных (муниципал</w:t>
            </w:r>
            <w:r w:rsidRPr="004662CD">
              <w:rPr>
                <w:sz w:val="24"/>
                <w:szCs w:val="24"/>
              </w:rPr>
              <w:t>ь</w:t>
            </w:r>
            <w:r w:rsidRPr="004662CD">
              <w:rPr>
                <w:sz w:val="24"/>
                <w:szCs w:val="24"/>
              </w:rPr>
              <w:t>ных) органов</w:t>
            </w:r>
          </w:p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CD01CC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111,00</w:t>
            </w:r>
          </w:p>
        </w:tc>
      </w:tr>
      <w:tr w:rsidR="00FE6F2E" w:rsidRPr="00D93BA6" w:rsidTr="00FE6F2E">
        <w:trPr>
          <w:gridAfter w:val="2"/>
          <w:wAfter w:w="134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Функционирование Прав</w:t>
            </w:r>
            <w:r w:rsidRPr="00D93BA6">
              <w:rPr>
                <w:b/>
                <w:bCs/>
                <w:sz w:val="24"/>
                <w:szCs w:val="24"/>
              </w:rPr>
              <w:t>и</w:t>
            </w:r>
            <w:r w:rsidRPr="00D93BA6">
              <w:rPr>
                <w:b/>
                <w:bCs/>
                <w:sz w:val="24"/>
                <w:szCs w:val="24"/>
              </w:rPr>
              <w:t>тельства Российской Федер</w:t>
            </w:r>
            <w:r w:rsidRPr="00D93BA6">
              <w:rPr>
                <w:b/>
                <w:bCs/>
                <w:sz w:val="24"/>
                <w:szCs w:val="24"/>
              </w:rPr>
              <w:t>а</w:t>
            </w:r>
            <w:r w:rsidRPr="00D93BA6">
              <w:rPr>
                <w:b/>
                <w:bCs/>
                <w:sz w:val="24"/>
                <w:szCs w:val="24"/>
              </w:rPr>
              <w:t>ции, высших исполнительных органов государственной вл</w:t>
            </w:r>
            <w:r w:rsidRPr="00D93BA6">
              <w:rPr>
                <w:b/>
                <w:bCs/>
                <w:sz w:val="24"/>
                <w:szCs w:val="24"/>
              </w:rPr>
              <w:t>а</w:t>
            </w:r>
            <w:r w:rsidRPr="00D93BA6">
              <w:rPr>
                <w:b/>
                <w:bCs/>
                <w:sz w:val="24"/>
                <w:szCs w:val="24"/>
              </w:rPr>
              <w:t>сти субъектов Российской Ф</w:t>
            </w:r>
            <w:r w:rsidRPr="00D93BA6">
              <w:rPr>
                <w:b/>
                <w:bCs/>
                <w:sz w:val="24"/>
                <w:szCs w:val="24"/>
              </w:rPr>
              <w:t>е</w:t>
            </w:r>
            <w:r w:rsidRPr="00D93BA6">
              <w:rPr>
                <w:b/>
                <w:bCs/>
                <w:sz w:val="24"/>
                <w:szCs w:val="24"/>
              </w:rPr>
              <w:t>дерации, местных администр</w:t>
            </w:r>
            <w:r w:rsidRPr="00D93BA6">
              <w:rPr>
                <w:b/>
                <w:bCs/>
                <w:sz w:val="24"/>
                <w:szCs w:val="24"/>
              </w:rPr>
              <w:t>а</w:t>
            </w:r>
            <w:r w:rsidRPr="00D93BA6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B17151" w:rsidRDefault="00CD01CC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6 763,00</w:t>
            </w:r>
          </w:p>
        </w:tc>
      </w:tr>
      <w:tr w:rsidR="00FE6F2E" w:rsidRPr="006E6112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6E61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E6112" w:rsidRDefault="00CD01CC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6 763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 Расходы на выплаты персоналу государственных (муниципал</w:t>
            </w:r>
            <w:r w:rsidRPr="00D93BA6">
              <w:rPr>
                <w:sz w:val="24"/>
                <w:szCs w:val="24"/>
              </w:rPr>
              <w:t>ь</w:t>
            </w:r>
            <w:r w:rsidRPr="00D93BA6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4 363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Фонд оплаты труда  госуда</w:t>
            </w:r>
            <w:r w:rsidRPr="00D93BA6">
              <w:rPr>
                <w:sz w:val="24"/>
                <w:szCs w:val="24"/>
              </w:rPr>
              <w:t>р</w:t>
            </w:r>
            <w:r w:rsidRPr="00D93BA6">
              <w:rPr>
                <w:sz w:val="24"/>
                <w:szCs w:val="24"/>
              </w:rPr>
              <w:t>ственных (муниципальных) орг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478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796F10" w:rsidRDefault="00FE6F2E" w:rsidP="00F67034">
            <w:pPr>
              <w:spacing w:after="200" w:line="276" w:lineRule="auto"/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Взносы по обязательному соц</w:t>
            </w:r>
            <w:r w:rsidRPr="004662CD">
              <w:rPr>
                <w:sz w:val="24"/>
                <w:szCs w:val="24"/>
              </w:rPr>
              <w:t>и</w:t>
            </w:r>
            <w:r w:rsidRPr="004662CD">
              <w:rPr>
                <w:sz w:val="24"/>
                <w:szCs w:val="24"/>
              </w:rPr>
              <w:t>альному страхованию</w:t>
            </w:r>
          </w:p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на выплаты денежного содерж</w:t>
            </w:r>
            <w:r w:rsidRPr="004662CD">
              <w:rPr>
                <w:sz w:val="24"/>
                <w:szCs w:val="24"/>
              </w:rPr>
              <w:t>а</w:t>
            </w:r>
            <w:r w:rsidRPr="004662CD">
              <w:rPr>
                <w:sz w:val="24"/>
                <w:szCs w:val="24"/>
              </w:rPr>
              <w:t>ния и иные выплаты работникам</w:t>
            </w:r>
          </w:p>
          <w:p w:rsidR="00FE6F2E" w:rsidRPr="004662CD" w:rsidRDefault="00FE6F2E" w:rsidP="00F67034">
            <w:pPr>
              <w:rPr>
                <w:sz w:val="24"/>
                <w:szCs w:val="24"/>
              </w:rPr>
            </w:pPr>
            <w:r w:rsidRPr="004662CD">
              <w:rPr>
                <w:sz w:val="24"/>
                <w:szCs w:val="24"/>
              </w:rPr>
              <w:t>государственных (муниципал</w:t>
            </w:r>
            <w:r w:rsidRPr="004662CD">
              <w:rPr>
                <w:sz w:val="24"/>
                <w:szCs w:val="24"/>
              </w:rPr>
              <w:t>ь</w:t>
            </w:r>
            <w:r w:rsidRPr="004662CD">
              <w:rPr>
                <w:sz w:val="24"/>
                <w:szCs w:val="24"/>
              </w:rPr>
              <w:t>ных) органов</w:t>
            </w:r>
          </w:p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685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0,00</w:t>
            </w:r>
          </w:p>
        </w:tc>
      </w:tr>
      <w:tr w:rsidR="00FE6F2E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BA6"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0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</w:t>
            </w:r>
            <w:r w:rsidRPr="00D93BA6"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B17151" w:rsidRDefault="009079C9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287 506,62</w:t>
            </w:r>
          </w:p>
        </w:tc>
      </w:tr>
      <w:tr w:rsidR="00FE6F2E" w:rsidRPr="00D93BA6" w:rsidTr="00FE6F2E">
        <w:trPr>
          <w:gridAfter w:val="2"/>
          <w:wAfter w:w="134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Реализация государственной п</w:t>
            </w:r>
            <w:r w:rsidRPr="00D93BA6">
              <w:rPr>
                <w:sz w:val="24"/>
                <w:szCs w:val="24"/>
              </w:rPr>
              <w:t>о</w:t>
            </w:r>
            <w:r w:rsidRPr="00D93BA6">
              <w:rPr>
                <w:sz w:val="24"/>
                <w:szCs w:val="24"/>
              </w:rPr>
              <w:t>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000,00</w:t>
            </w:r>
          </w:p>
        </w:tc>
      </w:tr>
      <w:tr w:rsidR="00FE6F2E" w:rsidRPr="00D93BA6" w:rsidTr="00FE6F2E">
        <w:trPr>
          <w:gridAfter w:val="2"/>
          <w:wAfter w:w="134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Оценка недвижимости, призн</w:t>
            </w:r>
            <w:r w:rsidRPr="00D93BA6">
              <w:rPr>
                <w:sz w:val="24"/>
                <w:szCs w:val="24"/>
              </w:rPr>
              <w:t>а</w:t>
            </w:r>
            <w:r w:rsidRPr="00D93BA6">
              <w:rPr>
                <w:sz w:val="24"/>
                <w:szCs w:val="24"/>
              </w:rPr>
              <w:t>ние прав и регулирование отн</w:t>
            </w:r>
            <w:r w:rsidRPr="00D93BA6">
              <w:rPr>
                <w:sz w:val="24"/>
                <w:szCs w:val="24"/>
              </w:rPr>
              <w:t>о</w:t>
            </w:r>
            <w:r w:rsidRPr="00D93BA6">
              <w:rPr>
                <w:sz w:val="24"/>
                <w:szCs w:val="24"/>
              </w:rPr>
              <w:t>шений по государственной и м</w:t>
            </w:r>
            <w:r w:rsidRPr="00D93BA6">
              <w:rPr>
                <w:sz w:val="24"/>
                <w:szCs w:val="24"/>
              </w:rPr>
              <w:t>у</w:t>
            </w:r>
            <w:r w:rsidRPr="00D93BA6">
              <w:rPr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9079C9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88 000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9079C9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88 000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9079C9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88 000,00</w:t>
            </w:r>
          </w:p>
        </w:tc>
      </w:tr>
      <w:tr w:rsidR="00DE5D27" w:rsidRPr="006D71CE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6D71CE" w:rsidRDefault="00DE5D27" w:rsidP="00F67034">
            <w:pPr>
              <w:rPr>
                <w:b/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Обеспечение деятельности по</w:t>
            </w:r>
            <w:r w:rsidRPr="006D71CE">
              <w:rPr>
                <w:b/>
                <w:sz w:val="24"/>
                <w:szCs w:val="24"/>
              </w:rPr>
              <w:t>д</w:t>
            </w:r>
            <w:r w:rsidRPr="006D71CE">
              <w:rPr>
                <w:b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D93BA6" w:rsidRDefault="00DE5D27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6D71CE" w:rsidRDefault="00DE5D27" w:rsidP="00F67034">
            <w:pPr>
              <w:rPr>
                <w:b/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6D71CE" w:rsidRDefault="00DE5D27" w:rsidP="00F67034">
            <w:pPr>
              <w:rPr>
                <w:b/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6D71CE" w:rsidRDefault="00DE5D27" w:rsidP="00F67034">
            <w:pPr>
              <w:rPr>
                <w:b/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6D71CE" w:rsidRDefault="00DE5D27" w:rsidP="00F67034">
            <w:pPr>
              <w:rPr>
                <w:b/>
                <w:sz w:val="24"/>
                <w:szCs w:val="24"/>
              </w:rPr>
            </w:pPr>
            <w:r w:rsidRPr="006D71C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6D71CE" w:rsidRDefault="009079C9" w:rsidP="00DE5D2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199 506,62</w:t>
            </w:r>
          </w:p>
        </w:tc>
      </w:tr>
      <w:tr w:rsidR="00FE6F2E" w:rsidRPr="006D71CE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D71CE" w:rsidRDefault="00FE6F2E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D71CE" w:rsidRDefault="00FE6F2E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D71CE" w:rsidRDefault="00FE6F2E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6D71CE" w:rsidRDefault="00FE6F2E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6D71CE" w:rsidRDefault="00FE6F2E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6D71CE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8 964,00</w:t>
            </w:r>
          </w:p>
        </w:tc>
      </w:tr>
      <w:tr w:rsidR="00FE6F2E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Фонд оплаты труда </w:t>
            </w:r>
            <w:r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 610,00</w:t>
            </w:r>
          </w:p>
        </w:tc>
      </w:tr>
      <w:tr w:rsidR="00FE6F2E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9B62B2" w:rsidRDefault="00FE6F2E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альному страхованию</w:t>
            </w:r>
          </w:p>
          <w:p w:rsidR="00FE6F2E" w:rsidRPr="009B62B2" w:rsidRDefault="00FE6F2E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на выплаты по оплате труда р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ботников и иные выплаты</w:t>
            </w:r>
          </w:p>
          <w:p w:rsidR="00FE6F2E" w:rsidRPr="009B62B2" w:rsidRDefault="00FE6F2E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работникам казенных учрежд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FE6F2E" w:rsidRPr="00D93BA6" w:rsidRDefault="00FE6F2E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 354,00</w:t>
            </w:r>
          </w:p>
          <w:p w:rsidR="00FE6F2E" w:rsidRDefault="00FE6F2E" w:rsidP="00F670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5D27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D93BA6" w:rsidRDefault="00DE5D27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D93BA6" w:rsidRDefault="00DE5D27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D27" w:rsidRPr="00D93BA6" w:rsidRDefault="00DE5D27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27" w:rsidRPr="00D93BA6" w:rsidRDefault="009079C9" w:rsidP="00DE5D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916,85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616203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</w:t>
            </w:r>
            <w:r>
              <w:rPr>
                <w:sz w:val="24"/>
                <w:szCs w:val="24"/>
              </w:rPr>
              <w:t>9</w:t>
            </w:r>
            <w:r w:rsidRPr="00D93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9</w:t>
            </w:r>
            <w:r w:rsidRPr="00D93BA6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,00</w:t>
            </w:r>
          </w:p>
        </w:tc>
      </w:tr>
      <w:tr w:rsidR="00FE6F2E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FE6F2E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24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2E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2 848,02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EE76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EE76B1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EE76B1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EE76B1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EE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068,83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180,77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налога на имущество о</w:t>
            </w:r>
            <w:r w:rsidRPr="00D93BA6">
              <w:rPr>
                <w:sz w:val="24"/>
                <w:szCs w:val="24"/>
              </w:rPr>
              <w:t>р</w:t>
            </w:r>
            <w:r w:rsidRPr="00D93BA6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05,77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00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0,00</w:t>
            </w:r>
          </w:p>
        </w:tc>
      </w:tr>
      <w:tr w:rsidR="009079C9" w:rsidRPr="006D71CE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6D71CE" w:rsidRDefault="009079C9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6D71CE" w:rsidRDefault="009079C9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6D71CE" w:rsidRDefault="009079C9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6D71CE" w:rsidRDefault="009079C9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45</w:t>
            </w:r>
            <w:r w:rsidRPr="006D7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D71CE">
              <w:rPr>
                <w:sz w:val="24"/>
                <w:szCs w:val="24"/>
              </w:rPr>
              <w:t>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6D71CE" w:rsidRDefault="009079C9" w:rsidP="00F67034">
            <w:pPr>
              <w:rPr>
                <w:sz w:val="24"/>
                <w:szCs w:val="24"/>
              </w:rPr>
            </w:pPr>
            <w:r w:rsidRPr="006D71CE">
              <w:rPr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6D71CE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445,00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Фонд оплаты труда </w:t>
            </w:r>
            <w:r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</w:t>
            </w:r>
            <w:r w:rsidRPr="00D93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3BA6">
              <w:rPr>
                <w:sz w:val="24"/>
                <w:szCs w:val="24"/>
              </w:rPr>
              <w:t>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520,00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9B62B2" w:rsidRDefault="009079C9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альному страхованию</w:t>
            </w:r>
          </w:p>
          <w:p w:rsidR="009079C9" w:rsidRPr="009B62B2" w:rsidRDefault="009079C9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на выплаты по оплате труда р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ботников и иные выплаты</w:t>
            </w:r>
          </w:p>
          <w:p w:rsidR="009079C9" w:rsidRPr="009B62B2" w:rsidRDefault="009079C9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2B2">
              <w:rPr>
                <w:rFonts w:eastAsia="Calibri"/>
                <w:sz w:val="24"/>
                <w:szCs w:val="24"/>
                <w:lang w:eastAsia="en-US"/>
              </w:rPr>
              <w:t>работникам казенных учрежд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B62B2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9079C9" w:rsidRPr="00D93BA6" w:rsidRDefault="009079C9" w:rsidP="00F670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25,00</w:t>
            </w:r>
          </w:p>
          <w:p w:rsidR="009079C9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0 200,00</w:t>
            </w: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Мобилизационная и внево</w:t>
            </w:r>
            <w:r w:rsidRPr="00C74F01">
              <w:rPr>
                <w:b/>
                <w:sz w:val="24"/>
                <w:szCs w:val="24"/>
              </w:rPr>
              <w:t>й</w:t>
            </w:r>
            <w:r w:rsidRPr="00C74F01">
              <w:rPr>
                <w:b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 w:rsidRPr="00C74F01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первичного 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инского учета на территориях, где отсутствуют военные 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миссариа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</w:t>
            </w:r>
            <w:r w:rsidRPr="00C74F01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 xml:space="preserve"> Расходы на выплаты персоналу государственных (муниципал</w:t>
            </w:r>
            <w:r w:rsidRPr="00C74F01">
              <w:rPr>
                <w:sz w:val="24"/>
                <w:szCs w:val="24"/>
              </w:rPr>
              <w:t>ь</w:t>
            </w:r>
            <w:r w:rsidRPr="00C74F01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</w:t>
            </w:r>
            <w:r w:rsidRPr="00C74F01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200,00</w:t>
            </w: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8E0FB6" w:rsidRDefault="009079C9" w:rsidP="00F67034">
            <w:pPr>
              <w:rPr>
                <w:sz w:val="24"/>
                <w:szCs w:val="24"/>
              </w:rPr>
            </w:pPr>
            <w:r w:rsidRPr="008E0FB6">
              <w:rPr>
                <w:sz w:val="24"/>
                <w:szCs w:val="24"/>
              </w:rPr>
              <w:t>Фонд оплаты труда госуда</w:t>
            </w:r>
            <w:r w:rsidRPr="008E0FB6">
              <w:rPr>
                <w:sz w:val="24"/>
                <w:szCs w:val="24"/>
              </w:rPr>
              <w:t>р</w:t>
            </w:r>
            <w:r w:rsidRPr="008E0FB6">
              <w:rPr>
                <w:sz w:val="24"/>
                <w:szCs w:val="24"/>
              </w:rPr>
              <w:t>ственных (муниципальных) орг</w:t>
            </w:r>
            <w:r w:rsidRPr="008E0FB6">
              <w:rPr>
                <w:sz w:val="24"/>
                <w:szCs w:val="24"/>
              </w:rPr>
              <w:t>а</w:t>
            </w:r>
            <w:r w:rsidRPr="008E0FB6">
              <w:rPr>
                <w:sz w:val="24"/>
                <w:szCs w:val="24"/>
              </w:rPr>
              <w:t>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E4E24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 w:rsidRPr="00C74F01">
              <w:rPr>
                <w:sz w:val="24"/>
                <w:szCs w:val="24"/>
              </w:rPr>
              <w:t>1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332,00</w:t>
            </w:r>
          </w:p>
        </w:tc>
      </w:tr>
      <w:tr w:rsidR="009079C9" w:rsidRPr="00C74F01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615C5F" w:rsidRDefault="009079C9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Взносы по обязательному соц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альному страхованию</w:t>
            </w:r>
          </w:p>
          <w:p w:rsidR="009079C9" w:rsidRPr="00615C5F" w:rsidRDefault="009079C9" w:rsidP="00F6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на выплаты денежного содерж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ния и иные выплаты работникам</w:t>
            </w:r>
          </w:p>
          <w:p w:rsidR="009079C9" w:rsidRPr="008E0FB6" w:rsidRDefault="009079C9" w:rsidP="00F67034">
            <w:pPr>
              <w:rPr>
                <w:sz w:val="24"/>
                <w:szCs w:val="24"/>
              </w:rPr>
            </w:pPr>
            <w:r w:rsidRPr="00615C5F">
              <w:rPr>
                <w:rFonts w:eastAsia="Calibri"/>
                <w:sz w:val="24"/>
                <w:szCs w:val="24"/>
                <w:lang w:eastAsia="en-US"/>
              </w:rPr>
              <w:t>государственных (муниципал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15C5F">
              <w:rPr>
                <w:rFonts w:eastAsia="Calibri"/>
                <w:sz w:val="24"/>
                <w:szCs w:val="24"/>
                <w:lang w:eastAsia="en-US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6E4E24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C74F01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868,00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Жилищн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3BA6">
              <w:rPr>
                <w:b/>
                <w:bCs/>
                <w:sz w:val="24"/>
                <w:szCs w:val="24"/>
              </w:rPr>
              <w:t>- коммунальное х</w:t>
            </w:r>
            <w:r w:rsidRPr="00D93BA6">
              <w:rPr>
                <w:b/>
                <w:bCs/>
                <w:sz w:val="24"/>
                <w:szCs w:val="24"/>
              </w:rPr>
              <w:t>о</w:t>
            </w:r>
            <w:r w:rsidRPr="00D93BA6">
              <w:rPr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F67034" w:rsidRDefault="009079C9" w:rsidP="00F670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 736,38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</w:pP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1842CE" w:rsidRDefault="009079C9" w:rsidP="00F67034">
            <w:pPr>
              <w:rPr>
                <w:bCs/>
                <w:sz w:val="24"/>
                <w:szCs w:val="24"/>
              </w:rPr>
            </w:pPr>
            <w:r w:rsidRPr="001842CE">
              <w:rPr>
                <w:bCs/>
                <w:sz w:val="24"/>
                <w:szCs w:val="24"/>
              </w:rPr>
              <w:t>Прочие мероприятия по благ</w:t>
            </w:r>
            <w:r w:rsidRPr="001842CE">
              <w:rPr>
                <w:bCs/>
                <w:sz w:val="24"/>
                <w:szCs w:val="24"/>
              </w:rPr>
              <w:t>о</w:t>
            </w:r>
            <w:r w:rsidRPr="001842CE">
              <w:rPr>
                <w:bCs/>
                <w:sz w:val="24"/>
                <w:szCs w:val="24"/>
              </w:rPr>
              <w:t>устройству поселений</w:t>
            </w:r>
          </w:p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6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Default="009079C9" w:rsidP="00F67034">
            <w:pPr>
              <w:jc w:val="right"/>
            </w:pPr>
            <w:r>
              <w:rPr>
                <w:color w:val="000000"/>
                <w:sz w:val="24"/>
                <w:szCs w:val="24"/>
              </w:rPr>
              <w:t>324 736,38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 xml:space="preserve">Иные закупки товаров, работ и </w:t>
            </w:r>
            <w:r w:rsidRPr="00D93BA6">
              <w:rPr>
                <w:sz w:val="24"/>
                <w:szCs w:val="24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4F327F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36629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60</w:t>
            </w:r>
            <w:r w:rsidRPr="00D36629">
              <w:rPr>
                <w:b/>
                <w:bCs/>
                <w:sz w:val="24"/>
                <w:szCs w:val="24"/>
              </w:rPr>
              <w:t xml:space="preserve"> 0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3662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 736,38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4F327F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36629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 xml:space="preserve">60 </w:t>
            </w:r>
            <w:r w:rsidRPr="00D36629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3662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 736,38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17151" w:rsidRDefault="00EE76B1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 544,00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0166C" w:rsidRDefault="00EE76B1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44,00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оплаты к пенсиям, дополн</w:t>
            </w:r>
            <w:r w:rsidRPr="00D93BA6">
              <w:rPr>
                <w:sz w:val="24"/>
                <w:szCs w:val="24"/>
              </w:rPr>
              <w:t>и</w:t>
            </w:r>
            <w:r w:rsidRPr="00D93BA6">
              <w:rPr>
                <w:sz w:val="24"/>
                <w:szCs w:val="24"/>
              </w:rPr>
              <w:t>тельное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0166C" w:rsidRDefault="00EE76B1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44,00</w:t>
            </w:r>
          </w:p>
        </w:tc>
      </w:tr>
      <w:tr w:rsidR="009079C9" w:rsidRPr="00D93BA6" w:rsidTr="00FE6F2E">
        <w:trPr>
          <w:gridAfter w:val="2"/>
          <w:wAfter w:w="13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Доплаты к пенсиям муниципал</w:t>
            </w:r>
            <w:r w:rsidRPr="00D93BA6">
              <w:rPr>
                <w:sz w:val="24"/>
                <w:szCs w:val="24"/>
              </w:rPr>
              <w:t>ь</w:t>
            </w:r>
            <w:r w:rsidRPr="00D93BA6">
              <w:rPr>
                <w:sz w:val="24"/>
                <w:szCs w:val="24"/>
              </w:rPr>
              <w:t>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0166C" w:rsidRDefault="00EE76B1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44,00</w:t>
            </w:r>
          </w:p>
        </w:tc>
      </w:tr>
      <w:tr w:rsidR="009079C9" w:rsidRPr="00D93BA6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Default="009079C9" w:rsidP="00F67034">
            <w:r>
              <w:rPr>
                <w:sz w:val="24"/>
                <w:szCs w:val="24"/>
              </w:rPr>
              <w:t>Иные пенсии, социальные д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 w:rsidRPr="00D93BA6"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0166C" w:rsidRDefault="00EE76B1" w:rsidP="00F670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44,00</w:t>
            </w:r>
          </w:p>
        </w:tc>
      </w:tr>
      <w:tr w:rsidR="009079C9" w:rsidRPr="00F265C7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Межбюджетные трансферты о</w:t>
            </w:r>
            <w:r w:rsidRPr="00F265C7">
              <w:rPr>
                <w:sz w:val="24"/>
                <w:szCs w:val="24"/>
              </w:rPr>
              <w:t>б</w:t>
            </w:r>
            <w:r w:rsidRPr="00F265C7">
              <w:rPr>
                <w:sz w:val="24"/>
                <w:szCs w:val="24"/>
              </w:rPr>
              <w:t>щего характера бюджетам суб</w:t>
            </w:r>
            <w:r w:rsidRPr="00F265C7">
              <w:rPr>
                <w:sz w:val="24"/>
                <w:szCs w:val="24"/>
              </w:rPr>
              <w:t>ъ</w:t>
            </w:r>
            <w:r w:rsidRPr="00F265C7">
              <w:rPr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36718" w:rsidRDefault="009079C9" w:rsidP="00F67034">
            <w:pPr>
              <w:rPr>
                <w:bCs/>
                <w:sz w:val="24"/>
                <w:szCs w:val="24"/>
              </w:rPr>
            </w:pPr>
            <w:r w:rsidRPr="00B36718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C9" w:rsidRPr="00B17151" w:rsidRDefault="00EE76B1" w:rsidP="00F670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82 776,00</w:t>
            </w:r>
          </w:p>
        </w:tc>
      </w:tr>
      <w:tr w:rsidR="009079C9" w:rsidRPr="00F265C7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Прочие межбюджетные тран</w:t>
            </w:r>
            <w:r w:rsidRPr="00F265C7">
              <w:rPr>
                <w:sz w:val="24"/>
                <w:szCs w:val="24"/>
              </w:rPr>
              <w:t>с</w:t>
            </w:r>
            <w:r w:rsidRPr="00F265C7">
              <w:rPr>
                <w:sz w:val="24"/>
                <w:szCs w:val="24"/>
              </w:rPr>
              <w:t>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36718" w:rsidRDefault="009079C9" w:rsidP="00F67034">
            <w:pPr>
              <w:rPr>
                <w:bCs/>
                <w:sz w:val="24"/>
                <w:szCs w:val="24"/>
              </w:rPr>
            </w:pPr>
            <w:r w:rsidRPr="00B36718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C9" w:rsidRPr="00F265C7" w:rsidRDefault="00EE76B1" w:rsidP="00F670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2 776,00</w:t>
            </w:r>
          </w:p>
        </w:tc>
      </w:tr>
      <w:tr w:rsidR="009079C9" w:rsidRPr="00F265C7" w:rsidTr="00FE6F2E">
        <w:trPr>
          <w:gridAfter w:val="2"/>
          <w:wAfter w:w="134" w:type="dxa"/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Иные межбюджетные трансфе</w:t>
            </w:r>
            <w:r w:rsidRPr="00F265C7">
              <w:rPr>
                <w:sz w:val="24"/>
                <w:szCs w:val="24"/>
              </w:rPr>
              <w:t>р</w:t>
            </w:r>
            <w:r w:rsidRPr="00F265C7">
              <w:rPr>
                <w:sz w:val="24"/>
                <w:szCs w:val="24"/>
              </w:rPr>
              <w:t>ты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265C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0</w:t>
            </w:r>
            <w:r w:rsidRPr="00F26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F265C7">
              <w:rPr>
                <w:sz w:val="24"/>
                <w:szCs w:val="24"/>
              </w:rPr>
              <w:t xml:space="preserve"> 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F265C7" w:rsidRDefault="009079C9" w:rsidP="00F67034">
            <w:pPr>
              <w:rPr>
                <w:sz w:val="24"/>
                <w:szCs w:val="24"/>
              </w:rPr>
            </w:pPr>
            <w:r w:rsidRPr="00F265C7">
              <w:rPr>
                <w:sz w:val="24"/>
                <w:szCs w:val="24"/>
              </w:rPr>
              <w:t>5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C9" w:rsidRPr="00F265C7" w:rsidRDefault="00EE76B1" w:rsidP="00F670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2 776,00</w:t>
            </w:r>
          </w:p>
        </w:tc>
      </w:tr>
      <w:tr w:rsidR="009079C9" w:rsidRPr="00B17151" w:rsidTr="00FE6F2E">
        <w:trPr>
          <w:gridAfter w:val="2"/>
          <w:wAfter w:w="134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D93BA6" w:rsidRDefault="009079C9" w:rsidP="00FE6F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b/>
                <w:bCs/>
                <w:sz w:val="24"/>
                <w:szCs w:val="24"/>
              </w:rPr>
            </w:pPr>
            <w:r w:rsidRPr="00D93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C9" w:rsidRPr="00B17151" w:rsidRDefault="00EE76B1" w:rsidP="00F6703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362 249,00</w:t>
            </w: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</w:tr>
      <w:tr w:rsidR="009079C9" w:rsidRPr="00D93BA6" w:rsidTr="00FE6F2E">
        <w:trPr>
          <w:gridAfter w:val="2"/>
          <w:wAfter w:w="134" w:type="dxa"/>
          <w:trHeight w:val="315"/>
        </w:trPr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9C9" w:rsidRPr="00D93BA6" w:rsidRDefault="009079C9" w:rsidP="00F670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Pr="0020115A" w:rsidRDefault="009079C9" w:rsidP="00F67034">
            <w:pPr>
              <w:rPr>
                <w:color w:val="000000"/>
                <w:sz w:val="24"/>
                <w:szCs w:val="24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079C9" w:rsidRPr="00E54A04" w:rsidRDefault="009079C9" w:rsidP="00F6703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9C9" w:rsidRPr="00D93BA6" w:rsidRDefault="009079C9" w:rsidP="00F670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D2D0C" w:rsidRDefault="00DD2D0C" w:rsidP="0020115A">
      <w:pPr>
        <w:ind w:right="115"/>
        <w:jc w:val="both"/>
      </w:pPr>
    </w:p>
    <w:p w:rsidR="00DD2D0C" w:rsidRDefault="00DD2D0C" w:rsidP="0071485D">
      <w:pPr>
        <w:ind w:left="4860" w:right="115"/>
        <w:jc w:val="both"/>
      </w:pPr>
    </w:p>
    <w:p w:rsidR="00B36718" w:rsidRDefault="00B36718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0C0497" w:rsidRDefault="000C0497" w:rsidP="00FD5DAF">
      <w:pPr>
        <w:ind w:left="5102"/>
        <w:jc w:val="center"/>
      </w:pPr>
    </w:p>
    <w:p w:rsidR="00FD5DAF" w:rsidRDefault="00487155" w:rsidP="00FD5DAF">
      <w:pPr>
        <w:ind w:left="5102"/>
        <w:jc w:val="center"/>
      </w:pPr>
      <w:r>
        <w:lastRenderedPageBreak/>
        <w:t>П</w:t>
      </w:r>
      <w:r w:rsidR="00FD5DAF">
        <w:t>РИЛОЖЕНИЕ № 10</w:t>
      </w:r>
    </w:p>
    <w:p w:rsidR="00FD5DAF" w:rsidRDefault="00FD5DAF" w:rsidP="00FD5DAF">
      <w:pPr>
        <w:ind w:left="5102"/>
        <w:jc w:val="center"/>
      </w:pPr>
      <w:r>
        <w:t>к решени</w:t>
      </w:r>
      <w:r w:rsidR="00F71B81">
        <w:t>ю</w:t>
      </w:r>
      <w:r>
        <w:t xml:space="preserve"> С</w:t>
      </w:r>
      <w:r w:rsidR="004E2781">
        <w:t>овета</w:t>
      </w:r>
      <w:r>
        <w:t xml:space="preserve"> </w:t>
      </w:r>
      <w:r w:rsidR="00FE6F2E">
        <w:t>сель</w:t>
      </w:r>
      <w:r>
        <w:t>ского пос</w:t>
      </w:r>
      <w:r>
        <w:t>е</w:t>
      </w:r>
      <w:r>
        <w:t>ления «Баляг</w:t>
      </w:r>
      <w:r w:rsidR="004E2781">
        <w:t>инское</w:t>
      </w:r>
      <w:r>
        <w:t>»</w:t>
      </w:r>
    </w:p>
    <w:p w:rsidR="00FD5DAF" w:rsidRDefault="00A5524C" w:rsidP="00FD5DAF">
      <w:pPr>
        <w:ind w:left="5102"/>
        <w:jc w:val="center"/>
      </w:pPr>
      <w:r>
        <w:t xml:space="preserve">№  </w:t>
      </w:r>
      <w:r w:rsidR="00FD5DAF">
        <w:t xml:space="preserve">от </w:t>
      </w:r>
      <w:r w:rsidR="005178F7">
        <w:t xml:space="preserve"> </w:t>
      </w:r>
      <w:r>
        <w:t>декабря</w:t>
      </w:r>
      <w:r w:rsidR="00560240">
        <w:t xml:space="preserve"> 2021</w:t>
      </w:r>
      <w:r w:rsidR="00FD5DAF">
        <w:t xml:space="preserve"> года</w:t>
      </w:r>
    </w:p>
    <w:p w:rsidR="0071485D" w:rsidRPr="003F613A" w:rsidRDefault="0071485D" w:rsidP="0071485D">
      <w:pPr>
        <w:ind w:left="5040"/>
        <w:jc w:val="center"/>
      </w:pPr>
    </w:p>
    <w:p w:rsidR="000550C3" w:rsidRPr="0035168A" w:rsidRDefault="0035168A" w:rsidP="000550C3">
      <w:pPr>
        <w:rPr>
          <w:b/>
        </w:rPr>
      </w:pPr>
      <w:r w:rsidRPr="0035168A">
        <w:rPr>
          <w:b/>
          <w:color w:val="000000"/>
        </w:rPr>
        <w:t xml:space="preserve">Объем межбюджетных трансфертов предоставляемых из бюджета </w:t>
      </w:r>
      <w:r w:rsidR="00FE6F2E">
        <w:rPr>
          <w:b/>
          <w:color w:val="000000"/>
        </w:rPr>
        <w:t>сел</w:t>
      </w:r>
      <w:r w:rsidR="00FE6F2E">
        <w:rPr>
          <w:b/>
          <w:color w:val="000000"/>
        </w:rPr>
        <w:t>ь</w:t>
      </w:r>
      <w:r w:rsidRPr="0035168A">
        <w:rPr>
          <w:b/>
          <w:color w:val="000000"/>
        </w:rPr>
        <w:t>ского поселения в бюджет муниципального района на 20</w:t>
      </w:r>
      <w:r w:rsidR="00560240">
        <w:rPr>
          <w:b/>
          <w:color w:val="000000"/>
        </w:rPr>
        <w:t>22</w:t>
      </w:r>
      <w:r w:rsidRPr="0035168A">
        <w:rPr>
          <w:b/>
          <w:color w:val="000000"/>
        </w:rPr>
        <w:t xml:space="preserve"> год в соо</w:t>
      </w:r>
      <w:r w:rsidRPr="0035168A">
        <w:rPr>
          <w:b/>
          <w:color w:val="000000"/>
        </w:rPr>
        <w:t>т</w:t>
      </w:r>
      <w:r w:rsidRPr="0035168A">
        <w:rPr>
          <w:b/>
          <w:color w:val="000000"/>
        </w:rPr>
        <w:t>ветствии с заключенными соглашениями о передаче части полномочий бюджетам другого уровня</w:t>
      </w:r>
      <w:r w:rsidR="000550C3" w:rsidRPr="0035168A">
        <w:rPr>
          <w:b/>
        </w:rPr>
        <w:t>.</w:t>
      </w:r>
    </w:p>
    <w:p w:rsidR="000550C3" w:rsidRPr="000550C3" w:rsidRDefault="000550C3" w:rsidP="000550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378"/>
        <w:gridCol w:w="2091"/>
      </w:tblGrid>
      <w:tr w:rsidR="000550C3" w:rsidRPr="00FE6F2E" w:rsidTr="001842CE">
        <w:tc>
          <w:tcPr>
            <w:tcW w:w="1101" w:type="dxa"/>
          </w:tcPr>
          <w:p w:rsidR="000550C3" w:rsidRPr="00FE6F2E" w:rsidRDefault="000550C3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 xml:space="preserve">№ </w:t>
            </w:r>
            <w:proofErr w:type="gramStart"/>
            <w:r w:rsidRPr="00FE6F2E">
              <w:rPr>
                <w:sz w:val="24"/>
                <w:szCs w:val="24"/>
              </w:rPr>
              <w:t>п</w:t>
            </w:r>
            <w:proofErr w:type="gramEnd"/>
            <w:r w:rsidRPr="00FE6F2E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0550C3" w:rsidRPr="00FE6F2E" w:rsidRDefault="0035168A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091" w:type="dxa"/>
          </w:tcPr>
          <w:p w:rsidR="000550C3" w:rsidRPr="00FE6F2E" w:rsidRDefault="000550C3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Сумма (тыс. ру</w:t>
            </w:r>
            <w:r w:rsidRPr="00FE6F2E">
              <w:rPr>
                <w:sz w:val="24"/>
                <w:szCs w:val="24"/>
              </w:rPr>
              <w:t>б</w:t>
            </w:r>
            <w:r w:rsidRPr="00FE6F2E">
              <w:rPr>
                <w:sz w:val="24"/>
                <w:szCs w:val="24"/>
              </w:rPr>
              <w:t>лей)</w:t>
            </w:r>
          </w:p>
        </w:tc>
      </w:tr>
      <w:tr w:rsidR="000550C3" w:rsidRPr="00FE6F2E" w:rsidTr="001842CE">
        <w:tc>
          <w:tcPr>
            <w:tcW w:w="1101" w:type="dxa"/>
          </w:tcPr>
          <w:p w:rsidR="000550C3" w:rsidRPr="00FE6F2E" w:rsidRDefault="000550C3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35168A" w:rsidRPr="00FE6F2E" w:rsidRDefault="0035168A" w:rsidP="0035168A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Межбюджетные трансферты на организацию культурно-досуговой деятельности</w:t>
            </w:r>
          </w:p>
        </w:tc>
        <w:tc>
          <w:tcPr>
            <w:tcW w:w="2091" w:type="dxa"/>
          </w:tcPr>
          <w:p w:rsidR="000550C3" w:rsidRPr="00FE6F2E" w:rsidRDefault="00560240" w:rsidP="0005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67</w:t>
            </w:r>
            <w:r w:rsidR="00FE6F2E" w:rsidRPr="00FE6F2E">
              <w:rPr>
                <w:sz w:val="24"/>
                <w:szCs w:val="24"/>
              </w:rPr>
              <w:t>,00</w:t>
            </w:r>
          </w:p>
        </w:tc>
      </w:tr>
      <w:tr w:rsidR="0035168A" w:rsidRPr="00FE6F2E" w:rsidTr="001842CE">
        <w:tc>
          <w:tcPr>
            <w:tcW w:w="1101" w:type="dxa"/>
          </w:tcPr>
          <w:p w:rsidR="0035168A" w:rsidRPr="00FE6F2E" w:rsidRDefault="0035168A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35168A" w:rsidRPr="00FE6F2E" w:rsidRDefault="0035168A" w:rsidP="0035168A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Межбюджетные трансферты на организацию библиотечн</w:t>
            </w:r>
            <w:r w:rsidRPr="00FE6F2E">
              <w:rPr>
                <w:sz w:val="24"/>
                <w:szCs w:val="24"/>
              </w:rPr>
              <w:t>о</w:t>
            </w:r>
            <w:r w:rsidRPr="00FE6F2E">
              <w:rPr>
                <w:sz w:val="24"/>
                <w:szCs w:val="24"/>
              </w:rPr>
              <w:t>го обслуживания</w:t>
            </w:r>
          </w:p>
        </w:tc>
        <w:tc>
          <w:tcPr>
            <w:tcW w:w="2091" w:type="dxa"/>
          </w:tcPr>
          <w:p w:rsidR="0035168A" w:rsidRPr="00FE6F2E" w:rsidRDefault="00560240" w:rsidP="0005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96</w:t>
            </w:r>
            <w:r w:rsidR="00FE6F2E">
              <w:rPr>
                <w:sz w:val="24"/>
                <w:szCs w:val="24"/>
              </w:rPr>
              <w:t>,00</w:t>
            </w:r>
          </w:p>
        </w:tc>
      </w:tr>
      <w:tr w:rsidR="0035168A" w:rsidRPr="00FE6F2E" w:rsidTr="001842CE">
        <w:tc>
          <w:tcPr>
            <w:tcW w:w="1101" w:type="dxa"/>
          </w:tcPr>
          <w:p w:rsidR="0035168A" w:rsidRPr="00FE6F2E" w:rsidRDefault="0035168A" w:rsidP="000550C3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35168A" w:rsidRPr="00FE6F2E" w:rsidRDefault="0035168A" w:rsidP="0035168A">
            <w:pPr>
              <w:rPr>
                <w:sz w:val="24"/>
                <w:szCs w:val="24"/>
              </w:rPr>
            </w:pPr>
            <w:r w:rsidRPr="00FE6F2E">
              <w:rPr>
                <w:sz w:val="24"/>
                <w:szCs w:val="24"/>
              </w:rP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2091" w:type="dxa"/>
          </w:tcPr>
          <w:p w:rsidR="0035168A" w:rsidRPr="00FE6F2E" w:rsidRDefault="00560240" w:rsidP="0005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3</w:t>
            </w:r>
            <w:r w:rsidR="00FE6F2E">
              <w:rPr>
                <w:sz w:val="24"/>
                <w:szCs w:val="24"/>
              </w:rPr>
              <w:t>,00</w:t>
            </w:r>
          </w:p>
        </w:tc>
      </w:tr>
    </w:tbl>
    <w:p w:rsidR="000550C3" w:rsidRPr="000550C3" w:rsidRDefault="000550C3" w:rsidP="000550C3">
      <w:pPr>
        <w:tabs>
          <w:tab w:val="left" w:pos="1725"/>
        </w:tabs>
        <w:spacing w:after="200" w:line="276" w:lineRule="auto"/>
      </w:pPr>
    </w:p>
    <w:sectPr w:rsidR="000550C3" w:rsidRPr="000550C3" w:rsidSect="00AA38E8">
      <w:pgSz w:w="11906" w:h="16838"/>
      <w:pgMar w:top="426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4D"/>
    <w:rsid w:val="00002BA3"/>
    <w:rsid w:val="00003B08"/>
    <w:rsid w:val="00021174"/>
    <w:rsid w:val="00024D1B"/>
    <w:rsid w:val="000333D4"/>
    <w:rsid w:val="000550C3"/>
    <w:rsid w:val="000676E6"/>
    <w:rsid w:val="00082361"/>
    <w:rsid w:val="00084194"/>
    <w:rsid w:val="000951FB"/>
    <w:rsid w:val="0009644D"/>
    <w:rsid w:val="000A0DA9"/>
    <w:rsid w:val="000A36B3"/>
    <w:rsid w:val="000B750B"/>
    <w:rsid w:val="000B7FCD"/>
    <w:rsid w:val="000C0497"/>
    <w:rsid w:val="000C60EB"/>
    <w:rsid w:val="000D298B"/>
    <w:rsid w:val="000D635B"/>
    <w:rsid w:val="000F7CD3"/>
    <w:rsid w:val="001035F7"/>
    <w:rsid w:val="0010580D"/>
    <w:rsid w:val="001277C9"/>
    <w:rsid w:val="00134D1A"/>
    <w:rsid w:val="00155A3F"/>
    <w:rsid w:val="00161CEB"/>
    <w:rsid w:val="0017594B"/>
    <w:rsid w:val="001842CE"/>
    <w:rsid w:val="0019033D"/>
    <w:rsid w:val="00196EBC"/>
    <w:rsid w:val="001A5817"/>
    <w:rsid w:val="001B447C"/>
    <w:rsid w:val="001D3EA0"/>
    <w:rsid w:val="001E3518"/>
    <w:rsid w:val="001E35E6"/>
    <w:rsid w:val="001E55FB"/>
    <w:rsid w:val="0020115A"/>
    <w:rsid w:val="002069C6"/>
    <w:rsid w:val="002124A6"/>
    <w:rsid w:val="002359A4"/>
    <w:rsid w:val="00242F53"/>
    <w:rsid w:val="002647DF"/>
    <w:rsid w:val="002768F2"/>
    <w:rsid w:val="00292FFB"/>
    <w:rsid w:val="00293190"/>
    <w:rsid w:val="002942D1"/>
    <w:rsid w:val="002A2BE3"/>
    <w:rsid w:val="002A4A2A"/>
    <w:rsid w:val="002A5D1B"/>
    <w:rsid w:val="002B2ADB"/>
    <w:rsid w:val="002B2FA7"/>
    <w:rsid w:val="002C34F6"/>
    <w:rsid w:val="002E02AF"/>
    <w:rsid w:val="003102E8"/>
    <w:rsid w:val="00330B8C"/>
    <w:rsid w:val="00341186"/>
    <w:rsid w:val="0035168A"/>
    <w:rsid w:val="00357A57"/>
    <w:rsid w:val="0037242B"/>
    <w:rsid w:val="003754FF"/>
    <w:rsid w:val="00396D52"/>
    <w:rsid w:val="003D0B95"/>
    <w:rsid w:val="003E050C"/>
    <w:rsid w:val="003E0EAB"/>
    <w:rsid w:val="003E2B7F"/>
    <w:rsid w:val="003F748F"/>
    <w:rsid w:val="00417A4A"/>
    <w:rsid w:val="004204C2"/>
    <w:rsid w:val="004427C5"/>
    <w:rsid w:val="00454E3D"/>
    <w:rsid w:val="004613AB"/>
    <w:rsid w:val="00461F47"/>
    <w:rsid w:val="004662CD"/>
    <w:rsid w:val="00472F74"/>
    <w:rsid w:val="00487155"/>
    <w:rsid w:val="004C17BD"/>
    <w:rsid w:val="004E2781"/>
    <w:rsid w:val="004F327F"/>
    <w:rsid w:val="005178F7"/>
    <w:rsid w:val="005205D3"/>
    <w:rsid w:val="005401CB"/>
    <w:rsid w:val="005449B0"/>
    <w:rsid w:val="00560240"/>
    <w:rsid w:val="00576169"/>
    <w:rsid w:val="00586FA6"/>
    <w:rsid w:val="005927DE"/>
    <w:rsid w:val="005C2437"/>
    <w:rsid w:val="005F18DB"/>
    <w:rsid w:val="00610A9E"/>
    <w:rsid w:val="00615C5F"/>
    <w:rsid w:val="00616203"/>
    <w:rsid w:val="00625361"/>
    <w:rsid w:val="00632628"/>
    <w:rsid w:val="006333CC"/>
    <w:rsid w:val="00636050"/>
    <w:rsid w:val="00645414"/>
    <w:rsid w:val="00652B10"/>
    <w:rsid w:val="006536E6"/>
    <w:rsid w:val="006C6F0D"/>
    <w:rsid w:val="006D2BB1"/>
    <w:rsid w:val="006D71CE"/>
    <w:rsid w:val="006E4E24"/>
    <w:rsid w:val="006E6112"/>
    <w:rsid w:val="006F27A6"/>
    <w:rsid w:val="006F6ADA"/>
    <w:rsid w:val="00710896"/>
    <w:rsid w:val="0071484C"/>
    <w:rsid w:val="0071485D"/>
    <w:rsid w:val="00720AC6"/>
    <w:rsid w:val="00724DC3"/>
    <w:rsid w:val="0073265F"/>
    <w:rsid w:val="00737478"/>
    <w:rsid w:val="00744BB9"/>
    <w:rsid w:val="00757731"/>
    <w:rsid w:val="0076181E"/>
    <w:rsid w:val="00764CB6"/>
    <w:rsid w:val="00765CF9"/>
    <w:rsid w:val="00781749"/>
    <w:rsid w:val="007903DE"/>
    <w:rsid w:val="00796F10"/>
    <w:rsid w:val="007A55A2"/>
    <w:rsid w:val="007A752C"/>
    <w:rsid w:val="007C12F4"/>
    <w:rsid w:val="007D51F5"/>
    <w:rsid w:val="007E168C"/>
    <w:rsid w:val="007E63D4"/>
    <w:rsid w:val="007F6F49"/>
    <w:rsid w:val="00800083"/>
    <w:rsid w:val="008134CF"/>
    <w:rsid w:val="00823691"/>
    <w:rsid w:val="00827E8D"/>
    <w:rsid w:val="00832309"/>
    <w:rsid w:val="00891AB8"/>
    <w:rsid w:val="008B0621"/>
    <w:rsid w:val="008B3C85"/>
    <w:rsid w:val="008D0E2D"/>
    <w:rsid w:val="008E6446"/>
    <w:rsid w:val="00903A58"/>
    <w:rsid w:val="009079C9"/>
    <w:rsid w:val="009132FE"/>
    <w:rsid w:val="009211D1"/>
    <w:rsid w:val="009402CF"/>
    <w:rsid w:val="00944E12"/>
    <w:rsid w:val="00951A5C"/>
    <w:rsid w:val="00965DD3"/>
    <w:rsid w:val="0097133A"/>
    <w:rsid w:val="00974DFC"/>
    <w:rsid w:val="00984737"/>
    <w:rsid w:val="0099140A"/>
    <w:rsid w:val="00994363"/>
    <w:rsid w:val="009A37A9"/>
    <w:rsid w:val="009A62AC"/>
    <w:rsid w:val="009A739F"/>
    <w:rsid w:val="009B173A"/>
    <w:rsid w:val="009B62B2"/>
    <w:rsid w:val="009C4F85"/>
    <w:rsid w:val="009D01D7"/>
    <w:rsid w:val="009D6175"/>
    <w:rsid w:val="009E4A3E"/>
    <w:rsid w:val="009E6C51"/>
    <w:rsid w:val="009F41A2"/>
    <w:rsid w:val="00A04A00"/>
    <w:rsid w:val="00A132FA"/>
    <w:rsid w:val="00A21B6B"/>
    <w:rsid w:val="00A411A7"/>
    <w:rsid w:val="00A461F8"/>
    <w:rsid w:val="00A50A86"/>
    <w:rsid w:val="00A5524C"/>
    <w:rsid w:val="00A561F1"/>
    <w:rsid w:val="00A6190B"/>
    <w:rsid w:val="00A640B8"/>
    <w:rsid w:val="00A7692D"/>
    <w:rsid w:val="00A931A0"/>
    <w:rsid w:val="00A95832"/>
    <w:rsid w:val="00AA38E8"/>
    <w:rsid w:val="00AB260D"/>
    <w:rsid w:val="00AE3295"/>
    <w:rsid w:val="00AF0CD3"/>
    <w:rsid w:val="00AF79C5"/>
    <w:rsid w:val="00B0166C"/>
    <w:rsid w:val="00B17151"/>
    <w:rsid w:val="00B31B70"/>
    <w:rsid w:val="00B35EB2"/>
    <w:rsid w:val="00B36718"/>
    <w:rsid w:val="00B4091B"/>
    <w:rsid w:val="00B4293E"/>
    <w:rsid w:val="00B47AE9"/>
    <w:rsid w:val="00B615B8"/>
    <w:rsid w:val="00B70E7A"/>
    <w:rsid w:val="00B75DA5"/>
    <w:rsid w:val="00B82F17"/>
    <w:rsid w:val="00BA73AF"/>
    <w:rsid w:val="00BB08E4"/>
    <w:rsid w:val="00BB3970"/>
    <w:rsid w:val="00BB7150"/>
    <w:rsid w:val="00BE0643"/>
    <w:rsid w:val="00BE4F26"/>
    <w:rsid w:val="00BE611F"/>
    <w:rsid w:val="00BE6936"/>
    <w:rsid w:val="00C03E56"/>
    <w:rsid w:val="00C046FC"/>
    <w:rsid w:val="00C057EC"/>
    <w:rsid w:val="00C0606C"/>
    <w:rsid w:val="00C076AC"/>
    <w:rsid w:val="00C1237B"/>
    <w:rsid w:val="00C1548E"/>
    <w:rsid w:val="00C23395"/>
    <w:rsid w:val="00C35FD5"/>
    <w:rsid w:val="00C40DE0"/>
    <w:rsid w:val="00C62AE1"/>
    <w:rsid w:val="00C65985"/>
    <w:rsid w:val="00C669A5"/>
    <w:rsid w:val="00C67B59"/>
    <w:rsid w:val="00C70178"/>
    <w:rsid w:val="00C74F01"/>
    <w:rsid w:val="00C948D9"/>
    <w:rsid w:val="00C97F33"/>
    <w:rsid w:val="00CA3951"/>
    <w:rsid w:val="00CA3F3F"/>
    <w:rsid w:val="00CA6874"/>
    <w:rsid w:val="00CB1C8E"/>
    <w:rsid w:val="00CC2DC6"/>
    <w:rsid w:val="00CD01CC"/>
    <w:rsid w:val="00CD1826"/>
    <w:rsid w:val="00CE0BF8"/>
    <w:rsid w:val="00CF3300"/>
    <w:rsid w:val="00D03C69"/>
    <w:rsid w:val="00D104C6"/>
    <w:rsid w:val="00D23C24"/>
    <w:rsid w:val="00D317E6"/>
    <w:rsid w:val="00D347F7"/>
    <w:rsid w:val="00D55587"/>
    <w:rsid w:val="00D809BD"/>
    <w:rsid w:val="00D93BA6"/>
    <w:rsid w:val="00D95DFA"/>
    <w:rsid w:val="00DA387E"/>
    <w:rsid w:val="00DA3CEF"/>
    <w:rsid w:val="00DA4C65"/>
    <w:rsid w:val="00DC3A23"/>
    <w:rsid w:val="00DD010F"/>
    <w:rsid w:val="00DD2D0C"/>
    <w:rsid w:val="00DD2F32"/>
    <w:rsid w:val="00DE5D27"/>
    <w:rsid w:val="00DE73F9"/>
    <w:rsid w:val="00DF15BC"/>
    <w:rsid w:val="00E00E98"/>
    <w:rsid w:val="00E1139B"/>
    <w:rsid w:val="00E337F2"/>
    <w:rsid w:val="00E40EAF"/>
    <w:rsid w:val="00E44B04"/>
    <w:rsid w:val="00E44BCC"/>
    <w:rsid w:val="00E456EB"/>
    <w:rsid w:val="00E5171E"/>
    <w:rsid w:val="00E540E4"/>
    <w:rsid w:val="00E54A04"/>
    <w:rsid w:val="00E75C6C"/>
    <w:rsid w:val="00E81DB0"/>
    <w:rsid w:val="00E839C3"/>
    <w:rsid w:val="00EA32D5"/>
    <w:rsid w:val="00EA5421"/>
    <w:rsid w:val="00ED5BD1"/>
    <w:rsid w:val="00ED7952"/>
    <w:rsid w:val="00EE18F5"/>
    <w:rsid w:val="00EE6408"/>
    <w:rsid w:val="00EE76B1"/>
    <w:rsid w:val="00EF3A55"/>
    <w:rsid w:val="00F056F6"/>
    <w:rsid w:val="00F17020"/>
    <w:rsid w:val="00F2159C"/>
    <w:rsid w:val="00F265C7"/>
    <w:rsid w:val="00F510B7"/>
    <w:rsid w:val="00F67034"/>
    <w:rsid w:val="00F71B81"/>
    <w:rsid w:val="00F851BB"/>
    <w:rsid w:val="00FA289B"/>
    <w:rsid w:val="00FA7F75"/>
    <w:rsid w:val="00FD5DAF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3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3B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93BA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3BA6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D93BA6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44D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09644D"/>
    <w:rPr>
      <w:sz w:val="28"/>
      <w:szCs w:val="28"/>
      <w:lang w:bidi="ar-SA"/>
    </w:rPr>
  </w:style>
  <w:style w:type="paragraph" w:customStyle="1" w:styleId="ConsNormal">
    <w:name w:val="ConsNormal"/>
    <w:rsid w:val="0009644D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96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09644D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096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93B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93BA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93BA6"/>
    <w:rPr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rsid w:val="00D93BA6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93BA6"/>
  </w:style>
  <w:style w:type="numbering" w:customStyle="1" w:styleId="110">
    <w:name w:val="Нет списка11"/>
    <w:next w:val="a2"/>
    <w:uiPriority w:val="99"/>
    <w:semiHidden/>
    <w:unhideWhenUsed/>
    <w:rsid w:val="00D93BA6"/>
  </w:style>
  <w:style w:type="paragraph" w:styleId="a7">
    <w:name w:val="header"/>
    <w:basedOn w:val="a"/>
    <w:link w:val="a8"/>
    <w:uiPriority w:val="99"/>
    <w:rsid w:val="00D93BA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D93BA6"/>
    <w:rPr>
      <w:sz w:val="28"/>
      <w:szCs w:val="28"/>
    </w:rPr>
  </w:style>
  <w:style w:type="character" w:styleId="a9">
    <w:name w:val="page number"/>
    <w:uiPriority w:val="99"/>
    <w:rsid w:val="00D93BA6"/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D93BA6"/>
    <w:rPr>
      <w:sz w:val="28"/>
      <w:szCs w:val="28"/>
    </w:rPr>
  </w:style>
  <w:style w:type="paragraph" w:styleId="aa">
    <w:name w:val="Body Text"/>
    <w:basedOn w:val="a"/>
    <w:link w:val="ab"/>
    <w:uiPriority w:val="99"/>
    <w:rsid w:val="00D93BA6"/>
    <w:pPr>
      <w:tabs>
        <w:tab w:val="left" w:pos="0"/>
      </w:tabs>
      <w:jc w:val="both"/>
    </w:pPr>
  </w:style>
  <w:style w:type="character" w:customStyle="1" w:styleId="ab">
    <w:name w:val="Основной текст Знак"/>
    <w:link w:val="aa"/>
    <w:uiPriority w:val="99"/>
    <w:rsid w:val="00D93BA6"/>
    <w:rPr>
      <w:sz w:val="28"/>
      <w:szCs w:val="28"/>
    </w:rPr>
  </w:style>
  <w:style w:type="paragraph" w:styleId="31">
    <w:name w:val="Body Text 3"/>
    <w:basedOn w:val="a"/>
    <w:link w:val="32"/>
    <w:uiPriority w:val="99"/>
    <w:rsid w:val="00D9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93BA6"/>
    <w:rPr>
      <w:sz w:val="16"/>
      <w:szCs w:val="16"/>
    </w:rPr>
  </w:style>
  <w:style w:type="paragraph" w:styleId="ac">
    <w:name w:val="Balloon Text"/>
    <w:basedOn w:val="a"/>
    <w:link w:val="ad"/>
    <w:uiPriority w:val="99"/>
    <w:rsid w:val="00D93B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93BA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D93B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93BA6"/>
    <w:rPr>
      <w:sz w:val="28"/>
      <w:szCs w:val="28"/>
    </w:rPr>
  </w:style>
  <w:style w:type="paragraph" w:customStyle="1" w:styleId="ConsTitle">
    <w:name w:val="ConsTitle"/>
    <w:rsid w:val="00D93BA6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D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D93BA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93B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93BA6"/>
  </w:style>
  <w:style w:type="paragraph" w:styleId="af2">
    <w:name w:val="annotation subject"/>
    <w:basedOn w:val="af0"/>
    <w:next w:val="af0"/>
    <w:link w:val="af3"/>
    <w:uiPriority w:val="99"/>
    <w:rsid w:val="00D93BA6"/>
    <w:rPr>
      <w:b/>
      <w:bCs/>
    </w:rPr>
  </w:style>
  <w:style w:type="character" w:customStyle="1" w:styleId="af3">
    <w:name w:val="Тема примечания Знак"/>
    <w:link w:val="af2"/>
    <w:uiPriority w:val="99"/>
    <w:rsid w:val="00D93BA6"/>
    <w:rPr>
      <w:b/>
      <w:bCs/>
    </w:rPr>
  </w:style>
  <w:style w:type="paragraph" w:styleId="af4">
    <w:name w:val="Document Map"/>
    <w:basedOn w:val="a"/>
    <w:link w:val="af5"/>
    <w:uiPriority w:val="99"/>
    <w:rsid w:val="00D93BA6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rsid w:val="00D93BA6"/>
    <w:rPr>
      <w:rFonts w:ascii="Tahoma" w:hAnsi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D93B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D93BA6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D93BA6"/>
    <w:pPr>
      <w:ind w:left="720"/>
      <w:contextualSpacing/>
    </w:pPr>
  </w:style>
  <w:style w:type="paragraph" w:customStyle="1" w:styleId="af8">
    <w:name w:val="Знак Знак Знак"/>
    <w:basedOn w:val="a"/>
    <w:rsid w:val="00D93B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D93B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D93BA6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D93B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Гипертекстовая ссылка"/>
    <w:rsid w:val="00D93BA6"/>
    <w:rPr>
      <w:b/>
      <w:color w:val="008000"/>
    </w:rPr>
  </w:style>
  <w:style w:type="character" w:styleId="afc">
    <w:name w:val="Hyperlink"/>
    <w:uiPriority w:val="99"/>
    <w:unhideWhenUsed/>
    <w:rsid w:val="00D93BA6"/>
    <w:rPr>
      <w:rFonts w:cs="Times New Roman"/>
      <w:color w:val="0000FF"/>
      <w:u w:val="single"/>
    </w:rPr>
  </w:style>
  <w:style w:type="character" w:styleId="afd">
    <w:name w:val="FollowedHyperlink"/>
    <w:uiPriority w:val="99"/>
    <w:unhideWhenUsed/>
    <w:rsid w:val="00D93BA6"/>
    <w:rPr>
      <w:color w:val="800080"/>
      <w:u w:val="single"/>
    </w:rPr>
  </w:style>
  <w:style w:type="paragraph" w:customStyle="1" w:styleId="font5">
    <w:name w:val="font5"/>
    <w:basedOn w:val="a"/>
    <w:rsid w:val="00D93BA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D93B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93BA6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D93BA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6">
    <w:name w:val="xl76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D93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3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93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93BA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93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93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3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3B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93BA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3BA6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D93BA6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44D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09644D"/>
    <w:rPr>
      <w:sz w:val="28"/>
      <w:szCs w:val="28"/>
      <w:lang w:bidi="ar-SA"/>
    </w:rPr>
  </w:style>
  <w:style w:type="paragraph" w:customStyle="1" w:styleId="ConsNormal">
    <w:name w:val="ConsNormal"/>
    <w:rsid w:val="0009644D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96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09644D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096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93B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93BA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93BA6"/>
    <w:rPr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rsid w:val="00D93BA6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93BA6"/>
  </w:style>
  <w:style w:type="numbering" w:customStyle="1" w:styleId="110">
    <w:name w:val="Нет списка11"/>
    <w:next w:val="a2"/>
    <w:uiPriority w:val="99"/>
    <w:semiHidden/>
    <w:unhideWhenUsed/>
    <w:rsid w:val="00D93BA6"/>
  </w:style>
  <w:style w:type="paragraph" w:styleId="a7">
    <w:name w:val="header"/>
    <w:basedOn w:val="a"/>
    <w:link w:val="a8"/>
    <w:uiPriority w:val="99"/>
    <w:rsid w:val="00D93BA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D93BA6"/>
    <w:rPr>
      <w:sz w:val="28"/>
      <w:szCs w:val="28"/>
    </w:rPr>
  </w:style>
  <w:style w:type="character" w:styleId="a9">
    <w:name w:val="page number"/>
    <w:uiPriority w:val="99"/>
    <w:rsid w:val="00D93BA6"/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D93BA6"/>
    <w:rPr>
      <w:sz w:val="28"/>
      <w:szCs w:val="28"/>
    </w:rPr>
  </w:style>
  <w:style w:type="paragraph" w:styleId="aa">
    <w:name w:val="Body Text"/>
    <w:basedOn w:val="a"/>
    <w:link w:val="ab"/>
    <w:uiPriority w:val="99"/>
    <w:rsid w:val="00D93BA6"/>
    <w:pPr>
      <w:tabs>
        <w:tab w:val="left" w:pos="0"/>
      </w:tabs>
      <w:jc w:val="both"/>
    </w:pPr>
  </w:style>
  <w:style w:type="character" w:customStyle="1" w:styleId="ab">
    <w:name w:val="Основной текст Знак"/>
    <w:link w:val="aa"/>
    <w:uiPriority w:val="99"/>
    <w:rsid w:val="00D93BA6"/>
    <w:rPr>
      <w:sz w:val="28"/>
      <w:szCs w:val="28"/>
    </w:rPr>
  </w:style>
  <w:style w:type="paragraph" w:styleId="31">
    <w:name w:val="Body Text 3"/>
    <w:basedOn w:val="a"/>
    <w:link w:val="32"/>
    <w:uiPriority w:val="99"/>
    <w:rsid w:val="00D9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93BA6"/>
    <w:rPr>
      <w:sz w:val="16"/>
      <w:szCs w:val="16"/>
    </w:rPr>
  </w:style>
  <w:style w:type="paragraph" w:styleId="ac">
    <w:name w:val="Balloon Text"/>
    <w:basedOn w:val="a"/>
    <w:link w:val="ad"/>
    <w:uiPriority w:val="99"/>
    <w:rsid w:val="00D93B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93BA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D93B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93BA6"/>
    <w:rPr>
      <w:sz w:val="28"/>
      <w:szCs w:val="28"/>
    </w:rPr>
  </w:style>
  <w:style w:type="paragraph" w:customStyle="1" w:styleId="ConsTitle">
    <w:name w:val="ConsTitle"/>
    <w:rsid w:val="00D93BA6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D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D93BA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93B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93BA6"/>
  </w:style>
  <w:style w:type="paragraph" w:styleId="af2">
    <w:name w:val="annotation subject"/>
    <w:basedOn w:val="af0"/>
    <w:next w:val="af0"/>
    <w:link w:val="af3"/>
    <w:uiPriority w:val="99"/>
    <w:rsid w:val="00D93BA6"/>
    <w:rPr>
      <w:b/>
      <w:bCs/>
    </w:rPr>
  </w:style>
  <w:style w:type="character" w:customStyle="1" w:styleId="af3">
    <w:name w:val="Тема примечания Знак"/>
    <w:link w:val="af2"/>
    <w:uiPriority w:val="99"/>
    <w:rsid w:val="00D93BA6"/>
    <w:rPr>
      <w:b/>
      <w:bCs/>
    </w:rPr>
  </w:style>
  <w:style w:type="paragraph" w:styleId="af4">
    <w:name w:val="Document Map"/>
    <w:basedOn w:val="a"/>
    <w:link w:val="af5"/>
    <w:uiPriority w:val="99"/>
    <w:rsid w:val="00D93BA6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rsid w:val="00D93BA6"/>
    <w:rPr>
      <w:rFonts w:ascii="Tahoma" w:hAnsi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D93B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D93BA6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D93BA6"/>
    <w:pPr>
      <w:ind w:left="720"/>
      <w:contextualSpacing/>
    </w:pPr>
  </w:style>
  <w:style w:type="paragraph" w:customStyle="1" w:styleId="af8">
    <w:name w:val="Знак Знак Знак"/>
    <w:basedOn w:val="a"/>
    <w:rsid w:val="00D93B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D93B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D93BA6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D93B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Гипертекстовая ссылка"/>
    <w:rsid w:val="00D93BA6"/>
    <w:rPr>
      <w:b/>
      <w:color w:val="008000"/>
    </w:rPr>
  </w:style>
  <w:style w:type="character" w:styleId="afc">
    <w:name w:val="Hyperlink"/>
    <w:uiPriority w:val="99"/>
    <w:unhideWhenUsed/>
    <w:rsid w:val="00D93BA6"/>
    <w:rPr>
      <w:rFonts w:cs="Times New Roman"/>
      <w:color w:val="0000FF"/>
      <w:u w:val="single"/>
    </w:rPr>
  </w:style>
  <w:style w:type="character" w:styleId="afd">
    <w:name w:val="FollowedHyperlink"/>
    <w:uiPriority w:val="99"/>
    <w:unhideWhenUsed/>
    <w:rsid w:val="00D93BA6"/>
    <w:rPr>
      <w:color w:val="800080"/>
      <w:u w:val="single"/>
    </w:rPr>
  </w:style>
  <w:style w:type="paragraph" w:customStyle="1" w:styleId="font5">
    <w:name w:val="font5"/>
    <w:basedOn w:val="a"/>
    <w:rsid w:val="00D93BA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D93B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93BA6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D93BA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6">
    <w:name w:val="xl76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3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D93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3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93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93BA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93B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93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93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EEBF-3662-4D7F-B27E-4F6F423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сельского поселения «Баляга-Катангарское»</vt:lpstr>
    </vt:vector>
  </TitlesOfParts>
  <Company>Администрация п Баляга-Катангар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сельского поселения «Баляга-Катангарское»</dc:title>
  <dc:creator>Бухгалтерия</dc:creator>
  <cp:lastModifiedBy>Приёмная</cp:lastModifiedBy>
  <cp:revision>4</cp:revision>
  <cp:lastPrinted>2021-12-04T06:34:00Z</cp:lastPrinted>
  <dcterms:created xsi:type="dcterms:W3CDTF">2021-12-06T01:36:00Z</dcterms:created>
  <dcterms:modified xsi:type="dcterms:W3CDTF">2021-12-06T01:53:00Z</dcterms:modified>
</cp:coreProperties>
</file>